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E273" w14:textId="77777777" w:rsidR="00A24578" w:rsidRDefault="00A24578" w:rsidP="003E6175">
      <w:pPr>
        <w:pStyle w:val="Odsekzoznamu"/>
        <w:spacing w:after="120"/>
        <w:ind w:left="0"/>
        <w:jc w:val="center"/>
        <w:rPr>
          <w:b/>
          <w:sz w:val="32"/>
        </w:rPr>
      </w:pPr>
    </w:p>
    <w:p w14:paraId="3C8252BB" w14:textId="77777777" w:rsidR="007B6770" w:rsidRPr="0004614F" w:rsidRDefault="007B6770" w:rsidP="003E6175">
      <w:pPr>
        <w:pStyle w:val="Odsekzoznamu"/>
        <w:spacing w:after="120"/>
        <w:ind w:left="0"/>
        <w:jc w:val="center"/>
        <w:rPr>
          <w:b/>
          <w:sz w:val="32"/>
        </w:rPr>
      </w:pPr>
      <w:r w:rsidRPr="0004614F">
        <w:rPr>
          <w:b/>
          <w:sz w:val="32"/>
        </w:rPr>
        <w:t>Profil MSP</w:t>
      </w:r>
    </w:p>
    <w:p w14:paraId="25F85A12" w14:textId="0F64ABD8" w:rsidR="00D02B09" w:rsidRPr="0004614F" w:rsidRDefault="00D02B09" w:rsidP="003E6175">
      <w:pPr>
        <w:pStyle w:val="Odsekzoznamu"/>
        <w:spacing w:after="120"/>
        <w:ind w:left="0"/>
        <w:jc w:val="center"/>
        <w:rPr>
          <w:b/>
          <w:sz w:val="28"/>
        </w:rPr>
      </w:pPr>
      <w:r w:rsidRPr="0004614F">
        <w:rPr>
          <w:b/>
          <w:sz w:val="28"/>
        </w:rPr>
        <w:t xml:space="preserve"> Povinná príloha k Žiadosti o poskytnutie dlhodobého individuálneho poradenstva – nefinančnej pomoci v rámci Rastového programu Národného podnikateľského centra v</w:t>
      </w:r>
      <w:r w:rsidR="00AF3157" w:rsidRPr="0004614F">
        <w:rPr>
          <w:b/>
          <w:sz w:val="28"/>
        </w:rPr>
        <w:t> </w:t>
      </w:r>
      <w:r w:rsidRPr="0004614F">
        <w:rPr>
          <w:b/>
          <w:sz w:val="28"/>
        </w:rPr>
        <w:t>Bratislave</w:t>
      </w:r>
    </w:p>
    <w:p w14:paraId="355B656F" w14:textId="77777777" w:rsidR="00AF3157" w:rsidRPr="0004614F" w:rsidRDefault="00AF3157" w:rsidP="003E6175">
      <w:pPr>
        <w:pStyle w:val="Odsekzoznamu"/>
        <w:spacing w:after="120"/>
        <w:ind w:left="0"/>
        <w:jc w:val="center"/>
        <w:rPr>
          <w:b/>
          <w:sz w:val="28"/>
        </w:rPr>
      </w:pPr>
    </w:p>
    <w:p w14:paraId="44DE9F44" w14:textId="77777777" w:rsidR="00AF3157" w:rsidRPr="0004614F" w:rsidRDefault="00AF3157" w:rsidP="00AF3157">
      <w:pPr>
        <w:pStyle w:val="Odsekzoznamu"/>
        <w:spacing w:after="120"/>
        <w:ind w:left="0"/>
        <w:rPr>
          <w:b/>
          <w:sz w:val="28"/>
        </w:rPr>
      </w:pPr>
      <w:r w:rsidRPr="0004614F">
        <w:rPr>
          <w:b/>
          <w:sz w:val="28"/>
        </w:rPr>
        <w:t>Identifikačné údaje žiadateľa:</w:t>
      </w:r>
    </w:p>
    <w:tbl>
      <w:tblPr>
        <w:tblStyle w:val="Mriekatabuky"/>
        <w:tblW w:w="0" w:type="auto"/>
        <w:tblLook w:val="04A0" w:firstRow="1" w:lastRow="0" w:firstColumn="1" w:lastColumn="0" w:noHBand="0" w:noVBand="1"/>
      </w:tblPr>
      <w:tblGrid>
        <w:gridCol w:w="3964"/>
        <w:gridCol w:w="5098"/>
      </w:tblGrid>
      <w:tr w:rsidR="00AF3157" w:rsidRPr="0004614F" w14:paraId="1D057455" w14:textId="77777777" w:rsidTr="00AF3157">
        <w:tc>
          <w:tcPr>
            <w:tcW w:w="3964" w:type="dxa"/>
          </w:tcPr>
          <w:p w14:paraId="04D15E93" w14:textId="442D3695" w:rsidR="00AF3157" w:rsidRPr="0004614F" w:rsidRDefault="00AF3157" w:rsidP="00AF3157">
            <w:pPr>
              <w:pStyle w:val="Odsekzoznamu"/>
              <w:spacing w:after="120"/>
              <w:ind w:left="0"/>
              <w:rPr>
                <w:sz w:val="24"/>
              </w:rPr>
            </w:pPr>
            <w:r w:rsidRPr="0004614F">
              <w:rPr>
                <w:sz w:val="24"/>
              </w:rPr>
              <w:t>Obchodné meno/Názov spoločnosti:</w:t>
            </w:r>
          </w:p>
        </w:tc>
        <w:tc>
          <w:tcPr>
            <w:tcW w:w="5098" w:type="dxa"/>
          </w:tcPr>
          <w:p w14:paraId="6F25ED17" w14:textId="77777777" w:rsidR="00AF3157" w:rsidRPr="0004614F" w:rsidRDefault="00AF3157" w:rsidP="00AF3157">
            <w:pPr>
              <w:pStyle w:val="Odsekzoznamu"/>
              <w:spacing w:after="120"/>
              <w:ind w:left="0"/>
              <w:rPr>
                <w:sz w:val="24"/>
              </w:rPr>
            </w:pPr>
          </w:p>
        </w:tc>
      </w:tr>
      <w:tr w:rsidR="00AF3157" w:rsidRPr="0004614F" w14:paraId="670AF86D" w14:textId="77777777" w:rsidTr="00AF3157">
        <w:tc>
          <w:tcPr>
            <w:tcW w:w="3964" w:type="dxa"/>
          </w:tcPr>
          <w:p w14:paraId="754CA6C9" w14:textId="3490C75A" w:rsidR="00AF3157" w:rsidRPr="0004614F" w:rsidRDefault="00AF3157" w:rsidP="00AF3157">
            <w:pPr>
              <w:pStyle w:val="Odsekzoznamu"/>
              <w:spacing w:after="120"/>
              <w:ind w:left="0"/>
              <w:rPr>
                <w:sz w:val="24"/>
              </w:rPr>
            </w:pPr>
            <w:r w:rsidRPr="0004614F">
              <w:rPr>
                <w:sz w:val="24"/>
              </w:rPr>
              <w:t>IČO:</w:t>
            </w:r>
          </w:p>
        </w:tc>
        <w:tc>
          <w:tcPr>
            <w:tcW w:w="5098" w:type="dxa"/>
          </w:tcPr>
          <w:p w14:paraId="18A758EB" w14:textId="77777777" w:rsidR="00AF3157" w:rsidRPr="0004614F" w:rsidRDefault="00AF3157" w:rsidP="00AF3157">
            <w:pPr>
              <w:pStyle w:val="Odsekzoznamu"/>
              <w:spacing w:after="120"/>
              <w:ind w:left="0"/>
              <w:rPr>
                <w:sz w:val="24"/>
              </w:rPr>
            </w:pPr>
          </w:p>
        </w:tc>
      </w:tr>
      <w:tr w:rsidR="00AF3157" w:rsidRPr="0004614F" w14:paraId="35526C3C" w14:textId="77777777" w:rsidTr="00AF3157">
        <w:tc>
          <w:tcPr>
            <w:tcW w:w="3964" w:type="dxa"/>
          </w:tcPr>
          <w:p w14:paraId="2AE94B42" w14:textId="0ED29174" w:rsidR="00AF3157" w:rsidRPr="0004614F" w:rsidRDefault="0004614F" w:rsidP="0004614F">
            <w:pPr>
              <w:pStyle w:val="Odsekzoznamu"/>
              <w:spacing w:after="120"/>
              <w:ind w:left="0"/>
              <w:rPr>
                <w:sz w:val="24"/>
              </w:rPr>
            </w:pPr>
            <w:r w:rsidRPr="0004614F">
              <w:rPr>
                <w:sz w:val="24"/>
              </w:rPr>
              <w:t>Identifikačný</w:t>
            </w:r>
            <w:r w:rsidR="00777B53" w:rsidRPr="0004614F">
              <w:rPr>
                <w:sz w:val="24"/>
              </w:rPr>
              <w:t xml:space="preserve"> </w:t>
            </w:r>
            <w:r w:rsidRPr="0004614F">
              <w:rPr>
                <w:sz w:val="24"/>
              </w:rPr>
              <w:t xml:space="preserve">kód </w:t>
            </w:r>
            <w:r w:rsidR="00777B53" w:rsidRPr="0004614F">
              <w:rPr>
                <w:sz w:val="24"/>
              </w:rPr>
              <w:t>klienta</w:t>
            </w:r>
            <w:r w:rsidR="00726638" w:rsidRPr="0004614F">
              <w:rPr>
                <w:sz w:val="24"/>
              </w:rPr>
              <w:t xml:space="preserve"> </w:t>
            </w:r>
            <w:r w:rsidR="00726638" w:rsidRPr="0004614F">
              <w:rPr>
                <w:i/>
                <w:sz w:val="24"/>
              </w:rPr>
              <w:t xml:space="preserve">(ak vám už </w:t>
            </w:r>
            <w:r w:rsidRPr="0004614F">
              <w:rPr>
                <w:i/>
                <w:sz w:val="24"/>
              </w:rPr>
              <w:t>bol pridelený</w:t>
            </w:r>
            <w:r w:rsidR="00726638" w:rsidRPr="0004614F">
              <w:rPr>
                <w:i/>
                <w:sz w:val="24"/>
              </w:rPr>
              <w:t>)</w:t>
            </w:r>
            <w:r w:rsidR="00AF3157" w:rsidRPr="0004614F">
              <w:rPr>
                <w:sz w:val="24"/>
              </w:rPr>
              <w:t>:</w:t>
            </w:r>
          </w:p>
        </w:tc>
        <w:tc>
          <w:tcPr>
            <w:tcW w:w="5098" w:type="dxa"/>
          </w:tcPr>
          <w:p w14:paraId="52F8FEC3" w14:textId="77777777" w:rsidR="00AF3157" w:rsidRPr="0004614F" w:rsidRDefault="00AF3157" w:rsidP="00AF3157">
            <w:pPr>
              <w:pStyle w:val="Odsekzoznamu"/>
              <w:spacing w:after="120"/>
              <w:ind w:left="0"/>
              <w:rPr>
                <w:sz w:val="24"/>
              </w:rPr>
            </w:pPr>
          </w:p>
        </w:tc>
      </w:tr>
    </w:tbl>
    <w:p w14:paraId="7321EA0C" w14:textId="77777777" w:rsidR="00AF3157" w:rsidRPr="0004614F" w:rsidRDefault="00AF3157" w:rsidP="00197C08">
      <w:pPr>
        <w:spacing w:after="0" w:line="240" w:lineRule="auto"/>
        <w:jc w:val="both"/>
        <w:rPr>
          <w:rFonts w:ascii="Times New Roman" w:hAnsi="Times New Roman" w:cs="Times New Roman"/>
          <w:i/>
          <w:sz w:val="24"/>
          <w:szCs w:val="24"/>
        </w:rPr>
      </w:pPr>
    </w:p>
    <w:p w14:paraId="187442D6" w14:textId="1F5F9640" w:rsidR="00197C08" w:rsidRPr="0004614F" w:rsidRDefault="00197C08" w:rsidP="00845F65">
      <w:pPr>
        <w:spacing w:after="0" w:line="240" w:lineRule="auto"/>
        <w:jc w:val="both"/>
        <w:rPr>
          <w:rFonts w:ascii="Times New Roman" w:hAnsi="Times New Roman" w:cs="Times New Roman"/>
          <w:i/>
          <w:sz w:val="24"/>
          <w:szCs w:val="24"/>
        </w:rPr>
      </w:pPr>
      <w:r w:rsidRPr="0004614F">
        <w:rPr>
          <w:rFonts w:ascii="Times New Roman" w:hAnsi="Times New Roman" w:cs="Times New Roman"/>
          <w:i/>
          <w:sz w:val="24"/>
          <w:szCs w:val="24"/>
        </w:rPr>
        <w:t>Profil MSP vyplňte pozorne, odpovedajte na všetky otázky. Dokument slúži ako podklad pre hodnotenie Komisie, mapuje súčasný, východiskový stav žiadateľa, jeho podnikateľské potreby ako aj jeho exportný potenciál. Zároveň poskytne základné informácie pre výber poradcu pre úspešného žiadateľa.</w:t>
      </w:r>
    </w:p>
    <w:p w14:paraId="1049C8CB" w14:textId="77777777" w:rsidR="00197C08" w:rsidRPr="0004614F" w:rsidRDefault="00197C08" w:rsidP="00197C08">
      <w:pPr>
        <w:spacing w:after="0" w:line="240" w:lineRule="auto"/>
        <w:jc w:val="both"/>
        <w:rPr>
          <w:rFonts w:ascii="Times New Roman" w:hAnsi="Times New Roman" w:cs="Times New Roman"/>
          <w:i/>
          <w:sz w:val="24"/>
          <w:szCs w:val="24"/>
        </w:rPr>
      </w:pPr>
    </w:p>
    <w:p w14:paraId="6EAC9205" w14:textId="5815B765" w:rsidR="007615A9" w:rsidRPr="0004614F" w:rsidRDefault="007B6770" w:rsidP="006D779E">
      <w:pPr>
        <w:pStyle w:val="Odsekzoznamu"/>
        <w:numPr>
          <w:ilvl w:val="0"/>
          <w:numId w:val="17"/>
        </w:numPr>
        <w:spacing w:before="120" w:after="120"/>
        <w:ind w:left="426" w:hanging="426"/>
        <w:jc w:val="both"/>
        <w:rPr>
          <w:b/>
          <w:sz w:val="28"/>
        </w:rPr>
      </w:pPr>
      <w:r w:rsidRPr="0004614F">
        <w:rPr>
          <w:b/>
          <w:sz w:val="28"/>
        </w:rPr>
        <w:t>Súčasný stav firmy</w:t>
      </w:r>
    </w:p>
    <w:p w14:paraId="6D6AAB98" w14:textId="77777777" w:rsidR="00A23F7E" w:rsidRPr="0004614F" w:rsidRDefault="00A23F7E" w:rsidP="006742F3">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Popíšte a predstavte Vašu firmu:</w:t>
      </w:r>
    </w:p>
    <w:p w14:paraId="3045E812" w14:textId="564F6F59" w:rsidR="00A23F7E" w:rsidRPr="0004614F" w:rsidRDefault="004379E4" w:rsidP="00845F65">
      <w:pPr>
        <w:pStyle w:val="Odsekzoznamu"/>
        <w:numPr>
          <w:ilvl w:val="0"/>
          <w:numId w:val="11"/>
        </w:numPr>
        <w:spacing w:after="0" w:line="240" w:lineRule="auto"/>
        <w:ind w:left="567" w:hanging="283"/>
      </w:pPr>
      <w:r w:rsidRPr="0004614F">
        <w:t>S</w:t>
      </w:r>
      <w:r w:rsidR="00AF3157" w:rsidRPr="0004614F">
        <w:t xml:space="preserve">tručne charakterizujte </w:t>
      </w:r>
      <w:r w:rsidRPr="0004614F">
        <w:t>vašu spoločnosť</w:t>
      </w:r>
      <w:r w:rsidR="00A23F7E" w:rsidRPr="0004614F">
        <w:t>, jej obchodné zameranie a aktuálne štádium, v ktorom sa nachádza (napr. rastúca pozícia na trhu, stabilná pozícia s možnosťou rozšírenia na iný trh, stagnujúca atď.):</w:t>
      </w:r>
    </w:p>
    <w:p w14:paraId="4F433E00" w14:textId="46ED395B" w:rsidR="00FC5308" w:rsidRPr="0004614F" w:rsidRDefault="00FC5308" w:rsidP="00FC5308">
      <w:pPr>
        <w:pStyle w:val="Odsekzoznamu"/>
        <w:spacing w:after="0" w:line="240" w:lineRule="auto"/>
        <w:ind w:left="567"/>
      </w:pPr>
    </w:p>
    <w:p w14:paraId="5D1585E1" w14:textId="718FE6CD" w:rsidR="009559F9" w:rsidRPr="0004614F" w:rsidRDefault="00362C17" w:rsidP="00C02290">
      <w:pPr>
        <w:spacing w:after="0" w:line="240" w:lineRule="auto"/>
      </w:pPr>
      <w:r w:rsidRPr="0004614F">
        <w:rPr>
          <w:noProof/>
          <w:lang w:eastAsia="sk-SK"/>
        </w:rPr>
        <w:drawing>
          <wp:inline distT="0" distB="0" distL="0" distR="0" wp14:anchorId="22A74454" wp14:editId="3D74B1C1">
            <wp:extent cx="5734050" cy="1114425"/>
            <wp:effectExtent l="38100" t="3810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5686A10" w14:textId="7EF27737" w:rsidR="00A23F7E" w:rsidRPr="0004614F" w:rsidRDefault="004379E4" w:rsidP="00845F65">
      <w:pPr>
        <w:pStyle w:val="Odsekzoznamu"/>
        <w:numPr>
          <w:ilvl w:val="0"/>
          <w:numId w:val="11"/>
        </w:numPr>
        <w:spacing w:after="0" w:line="240" w:lineRule="auto"/>
        <w:ind w:left="568" w:hanging="284"/>
      </w:pPr>
      <w:r w:rsidRPr="0004614F">
        <w:t>K</w:t>
      </w:r>
      <w:r w:rsidR="00A23F7E" w:rsidRPr="0004614F">
        <w:t>ľúčové produkty</w:t>
      </w:r>
      <w:r w:rsidRPr="0004614F">
        <w:t xml:space="preserve"> (tovar/výrobok alebo služba)</w:t>
      </w:r>
      <w:r w:rsidR="00A23F7E" w:rsidRPr="0004614F">
        <w:t xml:space="preserve"> a aké potreby zákazníka nimi napĺňate:</w:t>
      </w:r>
    </w:p>
    <w:p w14:paraId="0211C210" w14:textId="77777777" w:rsidR="009420BB" w:rsidRPr="0004614F" w:rsidRDefault="009420BB" w:rsidP="009420BB">
      <w:pPr>
        <w:pStyle w:val="Odsekzoznamu"/>
        <w:spacing w:after="0" w:line="240" w:lineRule="auto"/>
        <w:ind w:left="568"/>
      </w:pPr>
    </w:p>
    <w:p w14:paraId="6EE5351A" w14:textId="0DDBC03A" w:rsidR="007D0453" w:rsidRPr="0004614F" w:rsidRDefault="007D0453" w:rsidP="007D0453">
      <w:pPr>
        <w:pStyle w:val="Odsekzoznamu"/>
        <w:spacing w:after="0" w:line="240" w:lineRule="auto"/>
        <w:ind w:left="568" w:hanging="568"/>
      </w:pPr>
      <w:r w:rsidRPr="0004614F">
        <w:rPr>
          <w:noProof/>
          <w:lang w:eastAsia="sk-SK"/>
        </w:rPr>
        <w:drawing>
          <wp:inline distT="0" distB="0" distL="0" distR="0" wp14:anchorId="44E33CB5" wp14:editId="56ED9F23">
            <wp:extent cx="5743575" cy="771525"/>
            <wp:effectExtent l="38100" t="3810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0A732E" w14:textId="77777777" w:rsidR="009559F9" w:rsidRPr="0004614F" w:rsidRDefault="009559F9" w:rsidP="009559F9">
      <w:pPr>
        <w:spacing w:after="0" w:line="240" w:lineRule="auto"/>
        <w:ind w:left="284"/>
      </w:pPr>
    </w:p>
    <w:p w14:paraId="50290F19" w14:textId="4F2C6664" w:rsidR="00A23F7E" w:rsidRPr="0004614F" w:rsidRDefault="004379E4" w:rsidP="00845F65">
      <w:pPr>
        <w:pStyle w:val="Odsekzoznamu"/>
        <w:numPr>
          <w:ilvl w:val="0"/>
          <w:numId w:val="11"/>
        </w:numPr>
        <w:spacing w:after="0" w:line="240" w:lineRule="auto"/>
        <w:ind w:left="568" w:hanging="284"/>
      </w:pPr>
      <w:r w:rsidRPr="0004614F">
        <w:t>C</w:t>
      </w:r>
      <w:r w:rsidR="00A23F7E" w:rsidRPr="0004614F">
        <w:t>ieľoví zákazníci t.</w:t>
      </w:r>
      <w:r w:rsidR="00D02B09" w:rsidRPr="0004614F">
        <w:t xml:space="preserve"> </w:t>
      </w:r>
      <w:r w:rsidR="00A23F7E" w:rsidRPr="0004614F">
        <w:t xml:space="preserve">j. pre koho sú produkty určené? Charakterizujte svojho zákazníka pomocou napr. veku, pohlavia, socio-ekonomický statusu alebo  v prípade  firiem  pomocou veľkosť </w:t>
      </w:r>
      <w:r w:rsidR="009559F9" w:rsidRPr="0004614F">
        <w:t>firmy, odvetvie, región a pod.):</w:t>
      </w:r>
    </w:p>
    <w:p w14:paraId="465D8B12" w14:textId="0DAD028A" w:rsidR="007D0453" w:rsidRPr="0004614F" w:rsidRDefault="007D0453" w:rsidP="007D0453">
      <w:pPr>
        <w:pStyle w:val="Odsekzoznamu"/>
        <w:spacing w:after="0" w:line="240" w:lineRule="auto"/>
        <w:ind w:left="0"/>
      </w:pPr>
      <w:r w:rsidRPr="0004614F">
        <w:rPr>
          <w:noProof/>
          <w:lang w:eastAsia="sk-SK"/>
        </w:rPr>
        <w:lastRenderedPageBreak/>
        <w:drawing>
          <wp:inline distT="0" distB="0" distL="0" distR="0" wp14:anchorId="4147292C" wp14:editId="16C157A5">
            <wp:extent cx="5734050" cy="742950"/>
            <wp:effectExtent l="38100" t="3810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3498B06" w14:textId="4B0C33FC" w:rsidR="00845F65" w:rsidRPr="0004614F" w:rsidRDefault="00845F65" w:rsidP="009559F9">
      <w:pPr>
        <w:spacing w:after="0" w:line="240" w:lineRule="auto"/>
        <w:rPr>
          <w:noProof/>
        </w:rPr>
      </w:pPr>
    </w:p>
    <w:p w14:paraId="31F46FAB" w14:textId="77777777" w:rsidR="007615A9" w:rsidRPr="0004614F" w:rsidRDefault="007615A9" w:rsidP="006742F3">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Vyplňte hodnoty nasledujúcich trhových veličín za posledné 3 roky:</w:t>
      </w:r>
    </w:p>
    <w:tbl>
      <w:tblPr>
        <w:tblW w:w="9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5"/>
        <w:gridCol w:w="1559"/>
        <w:gridCol w:w="1701"/>
        <w:gridCol w:w="1396"/>
      </w:tblGrid>
      <w:tr w:rsidR="007615A9" w:rsidRPr="0004614F" w14:paraId="13172326" w14:textId="77777777" w:rsidTr="007615A9">
        <w:trPr>
          <w:trHeight w:val="351"/>
        </w:trPr>
        <w:tc>
          <w:tcPr>
            <w:tcW w:w="4395" w:type="dxa"/>
            <w:shd w:val="clear" w:color="auto" w:fill="FFFFFF" w:themeFill="background1"/>
            <w:noWrap/>
            <w:vAlign w:val="bottom"/>
          </w:tcPr>
          <w:p w14:paraId="096CC3BF" w14:textId="77777777" w:rsidR="007615A9" w:rsidRPr="0004614F" w:rsidRDefault="007615A9" w:rsidP="007615A9">
            <w:pPr>
              <w:spacing w:after="0" w:line="276" w:lineRule="auto"/>
              <w:contextualSpacing/>
              <w:rPr>
                <w:rFonts w:eastAsia="Times New Roman" w:cstheme="minorHAnsi"/>
                <w:b/>
                <w:lang w:eastAsia="sk-SK"/>
              </w:rPr>
            </w:pPr>
          </w:p>
        </w:tc>
        <w:tc>
          <w:tcPr>
            <w:tcW w:w="1559" w:type="dxa"/>
            <w:shd w:val="clear" w:color="auto" w:fill="FFFFFF" w:themeFill="background1"/>
          </w:tcPr>
          <w:p w14:paraId="2C9E3AF3" w14:textId="77777777" w:rsidR="007615A9" w:rsidRPr="0004614F" w:rsidRDefault="007615A9" w:rsidP="007615A9">
            <w:pPr>
              <w:spacing w:after="0" w:line="276" w:lineRule="auto"/>
              <w:contextualSpacing/>
              <w:jc w:val="center"/>
              <w:rPr>
                <w:rFonts w:eastAsia="Times New Roman" w:cstheme="minorHAnsi"/>
                <w:b/>
                <w:lang w:eastAsia="sk-SK"/>
              </w:rPr>
            </w:pPr>
            <w:r w:rsidRPr="0004614F">
              <w:rPr>
                <w:b/>
              </w:rPr>
              <w:t xml:space="preserve">Rok n           </w:t>
            </w:r>
            <w:r w:rsidRPr="0004614F">
              <w:t>(napr. 2016)</w:t>
            </w:r>
          </w:p>
        </w:tc>
        <w:tc>
          <w:tcPr>
            <w:tcW w:w="1701" w:type="dxa"/>
            <w:shd w:val="clear" w:color="auto" w:fill="FFFFFF" w:themeFill="background1"/>
          </w:tcPr>
          <w:p w14:paraId="4D483778" w14:textId="77777777" w:rsidR="007615A9" w:rsidRPr="0004614F" w:rsidRDefault="007615A9" w:rsidP="007615A9">
            <w:pPr>
              <w:spacing w:after="0" w:line="276" w:lineRule="auto"/>
              <w:contextualSpacing/>
              <w:jc w:val="center"/>
              <w:rPr>
                <w:rFonts w:eastAsia="Times New Roman" w:cstheme="minorHAnsi"/>
                <w:b/>
                <w:lang w:eastAsia="sk-SK"/>
              </w:rPr>
            </w:pPr>
            <w:r w:rsidRPr="0004614F">
              <w:rPr>
                <w:b/>
              </w:rPr>
              <w:t>Rok n-1</w:t>
            </w:r>
            <w:r w:rsidRPr="0004614F">
              <w:t xml:space="preserve">      (2015)</w:t>
            </w:r>
          </w:p>
        </w:tc>
        <w:tc>
          <w:tcPr>
            <w:tcW w:w="1396" w:type="dxa"/>
            <w:shd w:val="clear" w:color="auto" w:fill="FFFFFF" w:themeFill="background1"/>
          </w:tcPr>
          <w:p w14:paraId="6684E376" w14:textId="77777777" w:rsidR="007615A9" w:rsidRPr="0004614F" w:rsidRDefault="007615A9" w:rsidP="007615A9">
            <w:pPr>
              <w:spacing w:after="0" w:line="276" w:lineRule="auto"/>
              <w:contextualSpacing/>
              <w:jc w:val="center"/>
              <w:rPr>
                <w:rFonts w:eastAsia="Times New Roman" w:cstheme="minorHAnsi"/>
                <w:b/>
                <w:lang w:eastAsia="sk-SK"/>
              </w:rPr>
            </w:pPr>
            <w:r w:rsidRPr="0004614F">
              <w:rPr>
                <w:b/>
              </w:rPr>
              <w:t>Rok n-2</w:t>
            </w:r>
            <w:r w:rsidRPr="0004614F">
              <w:t xml:space="preserve"> (2014)</w:t>
            </w:r>
          </w:p>
        </w:tc>
      </w:tr>
      <w:tr w:rsidR="007615A9" w:rsidRPr="0004614F" w14:paraId="50F40E19" w14:textId="77777777" w:rsidTr="007615A9">
        <w:trPr>
          <w:trHeight w:val="256"/>
        </w:trPr>
        <w:tc>
          <w:tcPr>
            <w:tcW w:w="4395" w:type="dxa"/>
            <w:shd w:val="clear" w:color="auto" w:fill="FFFFFF" w:themeFill="background1"/>
            <w:noWrap/>
            <w:vAlign w:val="bottom"/>
          </w:tcPr>
          <w:p w14:paraId="79AC3740" w14:textId="77777777" w:rsidR="007615A9" w:rsidRPr="0004614F" w:rsidRDefault="007615A9" w:rsidP="007615A9">
            <w:pPr>
              <w:spacing w:after="0" w:line="276" w:lineRule="auto"/>
              <w:contextualSpacing/>
              <w:rPr>
                <w:rFonts w:eastAsia="Times New Roman" w:cstheme="minorHAnsi"/>
                <w:lang w:eastAsia="sk-SK"/>
              </w:rPr>
            </w:pPr>
            <w:r w:rsidRPr="0004614F">
              <w:rPr>
                <w:rFonts w:eastAsia="Times New Roman" w:cstheme="minorHAnsi"/>
                <w:lang w:eastAsia="sk-SK"/>
              </w:rPr>
              <w:t xml:space="preserve">Ročný počet zákazníkov/odberateľov </w:t>
            </w:r>
          </w:p>
        </w:tc>
        <w:tc>
          <w:tcPr>
            <w:tcW w:w="1559" w:type="dxa"/>
            <w:shd w:val="clear" w:color="auto" w:fill="FFFFFF" w:themeFill="background1"/>
            <w:vAlign w:val="bottom"/>
          </w:tcPr>
          <w:p w14:paraId="5ED09945" w14:textId="77777777" w:rsidR="007615A9" w:rsidRPr="0004614F" w:rsidRDefault="007615A9" w:rsidP="007615A9">
            <w:pPr>
              <w:spacing w:after="0" w:line="276" w:lineRule="auto"/>
              <w:contextualSpacing/>
              <w:rPr>
                <w:rFonts w:eastAsia="Times New Roman" w:cstheme="minorHAnsi"/>
                <w:lang w:eastAsia="sk-SK"/>
              </w:rPr>
            </w:pPr>
          </w:p>
        </w:tc>
        <w:tc>
          <w:tcPr>
            <w:tcW w:w="1701" w:type="dxa"/>
            <w:shd w:val="clear" w:color="auto" w:fill="FFFFFF" w:themeFill="background1"/>
            <w:vAlign w:val="bottom"/>
          </w:tcPr>
          <w:p w14:paraId="0394D233" w14:textId="77777777" w:rsidR="007615A9" w:rsidRPr="0004614F" w:rsidRDefault="007615A9" w:rsidP="007615A9">
            <w:pPr>
              <w:spacing w:after="0" w:line="276" w:lineRule="auto"/>
              <w:contextualSpacing/>
              <w:rPr>
                <w:rFonts w:eastAsia="Times New Roman" w:cstheme="minorHAnsi"/>
                <w:lang w:eastAsia="sk-SK"/>
              </w:rPr>
            </w:pPr>
          </w:p>
        </w:tc>
        <w:tc>
          <w:tcPr>
            <w:tcW w:w="1396" w:type="dxa"/>
            <w:shd w:val="clear" w:color="auto" w:fill="FFFFFF" w:themeFill="background1"/>
            <w:vAlign w:val="bottom"/>
          </w:tcPr>
          <w:p w14:paraId="7F5091BD" w14:textId="77777777" w:rsidR="007615A9" w:rsidRPr="0004614F" w:rsidRDefault="007615A9" w:rsidP="007615A9">
            <w:pPr>
              <w:spacing w:after="0" w:line="276" w:lineRule="auto"/>
              <w:contextualSpacing/>
              <w:rPr>
                <w:rFonts w:eastAsia="Times New Roman" w:cstheme="minorHAnsi"/>
                <w:lang w:eastAsia="sk-SK"/>
              </w:rPr>
            </w:pPr>
          </w:p>
        </w:tc>
      </w:tr>
      <w:tr w:rsidR="007615A9" w:rsidRPr="0004614F" w14:paraId="46E2A032" w14:textId="77777777" w:rsidTr="00321A52">
        <w:trPr>
          <w:trHeight w:val="70"/>
        </w:trPr>
        <w:tc>
          <w:tcPr>
            <w:tcW w:w="4395" w:type="dxa"/>
            <w:shd w:val="clear" w:color="auto" w:fill="FFFFFF" w:themeFill="background1"/>
            <w:noWrap/>
            <w:vAlign w:val="bottom"/>
          </w:tcPr>
          <w:p w14:paraId="3DCDBA76" w14:textId="72359D21" w:rsidR="007615A9" w:rsidRPr="0004614F" w:rsidRDefault="00A23F7E" w:rsidP="00524C0B">
            <w:pPr>
              <w:spacing w:after="0" w:line="276" w:lineRule="auto"/>
              <w:contextualSpacing/>
              <w:rPr>
                <w:rFonts w:eastAsia="Times New Roman" w:cstheme="minorHAnsi"/>
                <w:lang w:eastAsia="sk-SK"/>
              </w:rPr>
            </w:pPr>
            <w:r w:rsidRPr="0004614F">
              <w:rPr>
                <w:rFonts w:eastAsia="Times New Roman" w:cstheme="minorHAnsi"/>
                <w:lang w:eastAsia="sk-SK"/>
              </w:rPr>
              <w:t>Celkový výsledok hospodárenia* za dané obdobie</w:t>
            </w:r>
          </w:p>
        </w:tc>
        <w:tc>
          <w:tcPr>
            <w:tcW w:w="1559" w:type="dxa"/>
            <w:shd w:val="clear" w:color="auto" w:fill="FFFFFF" w:themeFill="background1"/>
            <w:vAlign w:val="bottom"/>
          </w:tcPr>
          <w:p w14:paraId="1877117E" w14:textId="77777777" w:rsidR="007615A9" w:rsidRPr="0004614F" w:rsidRDefault="007615A9" w:rsidP="007615A9">
            <w:pPr>
              <w:spacing w:after="0" w:line="276" w:lineRule="auto"/>
              <w:contextualSpacing/>
              <w:rPr>
                <w:rFonts w:eastAsia="Times New Roman" w:cstheme="minorHAnsi"/>
                <w:lang w:eastAsia="sk-SK"/>
              </w:rPr>
            </w:pPr>
          </w:p>
        </w:tc>
        <w:tc>
          <w:tcPr>
            <w:tcW w:w="1701" w:type="dxa"/>
            <w:shd w:val="clear" w:color="auto" w:fill="FFFFFF" w:themeFill="background1"/>
            <w:vAlign w:val="bottom"/>
          </w:tcPr>
          <w:p w14:paraId="2AE6D356" w14:textId="77777777" w:rsidR="007615A9" w:rsidRPr="0004614F" w:rsidRDefault="007615A9" w:rsidP="007615A9">
            <w:pPr>
              <w:spacing w:after="0" w:line="276" w:lineRule="auto"/>
              <w:contextualSpacing/>
              <w:rPr>
                <w:rFonts w:eastAsia="Times New Roman" w:cstheme="minorHAnsi"/>
                <w:lang w:eastAsia="sk-SK"/>
              </w:rPr>
            </w:pPr>
          </w:p>
        </w:tc>
        <w:tc>
          <w:tcPr>
            <w:tcW w:w="1396" w:type="dxa"/>
            <w:shd w:val="clear" w:color="auto" w:fill="FFFFFF" w:themeFill="background1"/>
            <w:vAlign w:val="bottom"/>
          </w:tcPr>
          <w:p w14:paraId="7446456F" w14:textId="77777777" w:rsidR="007615A9" w:rsidRPr="0004614F" w:rsidRDefault="007615A9" w:rsidP="007615A9">
            <w:pPr>
              <w:spacing w:after="0" w:line="276" w:lineRule="auto"/>
              <w:contextualSpacing/>
              <w:rPr>
                <w:rFonts w:eastAsia="Times New Roman" w:cstheme="minorHAnsi"/>
                <w:lang w:eastAsia="sk-SK"/>
              </w:rPr>
            </w:pPr>
          </w:p>
        </w:tc>
      </w:tr>
      <w:tr w:rsidR="007615A9" w:rsidRPr="0004614F" w14:paraId="5566B67E" w14:textId="77777777" w:rsidTr="007615A9">
        <w:trPr>
          <w:trHeight w:val="101"/>
        </w:trPr>
        <w:tc>
          <w:tcPr>
            <w:tcW w:w="4395" w:type="dxa"/>
            <w:shd w:val="clear" w:color="auto" w:fill="FFFFFF" w:themeFill="background1"/>
            <w:noWrap/>
            <w:vAlign w:val="bottom"/>
          </w:tcPr>
          <w:p w14:paraId="7F287527" w14:textId="77777777" w:rsidR="007615A9" w:rsidRPr="0004614F" w:rsidRDefault="007615A9" w:rsidP="007615A9">
            <w:pPr>
              <w:spacing w:after="0" w:line="276" w:lineRule="auto"/>
              <w:contextualSpacing/>
              <w:rPr>
                <w:rFonts w:eastAsia="Times New Roman" w:cstheme="minorHAnsi"/>
                <w:lang w:eastAsia="sk-SK"/>
              </w:rPr>
            </w:pPr>
            <w:r w:rsidRPr="0004614F">
              <w:rPr>
                <w:rFonts w:eastAsia="Times New Roman" w:cstheme="minorHAnsi"/>
                <w:lang w:eastAsia="sk-SK"/>
              </w:rPr>
              <w:t>Počet zamestnancov</w:t>
            </w:r>
          </w:p>
        </w:tc>
        <w:tc>
          <w:tcPr>
            <w:tcW w:w="1559" w:type="dxa"/>
            <w:shd w:val="clear" w:color="auto" w:fill="FFFFFF" w:themeFill="background1"/>
            <w:vAlign w:val="bottom"/>
          </w:tcPr>
          <w:p w14:paraId="4E2354F3" w14:textId="77777777" w:rsidR="007615A9" w:rsidRPr="0004614F" w:rsidRDefault="007615A9" w:rsidP="007615A9">
            <w:pPr>
              <w:spacing w:after="0" w:line="276" w:lineRule="auto"/>
              <w:contextualSpacing/>
              <w:rPr>
                <w:rFonts w:eastAsia="Times New Roman" w:cstheme="minorHAnsi"/>
                <w:lang w:eastAsia="sk-SK"/>
              </w:rPr>
            </w:pPr>
          </w:p>
        </w:tc>
        <w:tc>
          <w:tcPr>
            <w:tcW w:w="1701" w:type="dxa"/>
            <w:shd w:val="clear" w:color="auto" w:fill="FFFFFF" w:themeFill="background1"/>
            <w:vAlign w:val="bottom"/>
          </w:tcPr>
          <w:p w14:paraId="3C7ECAD0" w14:textId="77777777" w:rsidR="007615A9" w:rsidRPr="0004614F" w:rsidRDefault="007615A9" w:rsidP="007615A9">
            <w:pPr>
              <w:spacing w:after="0" w:line="276" w:lineRule="auto"/>
              <w:contextualSpacing/>
              <w:rPr>
                <w:rFonts w:eastAsia="Times New Roman" w:cstheme="minorHAnsi"/>
                <w:lang w:eastAsia="sk-SK"/>
              </w:rPr>
            </w:pPr>
          </w:p>
        </w:tc>
        <w:tc>
          <w:tcPr>
            <w:tcW w:w="1396" w:type="dxa"/>
            <w:shd w:val="clear" w:color="auto" w:fill="FFFFFF" w:themeFill="background1"/>
            <w:vAlign w:val="bottom"/>
          </w:tcPr>
          <w:p w14:paraId="673773EA" w14:textId="77777777" w:rsidR="007615A9" w:rsidRPr="0004614F" w:rsidRDefault="007615A9" w:rsidP="007615A9">
            <w:pPr>
              <w:spacing w:after="0" w:line="276" w:lineRule="auto"/>
              <w:contextualSpacing/>
              <w:rPr>
                <w:rFonts w:eastAsia="Times New Roman" w:cstheme="minorHAnsi"/>
                <w:lang w:eastAsia="sk-SK"/>
              </w:rPr>
            </w:pPr>
          </w:p>
        </w:tc>
      </w:tr>
    </w:tbl>
    <w:p w14:paraId="6073DB7C" w14:textId="10E90918" w:rsidR="007615A9" w:rsidRPr="0004614F" w:rsidRDefault="007615A9" w:rsidP="00AF3157">
      <w:pPr>
        <w:spacing w:before="120" w:after="120" w:line="240" w:lineRule="auto"/>
        <w:jc w:val="both"/>
        <w:rPr>
          <w:sz w:val="18"/>
          <w:szCs w:val="18"/>
        </w:rPr>
      </w:pPr>
      <w:r w:rsidRPr="0004614F">
        <w:rPr>
          <w:sz w:val="18"/>
          <w:szCs w:val="18"/>
        </w:rPr>
        <w:t xml:space="preserve">*Ak neviete presné hodnoty </w:t>
      </w:r>
      <w:r w:rsidR="00C52F50" w:rsidRPr="0004614F">
        <w:rPr>
          <w:sz w:val="18"/>
          <w:szCs w:val="18"/>
        </w:rPr>
        <w:t xml:space="preserve">uvedených </w:t>
      </w:r>
      <w:r w:rsidRPr="0004614F">
        <w:rPr>
          <w:sz w:val="18"/>
          <w:szCs w:val="18"/>
        </w:rPr>
        <w:t xml:space="preserve">veličín, uveďte </w:t>
      </w:r>
      <w:r w:rsidR="00C52F50" w:rsidRPr="0004614F">
        <w:rPr>
          <w:sz w:val="18"/>
          <w:szCs w:val="18"/>
        </w:rPr>
        <w:t>ich odhad</w:t>
      </w:r>
      <w:r w:rsidRPr="0004614F">
        <w:rPr>
          <w:sz w:val="18"/>
          <w:szCs w:val="18"/>
        </w:rPr>
        <w:t>.</w:t>
      </w:r>
    </w:p>
    <w:p w14:paraId="57B80A79" w14:textId="77777777" w:rsidR="00A23F7E" w:rsidRPr="0004614F" w:rsidRDefault="00A23F7E" w:rsidP="006742F3">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 xml:space="preserve">Kto je Vaša najväčšia konkurencia na trhu? </w:t>
      </w:r>
    </w:p>
    <w:p w14:paraId="4A76A969" w14:textId="7C1F3438" w:rsidR="00A23F7E" w:rsidRPr="0004614F" w:rsidRDefault="00A23F7E" w:rsidP="00A23F7E">
      <w:pPr>
        <w:pStyle w:val="Odsekzoznamu"/>
        <w:ind w:left="0"/>
        <w:rPr>
          <w:i/>
        </w:rPr>
      </w:pPr>
      <w:r w:rsidRPr="0004614F">
        <w:rPr>
          <w:i/>
        </w:rPr>
        <w:t xml:space="preserve">Vymenujte a popíšte Vašich najväčších konkurentov na trhu. Čím je produkcia vašej konkurencie iná oproti vašim produktom?  </w:t>
      </w:r>
    </w:p>
    <w:p w14:paraId="0B2AD572" w14:textId="054B2014" w:rsidR="007D0453" w:rsidRPr="0004614F" w:rsidRDefault="007D0453" w:rsidP="00A23F7E">
      <w:pPr>
        <w:pStyle w:val="Odsekzoznamu"/>
        <w:ind w:left="0"/>
        <w:rPr>
          <w:i/>
        </w:rPr>
      </w:pPr>
      <w:r w:rsidRPr="0004614F">
        <w:rPr>
          <w:noProof/>
          <w:lang w:eastAsia="sk-SK"/>
        </w:rPr>
        <w:drawing>
          <wp:inline distT="0" distB="0" distL="0" distR="0" wp14:anchorId="2E1A5271" wp14:editId="6C194319">
            <wp:extent cx="5734050" cy="895350"/>
            <wp:effectExtent l="38100" t="3810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1E4004" w14:textId="77777777" w:rsidR="00C52F50" w:rsidRPr="0004614F" w:rsidRDefault="00C52F50" w:rsidP="006742F3">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 xml:space="preserve">Akú širokú zákaznícku základňu má v súčasnosti vaša firma? </w:t>
      </w:r>
    </w:p>
    <w:p w14:paraId="678A9C70" w14:textId="246137D3" w:rsidR="00A23F7E" w:rsidRPr="0004614F" w:rsidRDefault="006B3741" w:rsidP="006742F3">
      <w:pPr>
        <w:spacing w:after="0" w:line="240" w:lineRule="auto"/>
        <w:ind w:left="357"/>
        <w:jc w:val="both"/>
      </w:pPr>
      <w:sdt>
        <w:sdtPr>
          <w:rPr>
            <w:rFonts w:ascii="MS Gothic" w:eastAsia="MS Gothic" w:hAnsi="MS Gothic"/>
          </w:rPr>
          <w:id w:val="-183822955"/>
          <w14:checkbox>
            <w14:checked w14:val="0"/>
            <w14:checkedState w14:val="2612" w14:font="MS Gothic"/>
            <w14:uncheckedState w14:val="2610" w14:font="MS Gothic"/>
          </w14:checkbox>
        </w:sdtPr>
        <w:sdtEndPr/>
        <w:sdtContent>
          <w:r w:rsidR="009C4BDC" w:rsidRPr="0004614F">
            <w:rPr>
              <w:rFonts w:ascii="MS Gothic" w:eastAsia="MS Gothic" w:hAnsi="MS Gothic" w:hint="eastAsia"/>
            </w:rPr>
            <w:t>☐</w:t>
          </w:r>
        </w:sdtContent>
      </w:sdt>
      <w:r w:rsidR="009C4BDC" w:rsidRPr="0004614F">
        <w:t xml:space="preserve">  </w:t>
      </w:r>
      <w:r w:rsidR="00A23F7E" w:rsidRPr="0004614F">
        <w:t>Zákaznícka základňa na celonárodnej úrovni</w:t>
      </w:r>
    </w:p>
    <w:p w14:paraId="4BA05D5D" w14:textId="095693A9" w:rsidR="00A23F7E" w:rsidRPr="0004614F" w:rsidRDefault="006B3741" w:rsidP="006742F3">
      <w:pPr>
        <w:spacing w:after="0" w:line="240" w:lineRule="auto"/>
        <w:ind w:left="357"/>
        <w:jc w:val="both"/>
      </w:pPr>
      <w:sdt>
        <w:sdtPr>
          <w:rPr>
            <w:rFonts w:ascii="MS Gothic" w:eastAsia="MS Gothic" w:hAnsi="MS Gothic"/>
          </w:rPr>
          <w:id w:val="-1233694125"/>
          <w14:checkbox>
            <w14:checked w14:val="0"/>
            <w14:checkedState w14:val="2612" w14:font="MS Gothic"/>
            <w14:uncheckedState w14:val="2610" w14:font="MS Gothic"/>
          </w14:checkbox>
        </w:sdtPr>
        <w:sdtEndPr/>
        <w:sdtContent>
          <w:r w:rsidR="006742F3" w:rsidRPr="0004614F">
            <w:rPr>
              <w:rFonts w:ascii="MS Gothic" w:eastAsia="MS Gothic" w:hAnsi="MS Gothic" w:hint="eastAsia"/>
            </w:rPr>
            <w:t>☐</w:t>
          </w:r>
        </w:sdtContent>
      </w:sdt>
      <w:r w:rsidR="009C4BDC" w:rsidRPr="0004614F">
        <w:t xml:space="preserve">  </w:t>
      </w:r>
      <w:r w:rsidR="00A23F7E" w:rsidRPr="0004614F">
        <w:t>Zákaznícka základňa na regionálnej úrovni</w:t>
      </w:r>
    </w:p>
    <w:p w14:paraId="622A891B" w14:textId="22F832E0" w:rsidR="00A23F7E" w:rsidRPr="0004614F" w:rsidRDefault="006B3741" w:rsidP="006742F3">
      <w:pPr>
        <w:spacing w:after="0" w:line="240" w:lineRule="auto"/>
        <w:ind w:left="357"/>
        <w:jc w:val="both"/>
      </w:pPr>
      <w:sdt>
        <w:sdtPr>
          <w:rPr>
            <w:rFonts w:ascii="MS Gothic" w:eastAsia="MS Gothic" w:hAnsi="MS Gothic"/>
          </w:rPr>
          <w:id w:val="861098056"/>
          <w14:checkbox>
            <w14:checked w14:val="0"/>
            <w14:checkedState w14:val="2612" w14:font="MS Gothic"/>
            <w14:uncheckedState w14:val="2610" w14:font="MS Gothic"/>
          </w14:checkbox>
        </w:sdtPr>
        <w:sdtEndPr/>
        <w:sdtContent>
          <w:r w:rsidR="006742F3" w:rsidRPr="0004614F">
            <w:rPr>
              <w:rFonts w:ascii="MS Gothic" w:eastAsia="MS Gothic" w:hAnsi="MS Gothic" w:hint="eastAsia"/>
            </w:rPr>
            <w:t>☐</w:t>
          </w:r>
        </w:sdtContent>
      </w:sdt>
      <w:r w:rsidR="009C4BDC" w:rsidRPr="0004614F">
        <w:t xml:space="preserve">  </w:t>
      </w:r>
      <w:r w:rsidR="00A23F7E" w:rsidRPr="0004614F">
        <w:t>Zákaznícka základňa na lokálnej úrovni</w:t>
      </w:r>
    </w:p>
    <w:p w14:paraId="14DAC639" w14:textId="3A03D986" w:rsidR="00A23F7E" w:rsidRPr="0004614F" w:rsidRDefault="006B3741" w:rsidP="006742F3">
      <w:pPr>
        <w:spacing w:after="0" w:line="240" w:lineRule="auto"/>
        <w:ind w:left="357"/>
        <w:jc w:val="both"/>
      </w:pPr>
      <w:sdt>
        <w:sdtPr>
          <w:rPr>
            <w:rFonts w:ascii="MS Gothic" w:eastAsia="MS Gothic" w:hAnsi="MS Gothic"/>
          </w:rPr>
          <w:id w:val="1565682255"/>
          <w14:checkbox>
            <w14:checked w14:val="0"/>
            <w14:checkedState w14:val="2612" w14:font="MS Gothic"/>
            <w14:uncheckedState w14:val="2610" w14:font="MS Gothic"/>
          </w14:checkbox>
        </w:sdtPr>
        <w:sdtEndPr/>
        <w:sdtContent>
          <w:r w:rsidR="009C4BDC" w:rsidRPr="0004614F">
            <w:rPr>
              <w:rFonts w:ascii="MS Gothic" w:eastAsia="MS Gothic" w:hAnsi="MS Gothic" w:hint="eastAsia"/>
            </w:rPr>
            <w:t>☐</w:t>
          </w:r>
        </w:sdtContent>
      </w:sdt>
      <w:r w:rsidR="009C4BDC" w:rsidRPr="0004614F">
        <w:t xml:space="preserve">  </w:t>
      </w:r>
      <w:r w:rsidR="00A23F7E" w:rsidRPr="0004614F">
        <w:t xml:space="preserve">Ešte nemáme zákazníkov </w:t>
      </w:r>
    </w:p>
    <w:p w14:paraId="3A934EF9" w14:textId="77777777" w:rsidR="00A23F7E" w:rsidRPr="0004614F" w:rsidRDefault="00A23F7E" w:rsidP="006742F3">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Ako často realizujete plánovanie v rámci Vášho podnikania na domácom trhu?</w:t>
      </w:r>
    </w:p>
    <w:p w14:paraId="40498B76" w14:textId="32F49BF9" w:rsidR="007615A9" w:rsidRPr="0004614F" w:rsidRDefault="006B3741" w:rsidP="006742F3">
      <w:pPr>
        <w:spacing w:after="0" w:line="240" w:lineRule="auto"/>
        <w:ind w:left="357"/>
        <w:jc w:val="both"/>
        <w:rPr>
          <w:rFonts w:eastAsia="MS Gothic" w:cstheme="minorHAnsi"/>
        </w:rPr>
      </w:pPr>
      <w:sdt>
        <w:sdtPr>
          <w:rPr>
            <w:rFonts w:ascii="MS Gothic" w:eastAsia="MS Gothic" w:hAnsi="MS Gothic"/>
          </w:rPr>
          <w:id w:val="-560096674"/>
          <w14:checkbox>
            <w14:checked w14:val="0"/>
            <w14:checkedState w14:val="2612" w14:font="MS Gothic"/>
            <w14:uncheckedState w14:val="2610" w14:font="MS Gothic"/>
          </w14:checkbox>
        </w:sdtPr>
        <w:sdtEndPr/>
        <w:sdtContent>
          <w:r w:rsidR="006742F3" w:rsidRPr="0004614F">
            <w:rPr>
              <w:rFonts w:ascii="MS Gothic" w:eastAsia="MS Gothic" w:hAnsi="MS Gothic" w:hint="eastAsia"/>
            </w:rPr>
            <w:t>☐</w:t>
          </w:r>
        </w:sdtContent>
      </w:sdt>
      <w:r w:rsidR="006742F3" w:rsidRPr="0004614F">
        <w:rPr>
          <w:rFonts w:eastAsia="MS Gothic" w:cstheme="minorHAnsi"/>
        </w:rPr>
        <w:t xml:space="preserve">  </w:t>
      </w:r>
      <w:r w:rsidR="007615A9" w:rsidRPr="0004614F">
        <w:rPr>
          <w:rFonts w:eastAsia="MS Gothic" w:cstheme="minorHAnsi"/>
        </w:rPr>
        <w:t>Pravidelne (napr. raz mesačne, raz ročne)</w:t>
      </w:r>
    </w:p>
    <w:p w14:paraId="60780203" w14:textId="690345C6" w:rsidR="007615A9" w:rsidRPr="0004614F" w:rsidRDefault="006B3741" w:rsidP="006742F3">
      <w:pPr>
        <w:spacing w:after="0" w:line="240" w:lineRule="auto"/>
        <w:ind w:left="357"/>
        <w:jc w:val="both"/>
        <w:rPr>
          <w:rFonts w:eastAsia="MS Gothic" w:cstheme="minorHAnsi"/>
        </w:rPr>
      </w:pPr>
      <w:sdt>
        <w:sdtPr>
          <w:rPr>
            <w:rFonts w:eastAsia="MS Gothic" w:cstheme="minorHAnsi"/>
          </w:rPr>
          <w:id w:val="1471326414"/>
          <w14:checkbox>
            <w14:checked w14:val="0"/>
            <w14:checkedState w14:val="2612" w14:font="MS Gothic"/>
            <w14:uncheckedState w14:val="2610" w14:font="MS Gothic"/>
          </w14:checkbox>
        </w:sdtPr>
        <w:sdtEndPr/>
        <w:sdtContent>
          <w:r w:rsidR="006742F3" w:rsidRPr="0004614F">
            <w:rPr>
              <w:rFonts w:ascii="MS Gothic" w:eastAsia="MS Gothic" w:hAnsi="MS Gothic" w:cstheme="minorHAnsi" w:hint="eastAsia"/>
            </w:rPr>
            <w:t>☐</w:t>
          </w:r>
        </w:sdtContent>
      </w:sdt>
      <w:r w:rsidR="006742F3" w:rsidRPr="0004614F">
        <w:rPr>
          <w:rFonts w:eastAsia="MS Gothic" w:cstheme="minorHAnsi"/>
        </w:rPr>
        <w:t xml:space="preserve">  </w:t>
      </w:r>
      <w:r w:rsidR="007615A9" w:rsidRPr="0004614F">
        <w:rPr>
          <w:rFonts w:eastAsia="MS Gothic" w:cstheme="minorHAnsi"/>
        </w:rPr>
        <w:t>Nepravidelne (napr. podľa potreby alebo dostupných prostriedkov)</w:t>
      </w:r>
      <w:r w:rsidR="007615A9" w:rsidRPr="0004614F" w:rsidDel="0052671F">
        <w:rPr>
          <w:rFonts w:eastAsia="MS Gothic" w:cstheme="minorHAnsi"/>
        </w:rPr>
        <w:t xml:space="preserve"> </w:t>
      </w:r>
    </w:p>
    <w:p w14:paraId="76F20640" w14:textId="6A410819" w:rsidR="007615A9" w:rsidRPr="0004614F" w:rsidRDefault="006B3741" w:rsidP="006742F3">
      <w:pPr>
        <w:spacing w:after="0" w:line="240" w:lineRule="auto"/>
        <w:ind w:left="357"/>
        <w:jc w:val="both"/>
        <w:rPr>
          <w:rFonts w:eastAsia="MS Gothic" w:cstheme="minorHAnsi"/>
        </w:rPr>
      </w:pPr>
      <w:sdt>
        <w:sdtPr>
          <w:rPr>
            <w:rFonts w:eastAsia="MS Gothic" w:cstheme="minorHAnsi"/>
          </w:rPr>
          <w:id w:val="-1007126083"/>
          <w14:checkbox>
            <w14:checked w14:val="0"/>
            <w14:checkedState w14:val="2612" w14:font="MS Gothic"/>
            <w14:uncheckedState w14:val="2610" w14:font="MS Gothic"/>
          </w14:checkbox>
        </w:sdtPr>
        <w:sdtEndPr/>
        <w:sdtContent>
          <w:r w:rsidR="006742F3" w:rsidRPr="0004614F">
            <w:rPr>
              <w:rFonts w:ascii="Segoe UI Symbol" w:eastAsia="MS Gothic" w:hAnsi="Segoe UI Symbol" w:cs="Segoe UI Symbol"/>
            </w:rPr>
            <w:t>☐</w:t>
          </w:r>
        </w:sdtContent>
      </w:sdt>
      <w:r w:rsidR="006742F3" w:rsidRPr="0004614F">
        <w:rPr>
          <w:rFonts w:eastAsia="MS Gothic" w:cstheme="minorHAnsi"/>
        </w:rPr>
        <w:t xml:space="preserve">  </w:t>
      </w:r>
      <w:r w:rsidR="007615A9" w:rsidRPr="0004614F">
        <w:rPr>
          <w:rFonts w:eastAsia="MS Gothic" w:cstheme="minorHAnsi"/>
        </w:rPr>
        <w:t>Nikdy (napr. nepovažujem to za dôležité, nemám na to zdroje atď.)</w:t>
      </w:r>
    </w:p>
    <w:p w14:paraId="5E48EDA9" w14:textId="77777777" w:rsidR="009420BB" w:rsidRPr="0004614F" w:rsidRDefault="009420BB" w:rsidP="006742F3">
      <w:pPr>
        <w:spacing w:after="0" w:line="240" w:lineRule="auto"/>
        <w:ind w:left="357"/>
        <w:jc w:val="both"/>
        <w:rPr>
          <w:rFonts w:eastAsia="MS Gothic" w:cstheme="minorHAnsi"/>
        </w:rPr>
      </w:pPr>
    </w:p>
    <w:p w14:paraId="4EF1BDFA" w14:textId="2B120BC2" w:rsidR="00321A52" w:rsidRPr="0004614F" w:rsidRDefault="00321A52" w:rsidP="00321A52">
      <w:pPr>
        <w:spacing w:after="0" w:line="240" w:lineRule="auto"/>
        <w:jc w:val="both"/>
        <w:rPr>
          <w:rFonts w:eastAsia="MS Gothic" w:cstheme="minorHAnsi"/>
        </w:rPr>
      </w:pPr>
      <w:r w:rsidRPr="0004614F">
        <w:rPr>
          <w:noProof/>
          <w:lang w:eastAsia="sk-SK"/>
        </w:rPr>
        <w:drawing>
          <wp:inline distT="0" distB="0" distL="0" distR="0" wp14:anchorId="6E59CADE" wp14:editId="71B417AD">
            <wp:extent cx="5734050" cy="1085850"/>
            <wp:effectExtent l="3810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2102690" w14:textId="77777777" w:rsidR="009559F9" w:rsidRPr="0004614F" w:rsidRDefault="009559F9" w:rsidP="006742F3">
      <w:pPr>
        <w:spacing w:after="0" w:line="240" w:lineRule="auto"/>
        <w:ind w:left="357"/>
        <w:jc w:val="both"/>
        <w:rPr>
          <w:rFonts w:eastAsia="MS Gothic" w:cstheme="minorHAnsi"/>
        </w:rPr>
      </w:pPr>
    </w:p>
    <w:p w14:paraId="7ECF5C4A" w14:textId="77777777" w:rsidR="00BC5624" w:rsidRPr="0004614F" w:rsidRDefault="00BC5624" w:rsidP="006D779E">
      <w:pPr>
        <w:pStyle w:val="Odsekzoznamu"/>
        <w:numPr>
          <w:ilvl w:val="0"/>
          <w:numId w:val="17"/>
        </w:numPr>
        <w:spacing w:before="120" w:after="120"/>
        <w:ind w:left="426" w:hanging="426"/>
        <w:jc w:val="both"/>
        <w:rPr>
          <w:b/>
          <w:sz w:val="28"/>
        </w:rPr>
      </w:pPr>
      <w:r w:rsidRPr="0004614F">
        <w:rPr>
          <w:b/>
          <w:sz w:val="28"/>
        </w:rPr>
        <w:t>Profil MSP</w:t>
      </w:r>
    </w:p>
    <w:p w14:paraId="53FB1D76" w14:textId="0A7B57B8" w:rsidR="007615A9" w:rsidRPr="0004614F" w:rsidRDefault="00AF3157" w:rsidP="006D779E">
      <w:pPr>
        <w:spacing w:before="120" w:after="120"/>
        <w:ind w:firstLine="426"/>
        <w:jc w:val="both"/>
        <w:rPr>
          <w:b/>
        </w:rPr>
      </w:pPr>
      <w:r w:rsidRPr="0004614F">
        <w:rPr>
          <w:b/>
        </w:rPr>
        <w:t xml:space="preserve">A/ </w:t>
      </w:r>
      <w:r w:rsidR="007615A9" w:rsidRPr="0004614F">
        <w:rPr>
          <w:b/>
        </w:rPr>
        <w:t>Produkt</w:t>
      </w:r>
    </w:p>
    <w:p w14:paraId="63A60B69" w14:textId="77777777" w:rsidR="00A23F7E" w:rsidRPr="0004614F" w:rsidRDefault="00A23F7E" w:rsidP="006742F3">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Je váš produkt  konkurencieschopný na domácom trhu?</w:t>
      </w:r>
    </w:p>
    <w:p w14:paraId="7410A949" w14:textId="27BBB528" w:rsidR="007615A9" w:rsidRPr="0004614F" w:rsidRDefault="006B3741" w:rsidP="00524C0B">
      <w:pPr>
        <w:spacing w:after="0" w:line="240" w:lineRule="auto"/>
        <w:ind w:left="357"/>
        <w:jc w:val="both"/>
      </w:pPr>
      <w:sdt>
        <w:sdtPr>
          <w:id w:val="-1704479643"/>
          <w14:checkbox>
            <w14:checked w14:val="0"/>
            <w14:checkedState w14:val="2612" w14:font="MS Gothic"/>
            <w14:uncheckedState w14:val="2610" w14:font="MS Gothic"/>
          </w14:checkbox>
        </w:sdtPr>
        <w:sdtEndPr/>
        <w:sdtContent>
          <w:r w:rsidR="00524C0B" w:rsidRPr="0004614F">
            <w:rPr>
              <w:rFonts w:ascii="MS Gothic" w:eastAsia="MS Gothic" w:hAnsi="MS Gothic" w:hint="eastAsia"/>
            </w:rPr>
            <w:t>☐</w:t>
          </w:r>
        </w:sdtContent>
      </w:sdt>
      <w:r w:rsidR="006742F3" w:rsidRPr="0004614F">
        <w:t xml:space="preserve">  </w:t>
      </w:r>
      <w:r w:rsidR="004379E4" w:rsidRPr="0004614F">
        <w:t>Á</w:t>
      </w:r>
      <w:r w:rsidR="007615A9" w:rsidRPr="0004614F">
        <w:t>no</w:t>
      </w:r>
    </w:p>
    <w:p w14:paraId="3E3B562C" w14:textId="7731E0FC" w:rsidR="007615A9" w:rsidRPr="0004614F" w:rsidRDefault="006B3741" w:rsidP="00524C0B">
      <w:pPr>
        <w:spacing w:after="0" w:line="240" w:lineRule="auto"/>
        <w:ind w:left="357"/>
        <w:jc w:val="both"/>
      </w:pPr>
      <w:sdt>
        <w:sdtPr>
          <w:id w:val="122434697"/>
          <w14:checkbox>
            <w14:checked w14:val="0"/>
            <w14:checkedState w14:val="2612" w14:font="MS Gothic"/>
            <w14:uncheckedState w14:val="2610" w14:font="MS Gothic"/>
          </w14:checkbox>
        </w:sdtPr>
        <w:sdtEndPr/>
        <w:sdtContent>
          <w:r w:rsidR="006742F3" w:rsidRPr="0004614F">
            <w:rPr>
              <w:rFonts w:ascii="Segoe UI Symbol" w:hAnsi="Segoe UI Symbol" w:cs="Segoe UI Symbol"/>
            </w:rPr>
            <w:t>☐</w:t>
          </w:r>
        </w:sdtContent>
      </w:sdt>
      <w:r w:rsidR="006742F3" w:rsidRPr="0004614F">
        <w:t xml:space="preserve">  </w:t>
      </w:r>
      <w:r w:rsidR="004379E4" w:rsidRPr="0004614F">
        <w:t>N</w:t>
      </w:r>
      <w:r w:rsidR="007615A9" w:rsidRPr="0004614F">
        <w:t>ie</w:t>
      </w:r>
    </w:p>
    <w:p w14:paraId="696A88AD" w14:textId="0C173276" w:rsidR="009559F9" w:rsidRPr="0004614F" w:rsidRDefault="009559F9" w:rsidP="009559F9">
      <w:pPr>
        <w:spacing w:after="0" w:line="240" w:lineRule="auto"/>
        <w:rPr>
          <w:noProof/>
        </w:rPr>
      </w:pPr>
    </w:p>
    <w:p w14:paraId="2E332BE1" w14:textId="7C272EB3" w:rsidR="007D0453" w:rsidRPr="0004614F" w:rsidRDefault="007D0453" w:rsidP="009559F9">
      <w:pPr>
        <w:spacing w:after="0" w:line="240" w:lineRule="auto"/>
        <w:rPr>
          <w:noProof/>
        </w:rPr>
      </w:pPr>
      <w:r w:rsidRPr="0004614F">
        <w:rPr>
          <w:noProof/>
          <w:lang w:eastAsia="sk-SK"/>
        </w:rPr>
        <w:lastRenderedPageBreak/>
        <w:drawing>
          <wp:inline distT="0" distB="0" distL="0" distR="0" wp14:anchorId="063792AD" wp14:editId="22962BAB">
            <wp:extent cx="5734050" cy="1047750"/>
            <wp:effectExtent l="0" t="3810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64CB58" w14:textId="2A73943B" w:rsidR="00A23F7E" w:rsidRPr="0004614F" w:rsidRDefault="00A23F7E" w:rsidP="006742F3">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 xml:space="preserve">Aké formy predaja využívate pri svojom podnikaní? </w:t>
      </w:r>
      <w:r w:rsidRPr="0004614F">
        <w:rPr>
          <w:rFonts w:eastAsia="Times New Roman" w:cstheme="minorHAnsi"/>
          <w:i/>
          <w:lang w:eastAsia="sk-SK"/>
        </w:rPr>
        <w:t>(Možnosť vybrať viacero odpovedí)</w:t>
      </w:r>
    </w:p>
    <w:p w14:paraId="3DD9BB52" w14:textId="105A03D9" w:rsidR="00A23F7E" w:rsidRPr="0004614F" w:rsidRDefault="006B3741" w:rsidP="006742F3">
      <w:pPr>
        <w:spacing w:after="0" w:line="240" w:lineRule="auto"/>
        <w:ind w:left="357"/>
        <w:jc w:val="both"/>
      </w:pPr>
      <w:sdt>
        <w:sdtPr>
          <w:id w:val="-563565030"/>
          <w14:checkbox>
            <w14:checked w14:val="0"/>
            <w14:checkedState w14:val="2612" w14:font="MS Gothic"/>
            <w14:uncheckedState w14:val="2610" w14:font="MS Gothic"/>
          </w14:checkbox>
        </w:sdtPr>
        <w:sdtEndPr/>
        <w:sdtContent>
          <w:r w:rsidR="006742F3" w:rsidRPr="0004614F">
            <w:rPr>
              <w:rFonts w:ascii="MS Gothic" w:eastAsia="MS Gothic" w:hAnsi="MS Gothic" w:hint="eastAsia"/>
            </w:rPr>
            <w:t>☐</w:t>
          </w:r>
        </w:sdtContent>
      </w:sdt>
      <w:r w:rsidR="006742F3" w:rsidRPr="0004614F">
        <w:t xml:space="preserve">  </w:t>
      </w:r>
      <w:r w:rsidR="00A23F7E" w:rsidRPr="0004614F">
        <w:t>Kamenný obchod, maloobchod</w:t>
      </w:r>
    </w:p>
    <w:p w14:paraId="64F41626" w14:textId="66919F4D" w:rsidR="00A23F7E" w:rsidRPr="0004614F" w:rsidRDefault="006B3741" w:rsidP="006742F3">
      <w:pPr>
        <w:spacing w:after="0" w:line="240" w:lineRule="auto"/>
        <w:ind w:left="357"/>
        <w:jc w:val="both"/>
      </w:pPr>
      <w:sdt>
        <w:sdtPr>
          <w:id w:val="772676744"/>
          <w14:checkbox>
            <w14:checked w14:val="0"/>
            <w14:checkedState w14:val="2612" w14:font="MS Gothic"/>
            <w14:uncheckedState w14:val="2610" w14:font="MS Gothic"/>
          </w14:checkbox>
        </w:sdtPr>
        <w:sdtEndPr/>
        <w:sdtContent>
          <w:r w:rsidR="006742F3" w:rsidRPr="0004614F">
            <w:rPr>
              <w:rFonts w:ascii="MS Gothic" w:eastAsia="MS Gothic" w:hAnsi="MS Gothic" w:hint="eastAsia"/>
            </w:rPr>
            <w:t>☐</w:t>
          </w:r>
        </w:sdtContent>
      </w:sdt>
      <w:r w:rsidR="006742F3" w:rsidRPr="0004614F">
        <w:t xml:space="preserve">  </w:t>
      </w:r>
      <w:r w:rsidR="00A23F7E" w:rsidRPr="0004614F">
        <w:t>Veľkoobchod, priamy predaj iným firmám (tzv. B2B)</w:t>
      </w:r>
    </w:p>
    <w:p w14:paraId="03029616" w14:textId="636908DB" w:rsidR="00A23F7E" w:rsidRPr="0004614F" w:rsidRDefault="006B3741" w:rsidP="006742F3">
      <w:pPr>
        <w:spacing w:after="0" w:line="240" w:lineRule="auto"/>
        <w:ind w:left="357"/>
        <w:jc w:val="both"/>
      </w:pPr>
      <w:sdt>
        <w:sdtPr>
          <w:id w:val="-618525853"/>
          <w14:checkbox>
            <w14:checked w14:val="0"/>
            <w14:checkedState w14:val="2612" w14:font="MS Gothic"/>
            <w14:uncheckedState w14:val="2610" w14:font="MS Gothic"/>
          </w14:checkbox>
        </w:sdtPr>
        <w:sdtEndPr/>
        <w:sdtContent>
          <w:r w:rsidR="006742F3" w:rsidRPr="0004614F">
            <w:rPr>
              <w:rFonts w:ascii="MS Gothic" w:eastAsia="MS Gothic" w:hAnsi="MS Gothic" w:hint="eastAsia"/>
            </w:rPr>
            <w:t>☐</w:t>
          </w:r>
        </w:sdtContent>
      </w:sdt>
      <w:r w:rsidR="006742F3" w:rsidRPr="0004614F">
        <w:t xml:space="preserve">  </w:t>
      </w:r>
      <w:r w:rsidR="00A23F7E" w:rsidRPr="0004614F">
        <w:t>E-shop</w:t>
      </w:r>
    </w:p>
    <w:p w14:paraId="15447B26" w14:textId="43DC16E8" w:rsidR="00A23F7E" w:rsidRPr="0004614F" w:rsidRDefault="006B3741" w:rsidP="006742F3">
      <w:pPr>
        <w:spacing w:after="0" w:line="240" w:lineRule="auto"/>
        <w:ind w:left="357"/>
      </w:pPr>
      <w:sdt>
        <w:sdtPr>
          <w:id w:val="-1415469607"/>
          <w14:checkbox>
            <w14:checked w14:val="0"/>
            <w14:checkedState w14:val="2612" w14:font="MS Gothic"/>
            <w14:uncheckedState w14:val="2610" w14:font="MS Gothic"/>
          </w14:checkbox>
        </w:sdtPr>
        <w:sdtEndPr/>
        <w:sdtContent>
          <w:r w:rsidR="006742F3" w:rsidRPr="0004614F">
            <w:rPr>
              <w:rFonts w:ascii="MS Gothic" w:eastAsia="MS Gothic" w:hAnsi="MS Gothic" w:hint="eastAsia"/>
            </w:rPr>
            <w:t>☐</w:t>
          </w:r>
        </w:sdtContent>
      </w:sdt>
      <w:r w:rsidR="006742F3" w:rsidRPr="0004614F">
        <w:t xml:space="preserve">  </w:t>
      </w:r>
      <w:r w:rsidR="00A23F7E" w:rsidRPr="0004614F">
        <w:t>Iné:</w:t>
      </w:r>
      <w:r w:rsidR="006742F3" w:rsidRPr="0004614F">
        <w:t xml:space="preserve"> ______________________________</w:t>
      </w:r>
    </w:p>
    <w:p w14:paraId="333DEC7C" w14:textId="77777777" w:rsidR="00A23F7E" w:rsidRPr="0004614F" w:rsidRDefault="00A23F7E" w:rsidP="006742F3">
      <w:pPr>
        <w:pStyle w:val="Odsekzoznamu"/>
        <w:numPr>
          <w:ilvl w:val="0"/>
          <w:numId w:val="19"/>
        </w:numPr>
        <w:spacing w:before="120" w:after="0" w:line="240" w:lineRule="auto"/>
        <w:ind w:left="357" w:hanging="357"/>
        <w:rPr>
          <w:rFonts w:eastAsia="Times New Roman" w:cstheme="minorHAnsi"/>
          <w:i/>
          <w:lang w:eastAsia="sk-SK"/>
        </w:rPr>
      </w:pPr>
      <w:r w:rsidRPr="0004614F">
        <w:rPr>
          <w:rFonts w:eastAsia="Times New Roman" w:cstheme="minorHAnsi"/>
          <w:b/>
          <w:lang w:eastAsia="sk-SK"/>
        </w:rPr>
        <w:t xml:space="preserve">Aké  distribučné kanály využívate pri svojom podnikaní? </w:t>
      </w:r>
      <w:r w:rsidRPr="0004614F">
        <w:rPr>
          <w:rFonts w:eastAsia="Times New Roman" w:cstheme="minorHAnsi"/>
          <w:i/>
          <w:lang w:eastAsia="sk-SK"/>
        </w:rPr>
        <w:t>(Možnosť vybrať viacero odpovedí)</w:t>
      </w:r>
    </w:p>
    <w:p w14:paraId="69A63107" w14:textId="20A8C4B0" w:rsidR="00A23F7E" w:rsidRPr="0004614F" w:rsidRDefault="006B3741" w:rsidP="006742F3">
      <w:pPr>
        <w:spacing w:after="0" w:line="240" w:lineRule="auto"/>
        <w:ind w:left="357"/>
        <w:jc w:val="both"/>
      </w:pPr>
      <w:sdt>
        <w:sdtPr>
          <w:id w:val="1589038164"/>
          <w14:checkbox>
            <w14:checked w14:val="0"/>
            <w14:checkedState w14:val="2612" w14:font="MS Gothic"/>
            <w14:uncheckedState w14:val="2610" w14:font="MS Gothic"/>
          </w14:checkbox>
        </w:sdtPr>
        <w:sdtEndPr/>
        <w:sdtContent>
          <w:r w:rsidR="006742F3" w:rsidRPr="0004614F">
            <w:rPr>
              <w:rFonts w:ascii="Segoe UI Symbol" w:hAnsi="Segoe UI Symbol" w:cs="Segoe UI Symbol"/>
            </w:rPr>
            <w:t>☐</w:t>
          </w:r>
        </w:sdtContent>
      </w:sdt>
      <w:r w:rsidR="006742F3" w:rsidRPr="0004614F">
        <w:t xml:space="preserve">  </w:t>
      </w:r>
      <w:r w:rsidR="00A23F7E" w:rsidRPr="0004614F">
        <w:t>Vlastných predajcov</w:t>
      </w:r>
    </w:p>
    <w:p w14:paraId="27B3CD89" w14:textId="61F0BDCE" w:rsidR="00A23F7E" w:rsidRPr="0004614F" w:rsidRDefault="006B3741" w:rsidP="006742F3">
      <w:pPr>
        <w:spacing w:after="0" w:line="240" w:lineRule="auto"/>
        <w:ind w:left="357"/>
        <w:jc w:val="both"/>
      </w:pPr>
      <w:sdt>
        <w:sdtPr>
          <w:id w:val="525684698"/>
          <w14:checkbox>
            <w14:checked w14:val="0"/>
            <w14:checkedState w14:val="2612" w14:font="MS Gothic"/>
            <w14:uncheckedState w14:val="2610" w14:font="MS Gothic"/>
          </w14:checkbox>
        </w:sdtPr>
        <w:sdtEndPr/>
        <w:sdtContent>
          <w:r w:rsidR="006742F3" w:rsidRPr="0004614F">
            <w:rPr>
              <w:rFonts w:ascii="Segoe UI Symbol" w:hAnsi="Segoe UI Symbol" w:cs="Segoe UI Symbol"/>
            </w:rPr>
            <w:t>☐</w:t>
          </w:r>
        </w:sdtContent>
      </w:sdt>
      <w:r w:rsidR="006742F3" w:rsidRPr="0004614F">
        <w:t xml:space="preserve">  </w:t>
      </w:r>
      <w:r w:rsidR="00A23F7E" w:rsidRPr="0004614F">
        <w:t>Regionálnych distribútorov</w:t>
      </w:r>
    </w:p>
    <w:p w14:paraId="37E0BB24" w14:textId="59C37AE8" w:rsidR="00A23F7E" w:rsidRPr="0004614F" w:rsidRDefault="006B3741" w:rsidP="006742F3">
      <w:pPr>
        <w:spacing w:after="0" w:line="240" w:lineRule="auto"/>
        <w:ind w:left="357"/>
        <w:jc w:val="both"/>
      </w:pPr>
      <w:sdt>
        <w:sdtPr>
          <w:id w:val="-1391880543"/>
          <w14:checkbox>
            <w14:checked w14:val="0"/>
            <w14:checkedState w14:val="2612" w14:font="MS Gothic"/>
            <w14:uncheckedState w14:val="2610" w14:font="MS Gothic"/>
          </w14:checkbox>
        </w:sdtPr>
        <w:sdtEndPr/>
        <w:sdtContent>
          <w:r w:rsidR="006742F3" w:rsidRPr="0004614F">
            <w:rPr>
              <w:rFonts w:ascii="Segoe UI Symbol" w:hAnsi="Segoe UI Symbol" w:cs="Segoe UI Symbol"/>
            </w:rPr>
            <w:t>☐</w:t>
          </w:r>
        </w:sdtContent>
      </w:sdt>
      <w:r w:rsidR="006742F3" w:rsidRPr="0004614F">
        <w:t xml:space="preserve">  </w:t>
      </w:r>
      <w:r w:rsidR="00A23F7E" w:rsidRPr="0004614F">
        <w:t>Nemáme zatiaľ predajnú/distribučnú sieť</w:t>
      </w:r>
    </w:p>
    <w:p w14:paraId="43781AA9" w14:textId="1FCB34DA" w:rsidR="00A23F7E" w:rsidRPr="0004614F" w:rsidRDefault="006B3741" w:rsidP="006742F3">
      <w:pPr>
        <w:spacing w:after="0" w:line="240" w:lineRule="auto"/>
        <w:ind w:left="357"/>
        <w:jc w:val="both"/>
      </w:pPr>
      <w:sdt>
        <w:sdtPr>
          <w:id w:val="954828389"/>
          <w14:checkbox>
            <w14:checked w14:val="0"/>
            <w14:checkedState w14:val="2612" w14:font="MS Gothic"/>
            <w14:uncheckedState w14:val="2610" w14:font="MS Gothic"/>
          </w14:checkbox>
        </w:sdtPr>
        <w:sdtEndPr/>
        <w:sdtContent>
          <w:r w:rsidR="006742F3" w:rsidRPr="0004614F">
            <w:rPr>
              <w:rFonts w:ascii="MS Gothic" w:eastAsia="MS Gothic" w:hAnsi="MS Gothic" w:hint="eastAsia"/>
            </w:rPr>
            <w:t>☐</w:t>
          </w:r>
        </w:sdtContent>
      </w:sdt>
      <w:r w:rsidR="006742F3" w:rsidRPr="0004614F">
        <w:t xml:space="preserve">  Iné: __________________________</w:t>
      </w:r>
      <w:r w:rsidR="00A23F7E" w:rsidRPr="0004614F">
        <w:t>____</w:t>
      </w:r>
    </w:p>
    <w:p w14:paraId="2DBBCB7D" w14:textId="258C2898" w:rsidR="0098321C" w:rsidRPr="0004614F" w:rsidRDefault="0098321C" w:rsidP="006742F3">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Ako propagujete alebo ste propagovali Vaše produkty?</w:t>
      </w:r>
      <w:r w:rsidRPr="0004614F">
        <w:rPr>
          <w:rFonts w:eastAsia="Times New Roman" w:cstheme="minorHAnsi"/>
          <w:i/>
          <w:lang w:eastAsia="sk-SK"/>
        </w:rPr>
        <w:t xml:space="preserve"> (Možnosť vybrať viacero odpovedí)</w:t>
      </w:r>
    </w:p>
    <w:p w14:paraId="187A3515" w14:textId="0BBC063C" w:rsidR="0098321C" w:rsidRPr="0004614F" w:rsidRDefault="006B3741" w:rsidP="00F8275B">
      <w:pPr>
        <w:spacing w:after="0" w:line="240" w:lineRule="auto"/>
        <w:ind w:left="357"/>
        <w:jc w:val="both"/>
      </w:pPr>
      <w:sdt>
        <w:sdtPr>
          <w:id w:val="251781667"/>
          <w14:checkbox>
            <w14:checked w14:val="0"/>
            <w14:checkedState w14:val="2612" w14:font="MS Gothic"/>
            <w14:uncheckedState w14:val="2610" w14:font="MS Gothic"/>
          </w14:checkbox>
        </w:sdtPr>
        <w:sdtEndPr/>
        <w:sdtContent>
          <w:r w:rsidR="006742F3" w:rsidRPr="0004614F">
            <w:rPr>
              <w:rFonts w:ascii="Segoe UI Symbol" w:hAnsi="Segoe UI Symbol" w:cs="Segoe UI Symbol"/>
            </w:rPr>
            <w:t>☐</w:t>
          </w:r>
        </w:sdtContent>
      </w:sdt>
      <w:r w:rsidR="006742F3" w:rsidRPr="0004614F">
        <w:t xml:space="preserve">  </w:t>
      </w:r>
      <w:r w:rsidR="0098321C" w:rsidRPr="0004614F">
        <w:t>Klasická reklama (letáky, billboardy, plagáty, inzercia v novinách)</w:t>
      </w:r>
    </w:p>
    <w:p w14:paraId="235322B9" w14:textId="5DB67224" w:rsidR="0098321C" w:rsidRPr="0004614F" w:rsidRDefault="006B3741" w:rsidP="006742F3">
      <w:pPr>
        <w:spacing w:after="0" w:line="240" w:lineRule="auto"/>
        <w:ind w:left="357"/>
        <w:jc w:val="both"/>
      </w:pPr>
      <w:sdt>
        <w:sdtPr>
          <w:id w:val="-621232674"/>
          <w14:checkbox>
            <w14:checked w14:val="0"/>
            <w14:checkedState w14:val="2612" w14:font="MS Gothic"/>
            <w14:uncheckedState w14:val="2610" w14:font="MS Gothic"/>
          </w14:checkbox>
        </w:sdtPr>
        <w:sdtEndPr/>
        <w:sdtContent>
          <w:r w:rsidR="006742F3" w:rsidRPr="0004614F">
            <w:rPr>
              <w:rFonts w:ascii="Segoe UI Symbol" w:hAnsi="Segoe UI Symbol" w:cs="Segoe UI Symbol"/>
            </w:rPr>
            <w:t>☐</w:t>
          </w:r>
        </w:sdtContent>
      </w:sdt>
      <w:r w:rsidR="006742F3" w:rsidRPr="0004614F">
        <w:t xml:space="preserve">  R</w:t>
      </w:r>
      <w:r w:rsidR="0098321C" w:rsidRPr="0004614F">
        <w:t>eklama umiestnená v rádiu alebo televízii</w:t>
      </w:r>
    </w:p>
    <w:p w14:paraId="4767E09C" w14:textId="687ACFC7" w:rsidR="0098321C" w:rsidRPr="0004614F" w:rsidRDefault="006B3741" w:rsidP="006742F3">
      <w:pPr>
        <w:spacing w:after="0" w:line="240" w:lineRule="auto"/>
        <w:ind w:left="357"/>
        <w:jc w:val="both"/>
      </w:pPr>
      <w:sdt>
        <w:sdtPr>
          <w:id w:val="-1508978920"/>
          <w14:checkbox>
            <w14:checked w14:val="0"/>
            <w14:checkedState w14:val="2612" w14:font="MS Gothic"/>
            <w14:uncheckedState w14:val="2610" w14:font="MS Gothic"/>
          </w14:checkbox>
        </w:sdtPr>
        <w:sdtEndPr/>
        <w:sdtContent>
          <w:r w:rsidR="006742F3" w:rsidRPr="0004614F">
            <w:rPr>
              <w:rFonts w:ascii="Segoe UI Symbol" w:hAnsi="Segoe UI Symbol" w:cs="Segoe UI Symbol"/>
            </w:rPr>
            <w:t>☐</w:t>
          </w:r>
        </w:sdtContent>
      </w:sdt>
      <w:r w:rsidR="006742F3" w:rsidRPr="0004614F">
        <w:t xml:space="preserve">  </w:t>
      </w:r>
      <w:r w:rsidR="00C52F50" w:rsidRPr="0004614F">
        <w:t>Direct marketing (napr. reklama prostredníctvom newsletterov, mailchimp, email</w:t>
      </w:r>
      <w:r w:rsidR="00524C0B" w:rsidRPr="0004614F">
        <w:t>ových</w:t>
      </w:r>
      <w:r w:rsidR="00C52F50" w:rsidRPr="0004614F">
        <w:t xml:space="preserve"> databáz</w:t>
      </w:r>
      <w:r w:rsidR="00524C0B" w:rsidRPr="0004614F">
        <w:t xml:space="preserve"> a pod.</w:t>
      </w:r>
      <w:r w:rsidR="00C52F50" w:rsidRPr="0004614F">
        <w:t>)</w:t>
      </w:r>
      <w:r w:rsidR="00C52F50" w:rsidRPr="0004614F" w:rsidDel="00C52F50">
        <w:t xml:space="preserve"> </w:t>
      </w:r>
    </w:p>
    <w:p w14:paraId="77208C7F" w14:textId="41CED3D4" w:rsidR="0098321C" w:rsidRPr="0004614F" w:rsidRDefault="006B3741" w:rsidP="006742F3">
      <w:pPr>
        <w:spacing w:after="0" w:line="240" w:lineRule="auto"/>
        <w:ind w:left="357"/>
        <w:jc w:val="both"/>
      </w:pPr>
      <w:sdt>
        <w:sdtPr>
          <w:id w:val="246930884"/>
          <w14:checkbox>
            <w14:checked w14:val="0"/>
            <w14:checkedState w14:val="2612" w14:font="MS Gothic"/>
            <w14:uncheckedState w14:val="2610" w14:font="MS Gothic"/>
          </w14:checkbox>
        </w:sdtPr>
        <w:sdtEndPr/>
        <w:sdtContent>
          <w:r w:rsidR="006742F3" w:rsidRPr="0004614F">
            <w:rPr>
              <w:rFonts w:ascii="Segoe UI Symbol" w:hAnsi="Segoe UI Symbol" w:cs="Segoe UI Symbol"/>
            </w:rPr>
            <w:t>☐</w:t>
          </w:r>
        </w:sdtContent>
      </w:sdt>
      <w:r w:rsidR="006742F3" w:rsidRPr="0004614F">
        <w:t xml:space="preserve">  </w:t>
      </w:r>
      <w:r w:rsidR="0098321C" w:rsidRPr="0004614F">
        <w:t>Reklama na sociálnych sieťach a webstránkach (Facebook, YouTube, atď.)</w:t>
      </w:r>
    </w:p>
    <w:p w14:paraId="36BADD72" w14:textId="2E2A8FAE" w:rsidR="0098321C" w:rsidRPr="0004614F" w:rsidRDefault="006B3741" w:rsidP="006742F3">
      <w:pPr>
        <w:spacing w:after="0" w:line="240" w:lineRule="auto"/>
        <w:ind w:left="357"/>
        <w:jc w:val="both"/>
      </w:pPr>
      <w:sdt>
        <w:sdtPr>
          <w:id w:val="908655344"/>
          <w14:checkbox>
            <w14:checked w14:val="0"/>
            <w14:checkedState w14:val="2612" w14:font="MS Gothic"/>
            <w14:uncheckedState w14:val="2610" w14:font="MS Gothic"/>
          </w14:checkbox>
        </w:sdtPr>
        <w:sdtEndPr/>
        <w:sdtContent>
          <w:r w:rsidR="006742F3" w:rsidRPr="0004614F">
            <w:rPr>
              <w:rFonts w:ascii="Segoe UI Symbol" w:hAnsi="Segoe UI Symbol" w:cs="Segoe UI Symbol"/>
            </w:rPr>
            <w:t>☐</w:t>
          </w:r>
        </w:sdtContent>
      </w:sdt>
      <w:r w:rsidR="006742F3" w:rsidRPr="0004614F">
        <w:t xml:space="preserve">  </w:t>
      </w:r>
      <w:r w:rsidR="0098321C" w:rsidRPr="0004614F">
        <w:t>Nepropagujem svoje produkty</w:t>
      </w:r>
    </w:p>
    <w:p w14:paraId="37C3E21D" w14:textId="77777777" w:rsidR="0098321C" w:rsidRPr="0004614F" w:rsidRDefault="0098321C" w:rsidP="00524C0B">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Ako často vykonávate prieskumy trhu pre Vaše podnikanie na domácom trhu?</w:t>
      </w:r>
    </w:p>
    <w:p w14:paraId="70C64088" w14:textId="505EDDE2" w:rsidR="0098321C" w:rsidRPr="0004614F" w:rsidRDefault="006B3741" w:rsidP="00524C0B">
      <w:pPr>
        <w:spacing w:after="0" w:line="240" w:lineRule="auto"/>
        <w:ind w:left="357"/>
        <w:jc w:val="both"/>
      </w:pPr>
      <w:sdt>
        <w:sdtPr>
          <w:id w:val="-1249653946"/>
          <w14:checkbox>
            <w14:checked w14:val="0"/>
            <w14:checkedState w14:val="2612" w14:font="MS Gothic"/>
            <w14:uncheckedState w14:val="2610" w14:font="MS Gothic"/>
          </w14:checkbox>
        </w:sdtPr>
        <w:sdtEndPr/>
        <w:sdtContent>
          <w:r w:rsidR="00524C0B" w:rsidRPr="0004614F">
            <w:rPr>
              <w:rFonts w:ascii="Segoe UI Symbol" w:hAnsi="Segoe UI Symbol" w:cs="Segoe UI Symbol"/>
            </w:rPr>
            <w:t>☐</w:t>
          </w:r>
        </w:sdtContent>
      </w:sdt>
      <w:r w:rsidR="00524C0B" w:rsidRPr="0004614F">
        <w:t xml:space="preserve">  </w:t>
      </w:r>
      <w:r w:rsidR="0098321C" w:rsidRPr="0004614F">
        <w:t xml:space="preserve">Pravidelne </w:t>
      </w:r>
      <w:r w:rsidR="0098321C" w:rsidRPr="0004614F">
        <w:rPr>
          <w:i/>
        </w:rPr>
        <w:t>(napr. raz mesačne, raz ročne)</w:t>
      </w:r>
    </w:p>
    <w:p w14:paraId="00A6A4FC" w14:textId="4D856107" w:rsidR="0098321C" w:rsidRPr="0004614F" w:rsidRDefault="006B3741" w:rsidP="00524C0B">
      <w:pPr>
        <w:spacing w:after="0" w:line="240" w:lineRule="auto"/>
        <w:ind w:left="357"/>
        <w:jc w:val="both"/>
      </w:pPr>
      <w:sdt>
        <w:sdtPr>
          <w:id w:val="-991568320"/>
          <w14:checkbox>
            <w14:checked w14:val="0"/>
            <w14:checkedState w14:val="2612" w14:font="MS Gothic"/>
            <w14:uncheckedState w14:val="2610" w14:font="MS Gothic"/>
          </w14:checkbox>
        </w:sdtPr>
        <w:sdtEndPr/>
        <w:sdtContent>
          <w:r w:rsidR="00524C0B" w:rsidRPr="0004614F">
            <w:rPr>
              <w:rFonts w:ascii="Segoe UI Symbol" w:hAnsi="Segoe UI Symbol" w:cs="Segoe UI Symbol"/>
            </w:rPr>
            <w:t>☐</w:t>
          </w:r>
        </w:sdtContent>
      </w:sdt>
      <w:r w:rsidR="00524C0B" w:rsidRPr="0004614F">
        <w:t xml:space="preserve">  </w:t>
      </w:r>
      <w:r w:rsidR="0098321C" w:rsidRPr="0004614F">
        <w:t xml:space="preserve">Nepravidelne </w:t>
      </w:r>
      <w:r w:rsidR="0098321C" w:rsidRPr="0004614F">
        <w:rPr>
          <w:i/>
        </w:rPr>
        <w:t>(napr. podľa potreby alebo dostupných prostriedkov)</w:t>
      </w:r>
      <w:r w:rsidR="0098321C" w:rsidRPr="0004614F" w:rsidDel="0052671F">
        <w:t xml:space="preserve"> </w:t>
      </w:r>
    </w:p>
    <w:p w14:paraId="14140987" w14:textId="58165D5A" w:rsidR="0098321C" w:rsidRPr="0004614F" w:rsidRDefault="006B3741" w:rsidP="00524C0B">
      <w:pPr>
        <w:spacing w:after="0" w:line="240" w:lineRule="auto"/>
        <w:ind w:left="357"/>
        <w:jc w:val="both"/>
        <w:rPr>
          <w:i/>
        </w:rPr>
      </w:pPr>
      <w:sdt>
        <w:sdtPr>
          <w:id w:val="567306851"/>
          <w14:checkbox>
            <w14:checked w14:val="0"/>
            <w14:checkedState w14:val="2612" w14:font="MS Gothic"/>
            <w14:uncheckedState w14:val="2610" w14:font="MS Gothic"/>
          </w14:checkbox>
        </w:sdtPr>
        <w:sdtEndPr/>
        <w:sdtContent>
          <w:r w:rsidR="00524C0B" w:rsidRPr="0004614F">
            <w:rPr>
              <w:rFonts w:ascii="Segoe UI Symbol" w:hAnsi="Segoe UI Symbol" w:cs="Segoe UI Symbol"/>
            </w:rPr>
            <w:t>☐</w:t>
          </w:r>
        </w:sdtContent>
      </w:sdt>
      <w:r w:rsidR="00524C0B" w:rsidRPr="0004614F">
        <w:t xml:space="preserve">  </w:t>
      </w:r>
      <w:r w:rsidR="0098321C" w:rsidRPr="0004614F">
        <w:t>Nikdy (</w:t>
      </w:r>
      <w:r w:rsidR="0098321C" w:rsidRPr="0004614F">
        <w:rPr>
          <w:i/>
        </w:rPr>
        <w:t>napr. nepovažujem to za dôležité, nemám na to zdroje atď.)</w:t>
      </w:r>
    </w:p>
    <w:p w14:paraId="5A7D7C98" w14:textId="24778D60" w:rsidR="009559F9" w:rsidRPr="0004614F" w:rsidRDefault="009559F9" w:rsidP="009559F9">
      <w:pPr>
        <w:spacing w:after="0" w:line="240" w:lineRule="auto"/>
        <w:rPr>
          <w:noProof/>
        </w:rPr>
      </w:pPr>
    </w:p>
    <w:p w14:paraId="109B68FB" w14:textId="415B1223" w:rsidR="009559F9" w:rsidRPr="0004614F" w:rsidRDefault="007D0453" w:rsidP="007D0453">
      <w:pPr>
        <w:spacing w:after="0" w:line="240" w:lineRule="auto"/>
        <w:jc w:val="both"/>
      </w:pPr>
      <w:r w:rsidRPr="0004614F">
        <w:rPr>
          <w:noProof/>
          <w:lang w:eastAsia="sk-SK"/>
        </w:rPr>
        <w:drawing>
          <wp:inline distT="0" distB="0" distL="0" distR="0" wp14:anchorId="5DD396CA" wp14:editId="22873CC1">
            <wp:extent cx="5734050" cy="1009650"/>
            <wp:effectExtent l="38100" t="3810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E31ADA" w14:textId="38E0DD6D" w:rsidR="007615A9" w:rsidRPr="0004614F" w:rsidRDefault="00AF3157" w:rsidP="006D779E">
      <w:pPr>
        <w:spacing w:before="120" w:after="120"/>
        <w:ind w:firstLine="426"/>
        <w:jc w:val="both"/>
        <w:rPr>
          <w:b/>
        </w:rPr>
      </w:pPr>
      <w:r w:rsidRPr="0004614F">
        <w:rPr>
          <w:b/>
        </w:rPr>
        <w:t xml:space="preserve">B/ </w:t>
      </w:r>
      <w:r w:rsidR="007615A9" w:rsidRPr="0004614F">
        <w:rPr>
          <w:b/>
        </w:rPr>
        <w:t>Rast a rozvoj MSP</w:t>
      </w:r>
    </w:p>
    <w:p w14:paraId="2389D35F" w14:textId="16ACCB46" w:rsidR="007615A9" w:rsidRPr="0004614F" w:rsidRDefault="007615A9" w:rsidP="00524C0B">
      <w:pPr>
        <w:pStyle w:val="Odsekzoznamu"/>
        <w:numPr>
          <w:ilvl w:val="0"/>
          <w:numId w:val="19"/>
        </w:numPr>
        <w:spacing w:before="120" w:after="0" w:line="240" w:lineRule="auto"/>
        <w:ind w:left="357" w:hanging="357"/>
        <w:rPr>
          <w:rFonts w:eastAsia="Times New Roman" w:cstheme="minorHAnsi"/>
          <w:i/>
          <w:lang w:eastAsia="sk-SK"/>
        </w:rPr>
      </w:pPr>
      <w:r w:rsidRPr="0004614F">
        <w:rPr>
          <w:rFonts w:eastAsia="Times New Roman" w:cstheme="minorHAnsi"/>
          <w:b/>
          <w:lang w:eastAsia="sk-SK"/>
        </w:rPr>
        <w:t xml:space="preserve">Exportujete v súčasnosti svoju produkciu do zahraničia? </w:t>
      </w:r>
      <w:r w:rsidR="00A23F7E" w:rsidRPr="0004614F">
        <w:rPr>
          <w:rFonts w:eastAsia="Times New Roman" w:cstheme="minorHAnsi"/>
          <w:i/>
          <w:lang w:eastAsia="sk-SK"/>
        </w:rPr>
        <w:t>Ak áno, uveďte krajinu a typ produktu, ktorý exportujete. Taktiež uveďte  veľkosť  podielu vyvážanej pro</w:t>
      </w:r>
      <w:r w:rsidR="0011743D" w:rsidRPr="0004614F">
        <w:rPr>
          <w:rFonts w:eastAsia="Times New Roman" w:cstheme="minorHAnsi"/>
          <w:i/>
          <w:lang w:eastAsia="sk-SK"/>
        </w:rPr>
        <w:t xml:space="preserve">dukcie na celkovej produkcii v </w:t>
      </w:r>
      <w:r w:rsidR="00A23F7E" w:rsidRPr="0004614F">
        <w:rPr>
          <w:rFonts w:eastAsia="Times New Roman" w:cstheme="minorHAnsi"/>
          <w:i/>
          <w:lang w:eastAsia="sk-SK"/>
        </w:rPr>
        <w:t xml:space="preserve"> %.</w:t>
      </w:r>
    </w:p>
    <w:p w14:paraId="11215714" w14:textId="7884B7E1" w:rsidR="00524C0B" w:rsidRPr="0004614F" w:rsidRDefault="006B3741" w:rsidP="00524C0B">
      <w:pPr>
        <w:spacing w:after="0" w:line="240" w:lineRule="auto"/>
        <w:ind w:left="357"/>
        <w:jc w:val="both"/>
      </w:pPr>
      <w:sdt>
        <w:sdtPr>
          <w:id w:val="-834530073"/>
          <w14:checkbox>
            <w14:checked w14:val="0"/>
            <w14:checkedState w14:val="2612" w14:font="MS Gothic"/>
            <w14:uncheckedState w14:val="2610" w14:font="MS Gothic"/>
          </w14:checkbox>
        </w:sdtPr>
        <w:sdtEndPr/>
        <w:sdtContent>
          <w:r w:rsidR="00524C0B" w:rsidRPr="0004614F">
            <w:rPr>
              <w:rFonts w:ascii="MS Gothic" w:eastAsia="MS Gothic" w:hAnsi="MS Gothic" w:hint="eastAsia"/>
            </w:rPr>
            <w:t>☐</w:t>
          </w:r>
        </w:sdtContent>
      </w:sdt>
      <w:r w:rsidR="00524C0B" w:rsidRPr="0004614F">
        <w:t xml:space="preserve">  Áno</w:t>
      </w:r>
    </w:p>
    <w:p w14:paraId="0E29F960" w14:textId="77777777" w:rsidR="00C02290" w:rsidRPr="0004614F" w:rsidRDefault="00C02290" w:rsidP="00C02290">
      <w:pPr>
        <w:pStyle w:val="Odsekzoznamu"/>
        <w:spacing w:after="0" w:line="240" w:lineRule="auto"/>
        <w:ind w:left="0"/>
        <w:rPr>
          <w:noProof/>
        </w:rPr>
      </w:pPr>
      <w:r w:rsidRPr="0004614F">
        <w:rPr>
          <w:noProof/>
          <w:lang w:eastAsia="sk-SK"/>
        </w:rPr>
        <mc:AlternateContent>
          <mc:Choice Requires="wps">
            <w:drawing>
              <wp:inline distT="0" distB="0" distL="0" distR="0" wp14:anchorId="7B509550" wp14:editId="5D7D1C2A">
                <wp:extent cx="5732780" cy="381662"/>
                <wp:effectExtent l="0" t="0" r="20320" b="18415"/>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81662"/>
                        </a:xfrm>
                        <a:prstGeom prst="rect">
                          <a:avLst/>
                        </a:prstGeom>
                        <a:solidFill>
                          <a:srgbClr val="FFFFFF"/>
                        </a:solidFill>
                        <a:ln w="9525">
                          <a:solidFill>
                            <a:srgbClr val="000000"/>
                          </a:solidFill>
                          <a:miter lim="800000"/>
                          <a:headEnd/>
                          <a:tailEnd/>
                        </a:ln>
                      </wps:spPr>
                      <wps:txbx>
                        <w:txbxContent>
                          <w:p w14:paraId="308C61A8" w14:textId="1E115316" w:rsidR="00C02290" w:rsidRDefault="00C02290" w:rsidP="00C02290">
                            <w:pPr>
                              <w:spacing w:after="0" w:line="240" w:lineRule="auto"/>
                              <w:rPr>
                                <w:i/>
                              </w:rPr>
                            </w:pPr>
                            <w:r>
                              <w:rPr>
                                <w:i/>
                              </w:rPr>
                              <w:t>Krajina:</w:t>
                            </w:r>
                          </w:p>
                          <w:p w14:paraId="148B265A" w14:textId="77777777" w:rsidR="00C02290" w:rsidRDefault="00C02290" w:rsidP="00C02290">
                            <w:pPr>
                              <w:spacing w:after="0" w:line="240" w:lineRule="auto"/>
                              <w:rPr>
                                <w:i/>
                              </w:rPr>
                            </w:pPr>
                          </w:p>
                          <w:p w14:paraId="394B06A4" w14:textId="77777777" w:rsidR="00C02290" w:rsidRDefault="00C02290" w:rsidP="00C02290">
                            <w:pPr>
                              <w:spacing w:after="0" w:line="240" w:lineRule="auto"/>
                              <w:rPr>
                                <w:i/>
                              </w:rPr>
                            </w:pPr>
                          </w:p>
                          <w:p w14:paraId="0E4A810C" w14:textId="77777777" w:rsidR="00C02290" w:rsidRDefault="00C02290" w:rsidP="00C02290">
                            <w:pPr>
                              <w:spacing w:after="0" w:line="240" w:lineRule="auto"/>
                              <w:rPr>
                                <w:i/>
                              </w:rPr>
                            </w:pPr>
                          </w:p>
                          <w:p w14:paraId="5B455710" w14:textId="77777777" w:rsidR="00C02290" w:rsidRPr="00845F65" w:rsidRDefault="00C02290" w:rsidP="00C02290">
                            <w:pPr>
                              <w:spacing w:after="0" w:line="240" w:lineRule="auto"/>
                              <w:rPr>
                                <w:i/>
                              </w:rPr>
                            </w:pPr>
                          </w:p>
                        </w:txbxContent>
                      </wps:txbx>
                      <wps:bodyPr rot="0" vert="horz" wrap="square" lIns="91440" tIns="45720" rIns="91440" bIns="45720" anchor="t" anchorCtr="0">
                        <a:noAutofit/>
                      </wps:bodyPr>
                    </wps:wsp>
                  </a:graphicData>
                </a:graphic>
              </wp:inline>
            </w:drawing>
          </mc:Choice>
          <mc:Fallback>
            <w:pict>
              <v:shapetype w14:anchorId="7B509550" id="_x0000_t202" coordsize="21600,21600" o:spt="202" path="m,l,21600r21600,l21600,xe">
                <v:stroke joinstyle="miter"/>
                <v:path gradientshapeok="t" o:connecttype="rect"/>
              </v:shapetype>
              <v:shape id="Textové pole 2" o:spid="_x0000_s1026" type="#_x0000_t202" style="width:451.4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">
                <v:textbox>
                  <w:txbxContent>
                    <w:p w14:paraId="308C61A8" w14:textId="1E115316" w:rsidR="00C02290" w:rsidRDefault="00C02290" w:rsidP="00C02290">
                      <w:pPr>
                        <w:spacing w:after="0" w:line="240" w:lineRule="auto"/>
                        <w:rPr>
                          <w:i/>
                        </w:rPr>
                      </w:pPr>
                      <w:r>
                        <w:rPr>
                          <w:i/>
                        </w:rPr>
                        <w:t>Krajina:</w:t>
                      </w:r>
                    </w:p>
                    <w:p w14:paraId="148B265A" w14:textId="77777777" w:rsidR="00C02290" w:rsidRDefault="00C02290" w:rsidP="00C02290">
                      <w:pPr>
                        <w:spacing w:after="0" w:line="240" w:lineRule="auto"/>
                        <w:rPr>
                          <w:i/>
                        </w:rPr>
                      </w:pPr>
                    </w:p>
                    <w:p w14:paraId="394B06A4" w14:textId="77777777" w:rsidR="00C02290" w:rsidRDefault="00C02290" w:rsidP="00C02290">
                      <w:pPr>
                        <w:spacing w:after="0" w:line="240" w:lineRule="auto"/>
                        <w:rPr>
                          <w:i/>
                        </w:rPr>
                      </w:pPr>
                    </w:p>
                    <w:p w14:paraId="0E4A810C" w14:textId="77777777" w:rsidR="00C02290" w:rsidRDefault="00C02290" w:rsidP="00C02290">
                      <w:pPr>
                        <w:spacing w:after="0" w:line="240" w:lineRule="auto"/>
                        <w:rPr>
                          <w:i/>
                        </w:rPr>
                      </w:pPr>
                    </w:p>
                    <w:p w14:paraId="5B455710" w14:textId="77777777" w:rsidR="00C02290" w:rsidRPr="00845F65" w:rsidRDefault="00C02290" w:rsidP="00C02290">
                      <w:pPr>
                        <w:spacing w:after="0" w:line="240" w:lineRule="auto"/>
                        <w:rPr>
                          <w:i/>
                        </w:rPr>
                      </w:pPr>
                    </w:p>
                  </w:txbxContent>
                </v:textbox>
                <w10:anchorlock/>
              </v:shape>
            </w:pict>
          </mc:Fallback>
        </mc:AlternateContent>
      </w:r>
    </w:p>
    <w:p w14:paraId="7034CB7E" w14:textId="77777777" w:rsidR="00C02290" w:rsidRPr="0004614F" w:rsidRDefault="00C02290" w:rsidP="00C02290">
      <w:pPr>
        <w:pStyle w:val="Odsekzoznamu"/>
        <w:spacing w:after="0" w:line="240" w:lineRule="auto"/>
        <w:ind w:left="0"/>
        <w:rPr>
          <w:noProof/>
        </w:rPr>
      </w:pPr>
      <w:r w:rsidRPr="0004614F">
        <w:rPr>
          <w:noProof/>
          <w:lang w:eastAsia="sk-SK"/>
        </w:rPr>
        <mc:AlternateContent>
          <mc:Choice Requires="wps">
            <w:drawing>
              <wp:inline distT="0" distB="0" distL="0" distR="0" wp14:anchorId="346F8F25" wp14:editId="36D34759">
                <wp:extent cx="5732780" cy="381662"/>
                <wp:effectExtent l="0" t="0" r="20320" b="18415"/>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81662"/>
                        </a:xfrm>
                        <a:prstGeom prst="rect">
                          <a:avLst/>
                        </a:prstGeom>
                        <a:solidFill>
                          <a:srgbClr val="FFFFFF"/>
                        </a:solidFill>
                        <a:ln w="9525">
                          <a:solidFill>
                            <a:srgbClr val="000000"/>
                          </a:solidFill>
                          <a:miter lim="800000"/>
                          <a:headEnd/>
                          <a:tailEnd/>
                        </a:ln>
                      </wps:spPr>
                      <wps:txbx>
                        <w:txbxContent>
                          <w:p w14:paraId="23AE6C13" w14:textId="3FCAF137" w:rsidR="00C02290" w:rsidRDefault="00C02290" w:rsidP="00C02290">
                            <w:pPr>
                              <w:spacing w:after="0" w:line="240" w:lineRule="auto"/>
                              <w:rPr>
                                <w:i/>
                              </w:rPr>
                            </w:pPr>
                            <w:r>
                              <w:rPr>
                                <w:i/>
                              </w:rPr>
                              <w:t>Typ produktu:</w:t>
                            </w:r>
                          </w:p>
                          <w:p w14:paraId="7574CF32" w14:textId="77777777" w:rsidR="00C02290" w:rsidRDefault="00C02290" w:rsidP="00C02290">
                            <w:pPr>
                              <w:spacing w:after="0" w:line="240" w:lineRule="auto"/>
                              <w:rPr>
                                <w:i/>
                              </w:rPr>
                            </w:pPr>
                          </w:p>
                          <w:p w14:paraId="1D3D9725" w14:textId="77777777" w:rsidR="00C02290" w:rsidRDefault="00C02290" w:rsidP="00C02290">
                            <w:pPr>
                              <w:spacing w:after="0" w:line="240" w:lineRule="auto"/>
                              <w:rPr>
                                <w:i/>
                              </w:rPr>
                            </w:pPr>
                          </w:p>
                          <w:p w14:paraId="5EDC2228" w14:textId="77777777" w:rsidR="00C02290" w:rsidRDefault="00C02290" w:rsidP="00C02290">
                            <w:pPr>
                              <w:spacing w:after="0" w:line="240" w:lineRule="auto"/>
                              <w:rPr>
                                <w:i/>
                              </w:rPr>
                            </w:pPr>
                          </w:p>
                          <w:p w14:paraId="3E174FD1" w14:textId="77777777" w:rsidR="00C02290" w:rsidRPr="00845F65" w:rsidRDefault="00C02290" w:rsidP="00C02290">
                            <w:pPr>
                              <w:spacing w:after="0" w:line="240" w:lineRule="auto"/>
                              <w:rPr>
                                <w:i/>
                              </w:rPr>
                            </w:pPr>
                          </w:p>
                        </w:txbxContent>
                      </wps:txbx>
                      <wps:bodyPr rot="0" vert="horz" wrap="square" lIns="91440" tIns="45720" rIns="91440" bIns="45720" anchor="t" anchorCtr="0">
                        <a:noAutofit/>
                      </wps:bodyPr>
                    </wps:wsp>
                  </a:graphicData>
                </a:graphic>
              </wp:inline>
            </w:drawing>
          </mc:Choice>
          <mc:Fallback>
            <w:pict>
              <v:shape w14:anchorId="346F8F25" id="_x0000_s1027" type="#_x0000_t202" style="width:451.4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">
                <v:textbox>
                  <w:txbxContent>
                    <w:p w14:paraId="23AE6C13" w14:textId="3FCAF137" w:rsidR="00C02290" w:rsidRDefault="00C02290" w:rsidP="00C02290">
                      <w:pPr>
                        <w:spacing w:after="0" w:line="240" w:lineRule="auto"/>
                        <w:rPr>
                          <w:i/>
                        </w:rPr>
                      </w:pPr>
                      <w:r>
                        <w:rPr>
                          <w:i/>
                        </w:rPr>
                        <w:t>Typ produktu:</w:t>
                      </w:r>
                    </w:p>
                    <w:p w14:paraId="7574CF32" w14:textId="77777777" w:rsidR="00C02290" w:rsidRDefault="00C02290" w:rsidP="00C02290">
                      <w:pPr>
                        <w:spacing w:after="0" w:line="240" w:lineRule="auto"/>
                        <w:rPr>
                          <w:i/>
                        </w:rPr>
                      </w:pPr>
                    </w:p>
                    <w:p w14:paraId="1D3D9725" w14:textId="77777777" w:rsidR="00C02290" w:rsidRDefault="00C02290" w:rsidP="00C02290">
                      <w:pPr>
                        <w:spacing w:after="0" w:line="240" w:lineRule="auto"/>
                        <w:rPr>
                          <w:i/>
                        </w:rPr>
                      </w:pPr>
                    </w:p>
                    <w:p w14:paraId="5EDC2228" w14:textId="77777777" w:rsidR="00C02290" w:rsidRDefault="00C02290" w:rsidP="00C02290">
                      <w:pPr>
                        <w:spacing w:after="0" w:line="240" w:lineRule="auto"/>
                        <w:rPr>
                          <w:i/>
                        </w:rPr>
                      </w:pPr>
                    </w:p>
                    <w:p w14:paraId="3E174FD1" w14:textId="77777777" w:rsidR="00C02290" w:rsidRPr="00845F65" w:rsidRDefault="00C02290" w:rsidP="00C02290">
                      <w:pPr>
                        <w:spacing w:after="0" w:line="240" w:lineRule="auto"/>
                        <w:rPr>
                          <w:i/>
                        </w:rPr>
                      </w:pPr>
                    </w:p>
                  </w:txbxContent>
                </v:textbox>
                <w10:anchorlock/>
              </v:shape>
            </w:pict>
          </mc:Fallback>
        </mc:AlternateContent>
      </w:r>
    </w:p>
    <w:p w14:paraId="79ADFAB0" w14:textId="77777777" w:rsidR="00C02290" w:rsidRPr="0004614F" w:rsidRDefault="00C02290" w:rsidP="00C02290">
      <w:pPr>
        <w:pStyle w:val="Odsekzoznamu"/>
        <w:spacing w:after="0" w:line="240" w:lineRule="auto"/>
        <w:ind w:left="0"/>
        <w:rPr>
          <w:noProof/>
        </w:rPr>
      </w:pPr>
      <w:r w:rsidRPr="0004614F">
        <w:rPr>
          <w:noProof/>
          <w:lang w:eastAsia="sk-SK"/>
        </w:rPr>
        <mc:AlternateContent>
          <mc:Choice Requires="wps">
            <w:drawing>
              <wp:inline distT="0" distB="0" distL="0" distR="0" wp14:anchorId="22772B66" wp14:editId="50C8AC77">
                <wp:extent cx="5732780" cy="381662"/>
                <wp:effectExtent l="0" t="0" r="20320" b="18415"/>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81662"/>
                        </a:xfrm>
                        <a:prstGeom prst="rect">
                          <a:avLst/>
                        </a:prstGeom>
                        <a:solidFill>
                          <a:srgbClr val="FFFFFF"/>
                        </a:solidFill>
                        <a:ln w="9525">
                          <a:solidFill>
                            <a:srgbClr val="000000"/>
                          </a:solidFill>
                          <a:miter lim="800000"/>
                          <a:headEnd/>
                          <a:tailEnd/>
                        </a:ln>
                      </wps:spPr>
                      <wps:txbx>
                        <w:txbxContent>
                          <w:p w14:paraId="55808A1D" w14:textId="6A336AD1" w:rsidR="00C02290" w:rsidRDefault="00C02290" w:rsidP="00C02290">
                            <w:pPr>
                              <w:spacing w:after="0" w:line="240" w:lineRule="auto"/>
                              <w:rPr>
                                <w:i/>
                              </w:rPr>
                            </w:pPr>
                            <w:r w:rsidRPr="00022FD7">
                              <w:t>Podiel vyvážanej produkcie na celkovej produkcii</w:t>
                            </w:r>
                            <w:r>
                              <w:t xml:space="preserve"> v %:</w:t>
                            </w:r>
                          </w:p>
                          <w:p w14:paraId="3F3F672E" w14:textId="77777777" w:rsidR="00C02290" w:rsidRDefault="00C02290" w:rsidP="00C02290">
                            <w:pPr>
                              <w:spacing w:after="0" w:line="240" w:lineRule="auto"/>
                              <w:rPr>
                                <w:i/>
                              </w:rPr>
                            </w:pPr>
                          </w:p>
                          <w:p w14:paraId="7E663815" w14:textId="77777777" w:rsidR="00C02290" w:rsidRDefault="00C02290" w:rsidP="00C02290">
                            <w:pPr>
                              <w:spacing w:after="0" w:line="240" w:lineRule="auto"/>
                              <w:rPr>
                                <w:i/>
                              </w:rPr>
                            </w:pPr>
                          </w:p>
                          <w:p w14:paraId="32827ECE" w14:textId="77777777" w:rsidR="00C02290" w:rsidRPr="00845F65" w:rsidRDefault="00C02290" w:rsidP="00C02290">
                            <w:pPr>
                              <w:spacing w:after="0" w:line="240" w:lineRule="auto"/>
                              <w:rPr>
                                <w:i/>
                              </w:rPr>
                            </w:pPr>
                          </w:p>
                        </w:txbxContent>
                      </wps:txbx>
                      <wps:bodyPr rot="0" vert="horz" wrap="square" lIns="91440" tIns="45720" rIns="91440" bIns="45720" anchor="t" anchorCtr="0">
                        <a:noAutofit/>
                      </wps:bodyPr>
                    </wps:wsp>
                  </a:graphicData>
                </a:graphic>
              </wp:inline>
            </w:drawing>
          </mc:Choice>
          <mc:Fallback>
            <w:pict>
              <v:shape w14:anchorId="22772B66" id="_x0000_s1028" type="#_x0000_t202" style="width:451.4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">
                <v:textbox>
                  <w:txbxContent>
                    <w:p w14:paraId="55808A1D" w14:textId="6A336AD1" w:rsidR="00C02290" w:rsidRDefault="00C02290" w:rsidP="00C02290">
                      <w:pPr>
                        <w:spacing w:after="0" w:line="240" w:lineRule="auto"/>
                        <w:rPr>
                          <w:i/>
                        </w:rPr>
                      </w:pPr>
                      <w:r w:rsidRPr="00022FD7">
                        <w:t>Podiel vyvážanej produkcie na celkovej produkcii</w:t>
                      </w:r>
                      <w:r>
                        <w:t xml:space="preserve"> v %:</w:t>
                      </w:r>
                    </w:p>
                    <w:p w14:paraId="3F3F672E" w14:textId="77777777" w:rsidR="00C02290" w:rsidRDefault="00C02290" w:rsidP="00C02290">
                      <w:pPr>
                        <w:spacing w:after="0" w:line="240" w:lineRule="auto"/>
                        <w:rPr>
                          <w:i/>
                        </w:rPr>
                      </w:pPr>
                    </w:p>
                    <w:p w14:paraId="7E663815" w14:textId="77777777" w:rsidR="00C02290" w:rsidRDefault="00C02290" w:rsidP="00C02290">
                      <w:pPr>
                        <w:spacing w:after="0" w:line="240" w:lineRule="auto"/>
                        <w:rPr>
                          <w:i/>
                        </w:rPr>
                      </w:pPr>
                    </w:p>
                    <w:p w14:paraId="32827ECE" w14:textId="77777777" w:rsidR="00C02290" w:rsidRPr="00845F65" w:rsidRDefault="00C02290" w:rsidP="00C02290">
                      <w:pPr>
                        <w:spacing w:after="0" w:line="240" w:lineRule="auto"/>
                        <w:rPr>
                          <w:i/>
                        </w:rPr>
                      </w:pPr>
                    </w:p>
                  </w:txbxContent>
                </v:textbox>
                <w10:anchorlock/>
              </v:shape>
            </w:pict>
          </mc:Fallback>
        </mc:AlternateContent>
      </w:r>
    </w:p>
    <w:p w14:paraId="1D11C59C" w14:textId="77777777" w:rsidR="00524C0B" w:rsidRPr="0004614F" w:rsidRDefault="006B3741" w:rsidP="00524C0B">
      <w:pPr>
        <w:spacing w:after="0" w:line="240" w:lineRule="auto"/>
        <w:ind w:left="357"/>
        <w:jc w:val="both"/>
      </w:pPr>
      <w:sdt>
        <w:sdtPr>
          <w:id w:val="683635009"/>
          <w14:checkbox>
            <w14:checked w14:val="0"/>
            <w14:checkedState w14:val="2612" w14:font="MS Gothic"/>
            <w14:uncheckedState w14:val="2610" w14:font="MS Gothic"/>
          </w14:checkbox>
        </w:sdtPr>
        <w:sdtEndPr/>
        <w:sdtContent>
          <w:r w:rsidR="00524C0B" w:rsidRPr="0004614F">
            <w:rPr>
              <w:rFonts w:ascii="Segoe UI Symbol" w:hAnsi="Segoe UI Symbol" w:cs="Segoe UI Symbol"/>
            </w:rPr>
            <w:t>☐</w:t>
          </w:r>
        </w:sdtContent>
      </w:sdt>
      <w:r w:rsidR="00524C0B" w:rsidRPr="0004614F">
        <w:t xml:space="preserve">  Nie</w:t>
      </w:r>
    </w:p>
    <w:p w14:paraId="3027F66D" w14:textId="23DB5CF6" w:rsidR="00A23F7E" w:rsidRPr="0004614F" w:rsidRDefault="00A23F7E" w:rsidP="00524C0B">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lastRenderedPageBreak/>
        <w:t xml:space="preserve">Plánujete </w:t>
      </w:r>
      <w:r w:rsidR="00E40072" w:rsidRPr="0004614F">
        <w:rPr>
          <w:rFonts w:eastAsia="Times New Roman" w:cstheme="minorHAnsi"/>
          <w:b/>
          <w:lang w:eastAsia="sk-SK"/>
        </w:rPr>
        <w:t xml:space="preserve">v blízkej dobe </w:t>
      </w:r>
      <w:r w:rsidRPr="0004614F">
        <w:rPr>
          <w:rFonts w:eastAsia="Times New Roman" w:cstheme="minorHAnsi"/>
          <w:b/>
          <w:lang w:eastAsia="sk-SK"/>
        </w:rPr>
        <w:t>inovovať produkt alebo výrobný proces?</w:t>
      </w:r>
    </w:p>
    <w:p w14:paraId="7A717C45" w14:textId="77777777" w:rsidR="00524C0B" w:rsidRPr="0004614F" w:rsidRDefault="006B3741" w:rsidP="00524C0B">
      <w:pPr>
        <w:spacing w:after="0" w:line="240" w:lineRule="auto"/>
        <w:ind w:left="357"/>
        <w:jc w:val="both"/>
      </w:pPr>
      <w:sdt>
        <w:sdtPr>
          <w:id w:val="-1996106281"/>
          <w14:checkbox>
            <w14:checked w14:val="0"/>
            <w14:checkedState w14:val="2612" w14:font="MS Gothic"/>
            <w14:uncheckedState w14:val="2610" w14:font="MS Gothic"/>
          </w14:checkbox>
        </w:sdtPr>
        <w:sdtEndPr/>
        <w:sdtContent>
          <w:r w:rsidR="00524C0B" w:rsidRPr="0004614F">
            <w:rPr>
              <w:rFonts w:ascii="Segoe UI Symbol" w:hAnsi="Segoe UI Symbol" w:cs="Segoe UI Symbol"/>
            </w:rPr>
            <w:t>☐</w:t>
          </w:r>
        </w:sdtContent>
      </w:sdt>
      <w:r w:rsidR="00524C0B" w:rsidRPr="0004614F">
        <w:t xml:space="preserve">  Áno</w:t>
      </w:r>
    </w:p>
    <w:p w14:paraId="4870F4D7" w14:textId="77777777" w:rsidR="00524C0B" w:rsidRPr="0004614F" w:rsidRDefault="006B3741" w:rsidP="00524C0B">
      <w:pPr>
        <w:spacing w:after="0" w:line="240" w:lineRule="auto"/>
        <w:ind w:left="357"/>
        <w:jc w:val="both"/>
      </w:pPr>
      <w:sdt>
        <w:sdtPr>
          <w:id w:val="97757806"/>
          <w14:checkbox>
            <w14:checked w14:val="0"/>
            <w14:checkedState w14:val="2612" w14:font="MS Gothic"/>
            <w14:uncheckedState w14:val="2610" w14:font="MS Gothic"/>
          </w14:checkbox>
        </w:sdtPr>
        <w:sdtEndPr/>
        <w:sdtContent>
          <w:r w:rsidR="00524C0B" w:rsidRPr="0004614F">
            <w:rPr>
              <w:rFonts w:ascii="Segoe UI Symbol" w:hAnsi="Segoe UI Symbol" w:cs="Segoe UI Symbol"/>
            </w:rPr>
            <w:t>☐</w:t>
          </w:r>
        </w:sdtContent>
      </w:sdt>
      <w:r w:rsidR="00524C0B" w:rsidRPr="0004614F">
        <w:t xml:space="preserve">  Nie</w:t>
      </w:r>
    </w:p>
    <w:p w14:paraId="0CD20C25" w14:textId="613FF4B5" w:rsidR="00C02290" w:rsidRPr="0004614F" w:rsidRDefault="00C02290" w:rsidP="00C02290">
      <w:pPr>
        <w:pStyle w:val="Odsekzoznamu"/>
        <w:spacing w:after="0" w:line="240" w:lineRule="auto"/>
        <w:ind w:left="0"/>
        <w:rPr>
          <w:noProof/>
        </w:rPr>
      </w:pPr>
    </w:p>
    <w:p w14:paraId="75C71A6C" w14:textId="3C8B203E" w:rsidR="00492433" w:rsidRPr="0004614F" w:rsidRDefault="00492433" w:rsidP="00C02290">
      <w:pPr>
        <w:pStyle w:val="Odsekzoznamu"/>
        <w:spacing w:after="0" w:line="240" w:lineRule="auto"/>
        <w:ind w:left="0"/>
        <w:rPr>
          <w:noProof/>
        </w:rPr>
      </w:pPr>
      <w:r w:rsidRPr="0004614F">
        <w:rPr>
          <w:noProof/>
          <w:lang w:eastAsia="sk-SK"/>
        </w:rPr>
        <w:drawing>
          <wp:inline distT="0" distB="0" distL="0" distR="0" wp14:anchorId="4060AF4F" wp14:editId="189C2E31">
            <wp:extent cx="5734050" cy="1276350"/>
            <wp:effectExtent l="38100" t="11430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61B28F2" w14:textId="77777777" w:rsidR="009420BB" w:rsidRPr="0004614F" w:rsidRDefault="009420BB" w:rsidP="00C02290">
      <w:pPr>
        <w:pStyle w:val="Odsekzoznamu"/>
        <w:spacing w:after="0" w:line="240" w:lineRule="auto"/>
        <w:ind w:left="0"/>
        <w:rPr>
          <w:noProof/>
        </w:rPr>
      </w:pPr>
    </w:p>
    <w:p w14:paraId="262169B4" w14:textId="3E516710" w:rsidR="0098321C" w:rsidRPr="0004614F" w:rsidRDefault="0098321C" w:rsidP="00C02290">
      <w:pPr>
        <w:pStyle w:val="Odsekzoznamu"/>
        <w:numPr>
          <w:ilvl w:val="0"/>
          <w:numId w:val="19"/>
        </w:numPr>
        <w:spacing w:before="120" w:after="0" w:line="240" w:lineRule="auto"/>
        <w:ind w:left="357" w:hanging="357"/>
        <w:rPr>
          <w:i/>
        </w:rPr>
      </w:pPr>
      <w:r w:rsidRPr="0004614F">
        <w:rPr>
          <w:rFonts w:eastAsia="Times New Roman" w:cstheme="minorHAnsi"/>
          <w:b/>
          <w:lang w:eastAsia="sk-SK"/>
        </w:rPr>
        <w:t>Plánujete rozšíriť svoje podnikateľské aktivity</w:t>
      </w:r>
      <w:r w:rsidR="00C52F50" w:rsidRPr="0004614F">
        <w:rPr>
          <w:rFonts w:eastAsia="Times New Roman" w:cstheme="minorHAnsi"/>
          <w:b/>
          <w:lang w:eastAsia="sk-SK"/>
        </w:rPr>
        <w:t xml:space="preserve"> na iný trh</w:t>
      </w:r>
      <w:r w:rsidRPr="0004614F">
        <w:rPr>
          <w:rFonts w:eastAsia="Times New Roman" w:cstheme="minorHAnsi"/>
          <w:b/>
          <w:lang w:eastAsia="sk-SK"/>
        </w:rPr>
        <w:t xml:space="preserve">? Ak áno, popíšte </w:t>
      </w:r>
      <w:r w:rsidR="00C52F50" w:rsidRPr="0004614F">
        <w:rPr>
          <w:rFonts w:eastAsia="Times New Roman" w:cstheme="minorHAnsi"/>
          <w:b/>
          <w:lang w:eastAsia="sk-SK"/>
        </w:rPr>
        <w:t>s akým</w:t>
      </w:r>
      <w:r w:rsidR="00BD2133" w:rsidRPr="0004614F">
        <w:rPr>
          <w:rFonts w:eastAsia="Times New Roman" w:cstheme="minorHAnsi"/>
          <w:b/>
          <w:lang w:eastAsia="sk-SK"/>
        </w:rPr>
        <w:t xml:space="preserve"> </w:t>
      </w:r>
      <w:r w:rsidRPr="0004614F">
        <w:rPr>
          <w:rFonts w:eastAsia="Times New Roman" w:cstheme="minorHAnsi"/>
          <w:b/>
          <w:lang w:eastAsia="sk-SK"/>
        </w:rPr>
        <w:t>produkt</w:t>
      </w:r>
      <w:r w:rsidR="00C52F50" w:rsidRPr="0004614F">
        <w:rPr>
          <w:rFonts w:eastAsia="Times New Roman" w:cstheme="minorHAnsi"/>
          <w:b/>
          <w:lang w:eastAsia="sk-SK"/>
        </w:rPr>
        <w:t>om</w:t>
      </w:r>
      <w:r w:rsidR="00C52F50" w:rsidRPr="0004614F">
        <w:rPr>
          <w:i/>
        </w:rPr>
        <w:t xml:space="preserve"> </w:t>
      </w:r>
      <w:r w:rsidR="00BD2133" w:rsidRPr="0004614F">
        <w:rPr>
          <w:i/>
        </w:rPr>
        <w:t xml:space="preserve">plánujete expandovať a na aké územie </w:t>
      </w:r>
      <w:r w:rsidRPr="0004614F">
        <w:rPr>
          <w:i/>
        </w:rPr>
        <w:t>resp. región</w:t>
      </w:r>
      <w:r w:rsidR="00BD2133" w:rsidRPr="0004614F">
        <w:rPr>
          <w:i/>
        </w:rPr>
        <w:t>?</w:t>
      </w:r>
      <w:r w:rsidRPr="0004614F">
        <w:t xml:space="preserve"> </w:t>
      </w:r>
      <w:r w:rsidRPr="0004614F">
        <w:rPr>
          <w:i/>
        </w:rPr>
        <w:t>(Možnosť vybrať viacero odpovedí)</w:t>
      </w:r>
      <w:r w:rsidRPr="0004614F" w:rsidDel="00C430AB">
        <w:rPr>
          <w:i/>
        </w:rPr>
        <w:t xml:space="preserve"> </w:t>
      </w:r>
    </w:p>
    <w:p w14:paraId="415CB84A" w14:textId="77FD5B11" w:rsidR="00524C0B" w:rsidRPr="0004614F" w:rsidRDefault="006B3741" w:rsidP="00524C0B">
      <w:pPr>
        <w:spacing w:after="0" w:line="240" w:lineRule="auto"/>
        <w:ind w:left="357"/>
        <w:jc w:val="both"/>
      </w:pPr>
      <w:sdt>
        <w:sdtPr>
          <w:id w:val="1848592678"/>
          <w14:checkbox>
            <w14:checked w14:val="0"/>
            <w14:checkedState w14:val="2612" w14:font="MS Gothic"/>
            <w14:uncheckedState w14:val="2610" w14:font="MS Gothic"/>
          </w14:checkbox>
        </w:sdtPr>
        <w:sdtEndPr/>
        <w:sdtContent>
          <w:r w:rsidR="00F8275B" w:rsidRPr="0004614F">
            <w:rPr>
              <w:rFonts w:ascii="MS Gothic" w:eastAsia="MS Gothic" w:hAnsi="MS Gothic" w:hint="eastAsia"/>
            </w:rPr>
            <w:t>☐</w:t>
          </w:r>
        </w:sdtContent>
      </w:sdt>
      <w:r w:rsidR="00524C0B" w:rsidRPr="0004614F">
        <w:t xml:space="preserve">  Áno</w:t>
      </w:r>
    </w:p>
    <w:p w14:paraId="07F73A20" w14:textId="019F8A52" w:rsidR="00022FD7" w:rsidRPr="0004614F" w:rsidRDefault="00A60319" w:rsidP="00A60319">
      <w:pPr>
        <w:spacing w:after="0" w:line="240" w:lineRule="auto"/>
        <w:ind w:left="357" w:firstLine="210"/>
      </w:pPr>
      <w:r w:rsidRPr="0004614F">
        <w:t xml:space="preserve"> </w:t>
      </w:r>
      <w:r w:rsidR="00022FD7" w:rsidRPr="0004614F">
        <w:t>Produkt: _________________________________________</w:t>
      </w:r>
      <w:r w:rsidRPr="0004614F">
        <w:t>_</w:t>
      </w:r>
      <w:r w:rsidR="00022FD7" w:rsidRPr="0004614F">
        <w:t>_</w:t>
      </w:r>
      <w:r w:rsidR="00524C0B" w:rsidRPr="0004614F">
        <w:t>_</w:t>
      </w:r>
      <w:r w:rsidR="00022FD7" w:rsidRPr="0004614F">
        <w:t>____</w:t>
      </w:r>
    </w:p>
    <w:p w14:paraId="536EE34E" w14:textId="0DBA21B4" w:rsidR="0098321C" w:rsidRPr="0004614F" w:rsidRDefault="00471028" w:rsidP="00A60319">
      <w:pPr>
        <w:pStyle w:val="Odsekzoznamu"/>
        <w:numPr>
          <w:ilvl w:val="0"/>
          <w:numId w:val="12"/>
        </w:numPr>
        <w:spacing w:before="120"/>
        <w:ind w:left="850" w:hanging="283"/>
      </w:pPr>
      <w:r w:rsidRPr="0004614F">
        <w:t>V rámci SR ________</w:t>
      </w:r>
      <w:r w:rsidR="0098321C" w:rsidRPr="0004614F">
        <w:t>____________________</w:t>
      </w:r>
      <w:r w:rsidR="00022FD7" w:rsidRPr="0004614F">
        <w:t>___</w:t>
      </w:r>
      <w:r w:rsidR="0098321C" w:rsidRPr="0004614F">
        <w:t>_______</w:t>
      </w:r>
      <w:r w:rsidR="00A60319" w:rsidRPr="0004614F">
        <w:t>__</w:t>
      </w:r>
      <w:r w:rsidR="0098321C" w:rsidRPr="0004614F">
        <w:t>____</w:t>
      </w:r>
    </w:p>
    <w:p w14:paraId="6012FA21" w14:textId="38ABB8ED" w:rsidR="0098321C" w:rsidRPr="0004614F" w:rsidRDefault="0098321C" w:rsidP="00A60319">
      <w:pPr>
        <w:pStyle w:val="Odsekzoznamu"/>
        <w:numPr>
          <w:ilvl w:val="0"/>
          <w:numId w:val="12"/>
        </w:numPr>
        <w:spacing w:before="120"/>
        <w:ind w:left="850" w:hanging="283"/>
      </w:pPr>
      <w:r w:rsidRPr="0004614F">
        <w:t xml:space="preserve">Na jednotný trh EÚ </w:t>
      </w:r>
      <w:r w:rsidR="00471028" w:rsidRPr="0004614F">
        <w:t xml:space="preserve">– krajina: </w:t>
      </w:r>
      <w:r w:rsidRPr="0004614F">
        <w:t>_____________</w:t>
      </w:r>
      <w:r w:rsidR="00471028" w:rsidRPr="0004614F">
        <w:t>________</w:t>
      </w:r>
      <w:r w:rsidR="00A60319" w:rsidRPr="0004614F">
        <w:t>__</w:t>
      </w:r>
      <w:r w:rsidR="00471028" w:rsidRPr="0004614F">
        <w:t>_</w:t>
      </w:r>
      <w:r w:rsidRPr="0004614F">
        <w:t>_____</w:t>
      </w:r>
    </w:p>
    <w:p w14:paraId="5312B92D" w14:textId="2EE24154" w:rsidR="0098321C" w:rsidRPr="0004614F" w:rsidRDefault="0098321C" w:rsidP="00A60319">
      <w:pPr>
        <w:pStyle w:val="Odsekzoznamu"/>
        <w:numPr>
          <w:ilvl w:val="0"/>
          <w:numId w:val="12"/>
        </w:numPr>
        <w:spacing w:before="120" w:after="0" w:line="240" w:lineRule="auto"/>
        <w:ind w:left="851" w:hanging="284"/>
      </w:pPr>
      <w:r w:rsidRPr="0004614F">
        <w:t>Mimo EÚ</w:t>
      </w:r>
      <w:r w:rsidR="00726638" w:rsidRPr="0004614F">
        <w:t xml:space="preserve"> – krajina, región </w:t>
      </w:r>
      <w:r w:rsidRPr="0004614F">
        <w:t>__________________</w:t>
      </w:r>
      <w:r w:rsidR="00022FD7" w:rsidRPr="0004614F">
        <w:t>___</w:t>
      </w:r>
      <w:r w:rsidRPr="0004614F">
        <w:t>__</w:t>
      </w:r>
      <w:r w:rsidR="00A60319" w:rsidRPr="0004614F">
        <w:t>__</w:t>
      </w:r>
      <w:r w:rsidRPr="0004614F">
        <w:t>_____</w:t>
      </w:r>
      <w:r w:rsidR="00A60319" w:rsidRPr="0004614F">
        <w:t>__</w:t>
      </w:r>
    </w:p>
    <w:p w14:paraId="1056D07D" w14:textId="0063C710" w:rsidR="0098321C" w:rsidRPr="0004614F" w:rsidRDefault="006B3741" w:rsidP="00524C0B">
      <w:pPr>
        <w:spacing w:after="0" w:line="240" w:lineRule="auto"/>
        <w:ind w:left="357"/>
        <w:jc w:val="both"/>
      </w:pPr>
      <w:sdt>
        <w:sdtPr>
          <w:id w:val="814604009"/>
          <w14:checkbox>
            <w14:checked w14:val="0"/>
            <w14:checkedState w14:val="2612" w14:font="MS Gothic"/>
            <w14:uncheckedState w14:val="2610" w14:font="MS Gothic"/>
          </w14:checkbox>
        </w:sdtPr>
        <w:sdtEndPr/>
        <w:sdtContent>
          <w:r w:rsidR="00524C0B" w:rsidRPr="0004614F">
            <w:rPr>
              <w:rFonts w:ascii="Segoe UI Symbol" w:hAnsi="Segoe UI Symbol" w:cs="Segoe UI Symbol"/>
            </w:rPr>
            <w:t>☐</w:t>
          </w:r>
        </w:sdtContent>
      </w:sdt>
      <w:r w:rsidR="00524C0B" w:rsidRPr="0004614F">
        <w:t xml:space="preserve">  </w:t>
      </w:r>
      <w:r w:rsidR="0098321C" w:rsidRPr="0004614F">
        <w:t>Nie</w:t>
      </w:r>
    </w:p>
    <w:p w14:paraId="6D88F66B" w14:textId="0F21F5B2" w:rsidR="00BD2133" w:rsidRPr="0004614F" w:rsidRDefault="00471028" w:rsidP="00737E68">
      <w:pPr>
        <w:spacing w:after="120" w:line="240" w:lineRule="auto"/>
        <w:rPr>
          <w:color w:val="C45911" w:themeColor="accent2" w:themeShade="BF"/>
        </w:rPr>
      </w:pPr>
      <w:r w:rsidRPr="0004614F">
        <w:rPr>
          <w:b/>
          <w:color w:val="C45911" w:themeColor="accent2" w:themeShade="BF"/>
        </w:rPr>
        <w:t>Upozornenie</w:t>
      </w:r>
      <w:r w:rsidRPr="0004614F">
        <w:rPr>
          <w:color w:val="C45911" w:themeColor="accent2" w:themeShade="BF"/>
        </w:rPr>
        <w:t xml:space="preserve">: Ak ste </w:t>
      </w:r>
      <w:r w:rsidR="0011743D" w:rsidRPr="0004614F">
        <w:rPr>
          <w:color w:val="C45911" w:themeColor="accent2" w:themeShade="BF"/>
        </w:rPr>
        <w:t>v otázke č. 13.</w:t>
      </w:r>
      <w:r w:rsidRPr="0004614F">
        <w:rPr>
          <w:color w:val="C45911" w:themeColor="accent2" w:themeShade="BF"/>
        </w:rPr>
        <w:t xml:space="preserve"> </w:t>
      </w:r>
      <w:r w:rsidR="00726638" w:rsidRPr="0004614F">
        <w:rPr>
          <w:color w:val="C45911" w:themeColor="accent2" w:themeShade="BF"/>
        </w:rPr>
        <w:t xml:space="preserve">označili </w:t>
      </w:r>
      <w:r w:rsidR="00A60319" w:rsidRPr="0004614F">
        <w:rPr>
          <w:color w:val="C45911" w:themeColor="accent2" w:themeShade="BF"/>
        </w:rPr>
        <w:t xml:space="preserve">odpoveď „Áno“ </w:t>
      </w:r>
      <w:r w:rsidRPr="0004614F">
        <w:rPr>
          <w:color w:val="C45911" w:themeColor="accent2" w:themeShade="BF"/>
        </w:rPr>
        <w:t>- „Na jednotný trh E</w:t>
      </w:r>
      <w:r w:rsidR="00D7564D" w:rsidRPr="0004614F">
        <w:rPr>
          <w:color w:val="C45911" w:themeColor="accent2" w:themeShade="BF"/>
        </w:rPr>
        <w:t>Ú</w:t>
      </w:r>
      <w:r w:rsidRPr="0004614F">
        <w:rPr>
          <w:color w:val="C45911" w:themeColor="accent2" w:themeShade="BF"/>
        </w:rPr>
        <w:t>“ alebo „Mimo E</w:t>
      </w:r>
      <w:r w:rsidR="00726638" w:rsidRPr="0004614F">
        <w:rPr>
          <w:color w:val="C45911" w:themeColor="accent2" w:themeShade="BF"/>
        </w:rPr>
        <w:t>Ú</w:t>
      </w:r>
      <w:r w:rsidRPr="0004614F">
        <w:rPr>
          <w:color w:val="C45911" w:themeColor="accent2" w:themeShade="BF"/>
        </w:rPr>
        <w:t xml:space="preserve">“, vyplňte aj </w:t>
      </w:r>
      <w:r w:rsidR="00E40072" w:rsidRPr="0004614F">
        <w:rPr>
          <w:color w:val="C45911" w:themeColor="accent2" w:themeShade="BF"/>
        </w:rPr>
        <w:t xml:space="preserve">celú časť Profilu MSP – </w:t>
      </w:r>
      <w:r w:rsidR="00726638" w:rsidRPr="0004614F">
        <w:rPr>
          <w:b/>
          <w:color w:val="C45911" w:themeColor="accent2" w:themeShade="BF"/>
        </w:rPr>
        <w:t>III.</w:t>
      </w:r>
      <w:r w:rsidR="00726638" w:rsidRPr="0004614F">
        <w:rPr>
          <w:color w:val="C45911" w:themeColor="accent2" w:themeShade="BF"/>
        </w:rPr>
        <w:t xml:space="preserve"> </w:t>
      </w:r>
      <w:r w:rsidR="00E40072" w:rsidRPr="0004614F">
        <w:rPr>
          <w:b/>
          <w:color w:val="C45911" w:themeColor="accent2" w:themeShade="BF"/>
        </w:rPr>
        <w:t xml:space="preserve">Exportný </w:t>
      </w:r>
      <w:r w:rsidR="0011743D" w:rsidRPr="0004614F">
        <w:rPr>
          <w:b/>
          <w:color w:val="C45911" w:themeColor="accent2" w:themeShade="BF"/>
        </w:rPr>
        <w:t xml:space="preserve">potenciál, </w:t>
      </w:r>
      <w:r w:rsidR="00E40072" w:rsidRPr="0004614F">
        <w:rPr>
          <w:b/>
          <w:color w:val="C45911" w:themeColor="accent2" w:themeShade="BF"/>
        </w:rPr>
        <w:t>otázky č. 18 až 24</w:t>
      </w:r>
      <w:r w:rsidR="0011743D" w:rsidRPr="0004614F">
        <w:rPr>
          <w:color w:val="C45911" w:themeColor="accent2" w:themeShade="BF"/>
        </w:rPr>
        <w:t>.</w:t>
      </w:r>
    </w:p>
    <w:p w14:paraId="3A624AC0" w14:textId="392F1649" w:rsidR="00BD2133" w:rsidRPr="0004614F" w:rsidRDefault="00BD2133" w:rsidP="003C04C0">
      <w:pPr>
        <w:pStyle w:val="Odsekzoznamu"/>
        <w:numPr>
          <w:ilvl w:val="0"/>
          <w:numId w:val="19"/>
        </w:numPr>
        <w:spacing w:before="120" w:after="0" w:line="240" w:lineRule="auto"/>
        <w:ind w:left="357" w:hanging="357"/>
      </w:pPr>
      <w:r w:rsidRPr="0004614F">
        <w:rPr>
          <w:rFonts w:eastAsia="Times New Roman" w:cstheme="minorHAnsi"/>
          <w:b/>
          <w:lang w:eastAsia="sk-SK"/>
        </w:rPr>
        <w:t xml:space="preserve">Aký je zdroj Vašich informácií o novom tuzemskom alebo zahraničnom trhu? </w:t>
      </w:r>
      <w:r w:rsidRPr="0004614F">
        <w:rPr>
          <w:i/>
        </w:rPr>
        <w:t>(Možnosť vybrať viacero odpovedí)</w:t>
      </w:r>
    </w:p>
    <w:p w14:paraId="67DA8688" w14:textId="760E9BE9" w:rsidR="00BD2133" w:rsidRPr="0004614F" w:rsidRDefault="006B3741" w:rsidP="00A60319">
      <w:pPr>
        <w:spacing w:after="0" w:line="240" w:lineRule="auto"/>
        <w:ind w:left="425"/>
      </w:pPr>
      <w:sdt>
        <w:sdtPr>
          <w:id w:val="2021889779"/>
          <w14:checkbox>
            <w14:checked w14:val="0"/>
            <w14:checkedState w14:val="2612" w14:font="MS Gothic"/>
            <w14:uncheckedState w14:val="2610" w14:font="MS Gothic"/>
          </w14:checkbox>
        </w:sdtPr>
        <w:sdtEndPr/>
        <w:sdtContent>
          <w:r w:rsidR="00A60319" w:rsidRPr="0004614F">
            <w:rPr>
              <w:rFonts w:ascii="MS Gothic" w:eastAsia="MS Gothic" w:hAnsi="MS Gothic" w:hint="eastAsia"/>
            </w:rPr>
            <w:t>☐</w:t>
          </w:r>
        </w:sdtContent>
      </w:sdt>
      <w:r w:rsidR="00A60319" w:rsidRPr="0004614F">
        <w:t xml:space="preserve">  </w:t>
      </w:r>
      <w:r w:rsidR="00BD2133" w:rsidRPr="0004614F">
        <w:t>Internet</w:t>
      </w:r>
    </w:p>
    <w:p w14:paraId="456806FE" w14:textId="7F3324A0" w:rsidR="00BD2133" w:rsidRPr="0004614F" w:rsidRDefault="006B3741" w:rsidP="00A60319">
      <w:pPr>
        <w:spacing w:after="0" w:line="240" w:lineRule="auto"/>
        <w:ind w:left="425"/>
      </w:pPr>
      <w:sdt>
        <w:sdtPr>
          <w:id w:val="-689988403"/>
          <w14:checkbox>
            <w14:checked w14:val="0"/>
            <w14:checkedState w14:val="2612" w14:font="MS Gothic"/>
            <w14:uncheckedState w14:val="2610" w14:font="MS Gothic"/>
          </w14:checkbox>
        </w:sdtPr>
        <w:sdtEndPr/>
        <w:sdtContent>
          <w:r w:rsidR="00A60319" w:rsidRPr="0004614F">
            <w:rPr>
              <w:rFonts w:ascii="MS Gothic" w:eastAsia="MS Gothic" w:hAnsi="MS Gothic" w:hint="eastAsia"/>
            </w:rPr>
            <w:t>☐</w:t>
          </w:r>
        </w:sdtContent>
      </w:sdt>
      <w:r w:rsidR="00A60319" w:rsidRPr="0004614F">
        <w:t xml:space="preserve">  </w:t>
      </w:r>
      <w:r w:rsidR="00BD2133" w:rsidRPr="0004614F">
        <w:t>Odborná tlač</w:t>
      </w:r>
    </w:p>
    <w:p w14:paraId="42E11437" w14:textId="5337FD88" w:rsidR="00BD2133" w:rsidRPr="0004614F" w:rsidRDefault="006B3741" w:rsidP="00A60319">
      <w:pPr>
        <w:spacing w:after="0" w:line="240" w:lineRule="auto"/>
        <w:ind w:left="425"/>
      </w:pPr>
      <w:sdt>
        <w:sdtPr>
          <w:id w:val="2025285319"/>
          <w14:checkbox>
            <w14:checked w14:val="0"/>
            <w14:checkedState w14:val="2612" w14:font="MS Gothic"/>
            <w14:uncheckedState w14:val="2610" w14:font="MS Gothic"/>
          </w14:checkbox>
        </w:sdtPr>
        <w:sdtEndPr/>
        <w:sdtContent>
          <w:r w:rsidR="00A60319" w:rsidRPr="0004614F">
            <w:rPr>
              <w:rFonts w:ascii="MS Gothic" w:eastAsia="MS Gothic" w:hAnsi="MS Gothic" w:hint="eastAsia"/>
            </w:rPr>
            <w:t>☐</w:t>
          </w:r>
        </w:sdtContent>
      </w:sdt>
      <w:r w:rsidR="00A60319" w:rsidRPr="0004614F">
        <w:t xml:space="preserve">  </w:t>
      </w:r>
      <w:r w:rsidR="00BD2133" w:rsidRPr="0004614F">
        <w:t>Rádio, televízia</w:t>
      </w:r>
    </w:p>
    <w:p w14:paraId="4FD168EE" w14:textId="2578404C" w:rsidR="00BD2133" w:rsidRPr="0004614F" w:rsidRDefault="006B3741" w:rsidP="00A60319">
      <w:pPr>
        <w:spacing w:after="0" w:line="240" w:lineRule="auto"/>
        <w:ind w:left="425"/>
      </w:pPr>
      <w:sdt>
        <w:sdtPr>
          <w:id w:val="695653022"/>
          <w14:checkbox>
            <w14:checked w14:val="0"/>
            <w14:checkedState w14:val="2612" w14:font="MS Gothic"/>
            <w14:uncheckedState w14:val="2610" w14:font="MS Gothic"/>
          </w14:checkbox>
        </w:sdtPr>
        <w:sdtEndPr/>
        <w:sdtContent>
          <w:r w:rsidR="00A60319" w:rsidRPr="0004614F">
            <w:rPr>
              <w:rFonts w:ascii="MS Gothic" w:eastAsia="MS Gothic" w:hAnsi="MS Gothic" w:hint="eastAsia"/>
            </w:rPr>
            <w:t>☐</w:t>
          </w:r>
        </w:sdtContent>
      </w:sdt>
      <w:r w:rsidR="00A60319" w:rsidRPr="0004614F">
        <w:t xml:space="preserve">  </w:t>
      </w:r>
      <w:r w:rsidR="00BD2133" w:rsidRPr="0004614F">
        <w:t>Odborné podujatie</w:t>
      </w:r>
    </w:p>
    <w:p w14:paraId="2FB36255" w14:textId="4D9B887F" w:rsidR="00BD2133" w:rsidRPr="0004614F" w:rsidRDefault="006B3741" w:rsidP="00A60319">
      <w:pPr>
        <w:spacing w:after="0" w:line="240" w:lineRule="auto"/>
        <w:ind w:left="425"/>
      </w:pPr>
      <w:sdt>
        <w:sdtPr>
          <w:id w:val="-945306221"/>
          <w14:checkbox>
            <w14:checked w14:val="0"/>
            <w14:checkedState w14:val="2612" w14:font="MS Gothic"/>
            <w14:uncheckedState w14:val="2610" w14:font="MS Gothic"/>
          </w14:checkbox>
        </w:sdtPr>
        <w:sdtEndPr/>
        <w:sdtContent>
          <w:r w:rsidR="00A60319" w:rsidRPr="0004614F">
            <w:rPr>
              <w:rFonts w:ascii="MS Gothic" w:eastAsia="MS Gothic" w:hAnsi="MS Gothic" w:hint="eastAsia"/>
            </w:rPr>
            <w:t>☐</w:t>
          </w:r>
        </w:sdtContent>
      </w:sdt>
      <w:r w:rsidR="00A60319" w:rsidRPr="0004614F">
        <w:t xml:space="preserve">  </w:t>
      </w:r>
      <w:r w:rsidR="00BD2133" w:rsidRPr="0004614F">
        <w:t>Iné __________________________________________</w:t>
      </w:r>
      <w:r w:rsidR="00F8275B" w:rsidRPr="0004614F">
        <w:t>__</w:t>
      </w:r>
      <w:r w:rsidR="00BD2133" w:rsidRPr="0004614F">
        <w:t>______</w:t>
      </w:r>
    </w:p>
    <w:p w14:paraId="3C40EA30" w14:textId="7AE5762C" w:rsidR="00A23F7E" w:rsidRPr="0004614F" w:rsidRDefault="00A23F7E" w:rsidP="00A60319">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 xml:space="preserve">Čo očakávate, že sa zmení vo Vašej firme po prijatí služby </w:t>
      </w:r>
      <w:r w:rsidR="00726638" w:rsidRPr="0004614F">
        <w:rPr>
          <w:rFonts w:eastAsia="Times New Roman" w:cstheme="minorHAnsi"/>
          <w:b/>
          <w:lang w:eastAsia="sk-SK"/>
        </w:rPr>
        <w:t>„dlhodobé individuálne poradenstvo</w:t>
      </w:r>
      <w:r w:rsidR="00A60319" w:rsidRPr="0004614F">
        <w:rPr>
          <w:rFonts w:eastAsia="Times New Roman" w:cstheme="minorHAnsi"/>
          <w:b/>
          <w:lang w:eastAsia="sk-SK"/>
        </w:rPr>
        <w:t>“</w:t>
      </w:r>
      <w:r w:rsidR="00726638" w:rsidRPr="0004614F">
        <w:rPr>
          <w:rFonts w:eastAsia="Times New Roman" w:cstheme="minorHAnsi"/>
          <w:b/>
          <w:lang w:eastAsia="sk-SK"/>
        </w:rPr>
        <w:t xml:space="preserve"> </w:t>
      </w:r>
      <w:r w:rsidR="0011743D" w:rsidRPr="0004614F">
        <w:rPr>
          <w:rFonts w:eastAsia="Times New Roman" w:cstheme="minorHAnsi"/>
          <w:b/>
          <w:lang w:eastAsia="sk-SK"/>
        </w:rPr>
        <w:t xml:space="preserve">od </w:t>
      </w:r>
      <w:r w:rsidRPr="0004614F">
        <w:rPr>
          <w:rFonts w:eastAsia="Times New Roman" w:cstheme="minorHAnsi"/>
          <w:b/>
          <w:lang w:eastAsia="sk-SK"/>
        </w:rPr>
        <w:t xml:space="preserve">NPC? </w:t>
      </w:r>
    </w:p>
    <w:p w14:paraId="2164FCB8" w14:textId="77777777" w:rsidR="00A23F7E" w:rsidRPr="0004614F" w:rsidRDefault="00A23F7E" w:rsidP="00A60319">
      <w:pPr>
        <w:pStyle w:val="Odsekzoznamu"/>
        <w:spacing w:after="0" w:line="240" w:lineRule="auto"/>
        <w:ind w:left="0" w:firstLine="284"/>
        <w:rPr>
          <w:i/>
        </w:rPr>
      </w:pPr>
      <w:r w:rsidRPr="0004614F">
        <w:rPr>
          <w:i/>
        </w:rPr>
        <w:t xml:space="preserve">(Stručne popíšte Vaše očakávania a budúce ciele.) </w:t>
      </w:r>
    </w:p>
    <w:p w14:paraId="03E01F7F" w14:textId="4824EB81" w:rsidR="00FC5308" w:rsidRPr="0004614F" w:rsidRDefault="00FC5308" w:rsidP="00FC5308">
      <w:pPr>
        <w:pStyle w:val="Odsekzoznamu"/>
        <w:spacing w:after="0" w:line="240" w:lineRule="auto"/>
        <w:ind w:left="0"/>
        <w:rPr>
          <w:i/>
        </w:rPr>
      </w:pPr>
      <w:r w:rsidRPr="0004614F">
        <w:rPr>
          <w:noProof/>
          <w:lang w:eastAsia="sk-SK"/>
        </w:rPr>
        <w:drawing>
          <wp:inline distT="0" distB="0" distL="0" distR="0" wp14:anchorId="4B6B9FAF" wp14:editId="32D8A1DC">
            <wp:extent cx="5734050" cy="1133475"/>
            <wp:effectExtent l="38100" t="3810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9D76D01" w14:textId="61BA9418" w:rsidR="00C02290" w:rsidRPr="0004614F" w:rsidRDefault="00C02290" w:rsidP="00C02290">
      <w:pPr>
        <w:pStyle w:val="Odsekzoznamu"/>
        <w:spacing w:after="0" w:line="240" w:lineRule="auto"/>
        <w:ind w:left="0"/>
        <w:rPr>
          <w:noProof/>
        </w:rPr>
      </w:pPr>
    </w:p>
    <w:p w14:paraId="5C29B92D" w14:textId="77777777" w:rsidR="00A23F7E" w:rsidRPr="0004614F" w:rsidRDefault="00A23F7E" w:rsidP="00A60319">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 xml:space="preserve">Čo ohrozuje Vaše súčasné podnikateľské aktivity a čo predpokladáte, že môže ohroziť naplnenie Vašich budúcich cieľov v podnikaní? </w:t>
      </w:r>
    </w:p>
    <w:p w14:paraId="47B1CA1D" w14:textId="77777777" w:rsidR="00A23F7E" w:rsidRPr="0004614F" w:rsidRDefault="00A23F7E" w:rsidP="00A60319">
      <w:pPr>
        <w:pStyle w:val="Odsekzoznamu"/>
        <w:spacing w:after="0" w:line="240" w:lineRule="auto"/>
        <w:ind w:left="284"/>
        <w:rPr>
          <w:i/>
        </w:rPr>
      </w:pPr>
      <w:r w:rsidRPr="0004614F">
        <w:rPr>
          <w:i/>
        </w:rPr>
        <w:t>(Popíšte, akým aktuálnym rizikám čelíte, ako ovplyvňujú napr. externé a interné faktory Vaše podnikanie v </w:t>
      </w:r>
      <w:r w:rsidR="00015715" w:rsidRPr="0004614F">
        <w:rPr>
          <w:i/>
        </w:rPr>
        <w:t>súčasnosti</w:t>
      </w:r>
      <w:r w:rsidRPr="0004614F">
        <w:rPr>
          <w:i/>
        </w:rPr>
        <w:t xml:space="preserve">?  Z pohľadu vašich budúcich cieľov, aké riziká predpokladáte , že budú spojené s ich realizáciou? ) </w:t>
      </w:r>
    </w:p>
    <w:p w14:paraId="7DC5BAC6" w14:textId="259B3AFD" w:rsidR="00492433" w:rsidRPr="0004614F" w:rsidRDefault="00492433" w:rsidP="00492433">
      <w:pPr>
        <w:pStyle w:val="Odsekzoznamu"/>
        <w:spacing w:after="0" w:line="240" w:lineRule="auto"/>
        <w:ind w:left="0"/>
        <w:rPr>
          <w:i/>
        </w:rPr>
      </w:pPr>
      <w:r w:rsidRPr="0004614F">
        <w:rPr>
          <w:noProof/>
          <w:lang w:eastAsia="sk-SK"/>
        </w:rPr>
        <w:lastRenderedPageBreak/>
        <w:drawing>
          <wp:inline distT="0" distB="0" distL="0" distR="0" wp14:anchorId="4F32B588" wp14:editId="42832B87">
            <wp:extent cx="5734050" cy="1085850"/>
            <wp:effectExtent l="38100" t="3810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04AD564" w14:textId="7B2FA8E3" w:rsidR="00737E68" w:rsidRPr="0004614F" w:rsidRDefault="00737E68" w:rsidP="00737E68">
      <w:pPr>
        <w:pStyle w:val="Odsekzoznamu"/>
        <w:spacing w:after="0" w:line="240" w:lineRule="auto"/>
        <w:ind w:left="0"/>
        <w:rPr>
          <w:noProof/>
        </w:rPr>
      </w:pPr>
    </w:p>
    <w:p w14:paraId="7C4AE539" w14:textId="77777777" w:rsidR="0098321C" w:rsidRPr="0004614F" w:rsidRDefault="0098321C" w:rsidP="00A60319">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V akom časovom horizonte by ste chceli dosiahnuť stanovené ciele?</w:t>
      </w:r>
    </w:p>
    <w:p w14:paraId="6048A4C1" w14:textId="34939E2B" w:rsidR="0098321C" w:rsidRPr="0004614F" w:rsidRDefault="006B3741" w:rsidP="00A60319">
      <w:pPr>
        <w:spacing w:after="0" w:line="240" w:lineRule="auto"/>
        <w:ind w:left="425"/>
      </w:pPr>
      <w:sdt>
        <w:sdtPr>
          <w:id w:val="-1747727788"/>
          <w14:checkbox>
            <w14:checked w14:val="0"/>
            <w14:checkedState w14:val="2612" w14:font="MS Gothic"/>
            <w14:uncheckedState w14:val="2610" w14:font="MS Gothic"/>
          </w14:checkbox>
        </w:sdtPr>
        <w:sdtEndPr/>
        <w:sdtContent>
          <w:r w:rsidR="00A60319" w:rsidRPr="0004614F">
            <w:rPr>
              <w:rFonts w:ascii="Segoe UI Symbol" w:hAnsi="Segoe UI Symbol" w:cs="Segoe UI Symbol"/>
            </w:rPr>
            <w:t>☐</w:t>
          </w:r>
        </w:sdtContent>
      </w:sdt>
      <w:r w:rsidR="00A60319" w:rsidRPr="0004614F">
        <w:t xml:space="preserve">  </w:t>
      </w:r>
      <w:r w:rsidR="0098321C" w:rsidRPr="0004614F">
        <w:t xml:space="preserve">do 3 rokov </w:t>
      </w:r>
    </w:p>
    <w:p w14:paraId="5DE5736D" w14:textId="31B74E88" w:rsidR="0098321C" w:rsidRPr="0004614F" w:rsidRDefault="006B3741" w:rsidP="00A60319">
      <w:pPr>
        <w:spacing w:after="0" w:line="240" w:lineRule="auto"/>
        <w:ind w:left="425"/>
      </w:pPr>
      <w:sdt>
        <w:sdtPr>
          <w:id w:val="1011868546"/>
          <w14:checkbox>
            <w14:checked w14:val="0"/>
            <w14:checkedState w14:val="2612" w14:font="MS Gothic"/>
            <w14:uncheckedState w14:val="2610" w14:font="MS Gothic"/>
          </w14:checkbox>
        </w:sdtPr>
        <w:sdtEndPr/>
        <w:sdtContent>
          <w:r w:rsidR="00A60319" w:rsidRPr="0004614F">
            <w:rPr>
              <w:rFonts w:ascii="Segoe UI Symbol" w:hAnsi="Segoe UI Symbol" w:cs="Segoe UI Symbol"/>
            </w:rPr>
            <w:t>☐</w:t>
          </w:r>
        </w:sdtContent>
      </w:sdt>
      <w:r w:rsidR="00A60319" w:rsidRPr="0004614F">
        <w:t xml:space="preserve">  </w:t>
      </w:r>
      <w:r w:rsidR="0098321C" w:rsidRPr="0004614F">
        <w:t>do 2 rokov</w:t>
      </w:r>
    </w:p>
    <w:p w14:paraId="468A0B57" w14:textId="24F6584A" w:rsidR="0098321C" w:rsidRPr="0004614F" w:rsidRDefault="006B3741" w:rsidP="00A60319">
      <w:pPr>
        <w:spacing w:after="0" w:line="240" w:lineRule="auto"/>
        <w:ind w:left="425"/>
      </w:pPr>
      <w:sdt>
        <w:sdtPr>
          <w:id w:val="1332404795"/>
          <w14:checkbox>
            <w14:checked w14:val="0"/>
            <w14:checkedState w14:val="2612" w14:font="MS Gothic"/>
            <w14:uncheckedState w14:val="2610" w14:font="MS Gothic"/>
          </w14:checkbox>
        </w:sdtPr>
        <w:sdtEndPr/>
        <w:sdtContent>
          <w:r w:rsidR="00A60319" w:rsidRPr="0004614F">
            <w:rPr>
              <w:rFonts w:ascii="Segoe UI Symbol" w:hAnsi="Segoe UI Symbol" w:cs="Segoe UI Symbol"/>
            </w:rPr>
            <w:t>☐</w:t>
          </w:r>
        </w:sdtContent>
      </w:sdt>
      <w:r w:rsidR="00A60319" w:rsidRPr="0004614F">
        <w:t xml:space="preserve">  </w:t>
      </w:r>
      <w:r w:rsidR="0098321C" w:rsidRPr="0004614F">
        <w:t>do 1 roka</w:t>
      </w:r>
    </w:p>
    <w:p w14:paraId="38E1F447" w14:textId="1A112806" w:rsidR="0098321C" w:rsidRPr="0004614F" w:rsidRDefault="006B3741" w:rsidP="00A60319">
      <w:pPr>
        <w:spacing w:after="0" w:line="240" w:lineRule="auto"/>
        <w:ind w:left="425"/>
      </w:pPr>
      <w:sdt>
        <w:sdtPr>
          <w:id w:val="860557653"/>
          <w14:checkbox>
            <w14:checked w14:val="0"/>
            <w14:checkedState w14:val="2612" w14:font="MS Gothic"/>
            <w14:uncheckedState w14:val="2610" w14:font="MS Gothic"/>
          </w14:checkbox>
        </w:sdtPr>
        <w:sdtEndPr/>
        <w:sdtContent>
          <w:r w:rsidR="00A60319" w:rsidRPr="0004614F">
            <w:rPr>
              <w:rFonts w:ascii="Segoe UI Symbol" w:hAnsi="Segoe UI Symbol" w:cs="Segoe UI Symbol"/>
            </w:rPr>
            <w:t>☐</w:t>
          </w:r>
        </w:sdtContent>
      </w:sdt>
      <w:r w:rsidR="00A60319" w:rsidRPr="0004614F">
        <w:t xml:space="preserve">  </w:t>
      </w:r>
      <w:r w:rsidR="0098321C" w:rsidRPr="0004614F">
        <w:t>1 až 6 mesiacov</w:t>
      </w:r>
    </w:p>
    <w:p w14:paraId="4F65224E" w14:textId="497A7F2E" w:rsidR="0098321C" w:rsidRPr="0004614F" w:rsidRDefault="006B3741" w:rsidP="00A60319">
      <w:pPr>
        <w:spacing w:after="0" w:line="240" w:lineRule="auto"/>
        <w:ind w:left="425"/>
      </w:pPr>
      <w:sdt>
        <w:sdtPr>
          <w:id w:val="1047714845"/>
          <w14:checkbox>
            <w14:checked w14:val="0"/>
            <w14:checkedState w14:val="2612" w14:font="MS Gothic"/>
            <w14:uncheckedState w14:val="2610" w14:font="MS Gothic"/>
          </w14:checkbox>
        </w:sdtPr>
        <w:sdtEndPr/>
        <w:sdtContent>
          <w:r w:rsidR="00A60319" w:rsidRPr="0004614F">
            <w:rPr>
              <w:rFonts w:ascii="MS Gothic" w:eastAsia="MS Gothic" w:hAnsi="MS Gothic" w:hint="eastAsia"/>
            </w:rPr>
            <w:t>☐</w:t>
          </w:r>
        </w:sdtContent>
      </w:sdt>
      <w:r w:rsidR="00A60319" w:rsidRPr="0004614F">
        <w:t xml:space="preserve">  </w:t>
      </w:r>
      <w:r w:rsidR="00F8275B" w:rsidRPr="0004614F">
        <w:t>I</w:t>
      </w:r>
      <w:r w:rsidR="0098321C" w:rsidRPr="0004614F">
        <w:t>né ___________________</w:t>
      </w:r>
      <w:r w:rsidR="00A60319" w:rsidRPr="0004614F">
        <w:t>_________</w:t>
      </w:r>
      <w:r w:rsidR="0098321C" w:rsidRPr="0004614F">
        <w:t>_______________________</w:t>
      </w:r>
    </w:p>
    <w:p w14:paraId="0703C12A" w14:textId="77777777" w:rsidR="00A60319" w:rsidRPr="0004614F" w:rsidRDefault="00A60319" w:rsidP="00A60319">
      <w:pPr>
        <w:spacing w:after="0" w:line="240" w:lineRule="auto"/>
        <w:ind w:left="425"/>
      </w:pPr>
    </w:p>
    <w:p w14:paraId="53A245BD" w14:textId="77777777" w:rsidR="0098321C" w:rsidRPr="0004614F" w:rsidRDefault="0098321C" w:rsidP="00726638">
      <w:pPr>
        <w:pStyle w:val="Odsekzoznamu"/>
        <w:numPr>
          <w:ilvl w:val="0"/>
          <w:numId w:val="17"/>
        </w:numPr>
        <w:spacing w:before="120" w:after="120"/>
        <w:ind w:left="426" w:hanging="426"/>
        <w:jc w:val="both"/>
        <w:rPr>
          <w:b/>
          <w:sz w:val="28"/>
        </w:rPr>
      </w:pPr>
      <w:r w:rsidRPr="0004614F">
        <w:rPr>
          <w:b/>
          <w:sz w:val="28"/>
        </w:rPr>
        <w:t>Exportný potenciál</w:t>
      </w:r>
    </w:p>
    <w:p w14:paraId="45D4956D" w14:textId="4649C716" w:rsidR="006472E1" w:rsidRPr="0004614F" w:rsidRDefault="00D7564D" w:rsidP="00737E68">
      <w:pPr>
        <w:spacing w:after="120" w:line="240" w:lineRule="auto"/>
        <w:rPr>
          <w:b/>
          <w:color w:val="C45911" w:themeColor="accent2" w:themeShade="BF"/>
          <w:sz w:val="24"/>
          <w:szCs w:val="24"/>
        </w:rPr>
      </w:pPr>
      <w:r w:rsidRPr="0004614F">
        <w:rPr>
          <w:color w:val="C45911" w:themeColor="accent2" w:themeShade="BF"/>
        </w:rPr>
        <w:t>Túto</w:t>
      </w:r>
      <w:r w:rsidR="0011743D" w:rsidRPr="0004614F">
        <w:rPr>
          <w:color w:val="C45911" w:themeColor="accent2" w:themeShade="BF"/>
        </w:rPr>
        <w:t xml:space="preserve"> časť Profilu MSP v</w:t>
      </w:r>
      <w:r w:rsidR="006472E1" w:rsidRPr="0004614F">
        <w:rPr>
          <w:color w:val="C45911" w:themeColor="accent2" w:themeShade="BF"/>
        </w:rPr>
        <w:t xml:space="preserve">ypĺňa žiadateľ, ktorý označil  v otázke </w:t>
      </w:r>
      <w:r w:rsidR="006472E1" w:rsidRPr="0004614F">
        <w:rPr>
          <w:b/>
          <w:color w:val="C45911" w:themeColor="accent2" w:themeShade="BF"/>
        </w:rPr>
        <w:t>č. 13</w:t>
      </w:r>
      <w:r w:rsidRPr="0004614F">
        <w:rPr>
          <w:b/>
          <w:color w:val="C45911" w:themeColor="accent2" w:themeShade="BF"/>
        </w:rPr>
        <w:t>.</w:t>
      </w:r>
      <w:r w:rsidR="006472E1" w:rsidRPr="0004614F">
        <w:rPr>
          <w:b/>
          <w:color w:val="C45911" w:themeColor="accent2" w:themeShade="BF"/>
        </w:rPr>
        <w:t xml:space="preserve"> možnosť „Á</w:t>
      </w:r>
      <w:r w:rsidR="0011743D" w:rsidRPr="0004614F">
        <w:rPr>
          <w:b/>
          <w:color w:val="C45911" w:themeColor="accent2" w:themeShade="BF"/>
        </w:rPr>
        <w:t>no“  - plánuje</w:t>
      </w:r>
      <w:r w:rsidR="006472E1" w:rsidRPr="0004614F">
        <w:rPr>
          <w:b/>
          <w:color w:val="C45911" w:themeColor="accent2" w:themeShade="BF"/>
        </w:rPr>
        <w:t xml:space="preserve"> </w:t>
      </w:r>
      <w:r w:rsidR="0011743D" w:rsidRPr="0004614F">
        <w:rPr>
          <w:b/>
          <w:color w:val="C45911" w:themeColor="accent2" w:themeShade="BF"/>
        </w:rPr>
        <w:t xml:space="preserve">rozšíriť svoje podnikateľské aktivity </w:t>
      </w:r>
      <w:r w:rsidRPr="0004614F">
        <w:rPr>
          <w:b/>
          <w:color w:val="C45911" w:themeColor="accent2" w:themeShade="BF"/>
        </w:rPr>
        <w:t xml:space="preserve">- </w:t>
      </w:r>
      <w:r w:rsidR="006472E1" w:rsidRPr="0004614F">
        <w:rPr>
          <w:b/>
          <w:color w:val="C45911" w:themeColor="accent2" w:themeShade="BF"/>
        </w:rPr>
        <w:t>„</w:t>
      </w:r>
      <w:r w:rsidR="00D14E49" w:rsidRPr="0004614F">
        <w:rPr>
          <w:b/>
          <w:color w:val="C45911" w:themeColor="accent2" w:themeShade="BF"/>
        </w:rPr>
        <w:t>N</w:t>
      </w:r>
      <w:r w:rsidR="006472E1" w:rsidRPr="0004614F">
        <w:rPr>
          <w:b/>
          <w:color w:val="C45911" w:themeColor="accent2" w:themeShade="BF"/>
        </w:rPr>
        <w:t>a jednotný trh E</w:t>
      </w:r>
      <w:r w:rsidRPr="0004614F">
        <w:rPr>
          <w:b/>
          <w:color w:val="C45911" w:themeColor="accent2" w:themeShade="BF"/>
        </w:rPr>
        <w:t>Ú</w:t>
      </w:r>
      <w:r w:rsidR="006472E1" w:rsidRPr="0004614F">
        <w:rPr>
          <w:b/>
          <w:color w:val="C45911" w:themeColor="accent2" w:themeShade="BF"/>
        </w:rPr>
        <w:t>“ alebo „Mimo E</w:t>
      </w:r>
      <w:r w:rsidRPr="0004614F">
        <w:rPr>
          <w:b/>
          <w:color w:val="C45911" w:themeColor="accent2" w:themeShade="BF"/>
        </w:rPr>
        <w:t>Ú</w:t>
      </w:r>
      <w:r w:rsidR="006472E1" w:rsidRPr="0004614F">
        <w:rPr>
          <w:b/>
          <w:color w:val="C45911" w:themeColor="accent2" w:themeShade="BF"/>
        </w:rPr>
        <w:t>“</w:t>
      </w:r>
      <w:r w:rsidR="0011743D" w:rsidRPr="0004614F">
        <w:rPr>
          <w:rFonts w:eastAsia="Times New Roman" w:cstheme="minorHAnsi"/>
          <w:b/>
          <w:color w:val="C45911" w:themeColor="accent2" w:themeShade="BF"/>
          <w:lang w:eastAsia="sk-SK"/>
        </w:rPr>
        <w:t xml:space="preserve"> </w:t>
      </w:r>
    </w:p>
    <w:p w14:paraId="135A4419" w14:textId="77777777" w:rsidR="0098321C" w:rsidRPr="0004614F" w:rsidRDefault="0098321C" w:rsidP="00A60319">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 xml:space="preserve"> V prípade nečakaných nových objednávok zo zahraničného trhu, viete dodať produkty načas a v požadovanom objeme ?</w:t>
      </w:r>
    </w:p>
    <w:p w14:paraId="08F31DCB" w14:textId="0A3C57E9" w:rsidR="0098321C" w:rsidRPr="0004614F" w:rsidRDefault="006B3741" w:rsidP="00A60319">
      <w:pPr>
        <w:spacing w:after="0" w:line="240" w:lineRule="auto"/>
        <w:ind w:left="425"/>
      </w:pPr>
      <w:sdt>
        <w:sdtPr>
          <w:id w:val="-1139419233"/>
          <w14:checkbox>
            <w14:checked w14:val="0"/>
            <w14:checkedState w14:val="2612" w14:font="MS Gothic"/>
            <w14:uncheckedState w14:val="2610" w14:font="MS Gothic"/>
          </w14:checkbox>
        </w:sdtPr>
        <w:sdtEndPr/>
        <w:sdtContent>
          <w:r w:rsidR="00A60319" w:rsidRPr="0004614F">
            <w:rPr>
              <w:rFonts w:ascii="Segoe UI Symbol" w:hAnsi="Segoe UI Symbol" w:cs="Segoe UI Symbol"/>
            </w:rPr>
            <w:t>☐</w:t>
          </w:r>
        </w:sdtContent>
      </w:sdt>
      <w:r w:rsidR="00A60319" w:rsidRPr="0004614F">
        <w:t xml:space="preserve">  </w:t>
      </w:r>
      <w:r w:rsidR="0098321C" w:rsidRPr="0004614F">
        <w:t>Ľahko</w:t>
      </w:r>
      <w:r w:rsidR="00DE5554" w:rsidRPr="0004614F">
        <w:t>, s</w:t>
      </w:r>
      <w:r w:rsidR="00F8275B" w:rsidRPr="0004614F">
        <w:t xml:space="preserve">poločnosť je </w:t>
      </w:r>
      <w:r w:rsidR="00DE5554" w:rsidRPr="0004614F">
        <w:t>na to pripraven</w:t>
      </w:r>
      <w:r w:rsidR="00F8275B" w:rsidRPr="0004614F">
        <w:t>á</w:t>
      </w:r>
      <w:r w:rsidR="0098321C" w:rsidRPr="0004614F">
        <w:t xml:space="preserve"> </w:t>
      </w:r>
    </w:p>
    <w:p w14:paraId="71CABCC0" w14:textId="4395D273" w:rsidR="0098321C" w:rsidRPr="0004614F" w:rsidRDefault="006B3741" w:rsidP="00A60319">
      <w:pPr>
        <w:spacing w:after="0" w:line="240" w:lineRule="auto"/>
        <w:ind w:left="425"/>
      </w:pPr>
      <w:sdt>
        <w:sdtPr>
          <w:id w:val="884525906"/>
          <w14:checkbox>
            <w14:checked w14:val="0"/>
            <w14:checkedState w14:val="2612" w14:font="MS Gothic"/>
            <w14:uncheckedState w14:val="2610" w14:font="MS Gothic"/>
          </w14:checkbox>
        </w:sdtPr>
        <w:sdtEndPr/>
        <w:sdtContent>
          <w:r w:rsidR="00A60319" w:rsidRPr="0004614F">
            <w:rPr>
              <w:rFonts w:ascii="Segoe UI Symbol" w:hAnsi="Segoe UI Symbol" w:cs="Segoe UI Symbol"/>
            </w:rPr>
            <w:t>☐</w:t>
          </w:r>
        </w:sdtContent>
      </w:sdt>
      <w:r w:rsidR="00A60319" w:rsidRPr="0004614F">
        <w:t xml:space="preserve">  </w:t>
      </w:r>
      <w:r w:rsidR="0098321C" w:rsidRPr="0004614F">
        <w:t>S určitými ťažkosťami</w:t>
      </w:r>
    </w:p>
    <w:p w14:paraId="09B800F2" w14:textId="1023254D" w:rsidR="0098321C" w:rsidRPr="0004614F" w:rsidRDefault="006B3741" w:rsidP="00A60319">
      <w:pPr>
        <w:spacing w:after="0" w:line="240" w:lineRule="auto"/>
        <w:ind w:left="425"/>
      </w:pPr>
      <w:sdt>
        <w:sdtPr>
          <w:id w:val="1742132230"/>
          <w14:checkbox>
            <w14:checked w14:val="0"/>
            <w14:checkedState w14:val="2612" w14:font="MS Gothic"/>
            <w14:uncheckedState w14:val="2610" w14:font="MS Gothic"/>
          </w14:checkbox>
        </w:sdtPr>
        <w:sdtEndPr/>
        <w:sdtContent>
          <w:r w:rsidR="00A60319" w:rsidRPr="0004614F">
            <w:rPr>
              <w:rFonts w:ascii="Segoe UI Symbol" w:hAnsi="Segoe UI Symbol" w:cs="Segoe UI Symbol"/>
            </w:rPr>
            <w:t>☐</w:t>
          </w:r>
        </w:sdtContent>
      </w:sdt>
      <w:r w:rsidR="00A60319" w:rsidRPr="0004614F">
        <w:t xml:space="preserve">  </w:t>
      </w:r>
      <w:r w:rsidR="0098321C" w:rsidRPr="0004614F">
        <w:t xml:space="preserve">S veľkými ťažkosťami </w:t>
      </w:r>
    </w:p>
    <w:p w14:paraId="6E6F0625" w14:textId="344BB90C" w:rsidR="00492433" w:rsidRPr="0004614F" w:rsidRDefault="00492433" w:rsidP="00492433">
      <w:pPr>
        <w:spacing w:after="0" w:line="240" w:lineRule="auto"/>
      </w:pPr>
      <w:r w:rsidRPr="0004614F">
        <w:rPr>
          <w:noProof/>
          <w:lang w:eastAsia="sk-SK"/>
        </w:rPr>
        <w:drawing>
          <wp:inline distT="0" distB="0" distL="0" distR="0" wp14:anchorId="5806C1B9" wp14:editId="76CCEEB7">
            <wp:extent cx="5734050" cy="1019175"/>
            <wp:effectExtent l="38100" t="95250" r="381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807FDB4" w14:textId="3367F788" w:rsidR="00737E68" w:rsidRPr="0004614F" w:rsidRDefault="00737E68" w:rsidP="00737E68">
      <w:pPr>
        <w:pStyle w:val="Odsekzoznamu"/>
        <w:spacing w:after="0" w:line="240" w:lineRule="auto"/>
        <w:ind w:left="0"/>
        <w:rPr>
          <w:noProof/>
        </w:rPr>
      </w:pPr>
    </w:p>
    <w:p w14:paraId="3D37E446" w14:textId="7C84366F" w:rsidR="0098321C" w:rsidRPr="0004614F" w:rsidRDefault="0098321C" w:rsidP="003C04C0">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 xml:space="preserve">Vyjadrite svoj predpoklad, o koľko sa medziročne zmenia trhové veličiny uvedené v tabuľke </w:t>
      </w:r>
      <w:r w:rsidR="00BD2133" w:rsidRPr="0004614F">
        <w:rPr>
          <w:rFonts w:eastAsia="Times New Roman" w:cstheme="minorHAnsi"/>
          <w:b/>
          <w:lang w:eastAsia="sk-SK"/>
        </w:rPr>
        <w:t xml:space="preserve">na </w:t>
      </w:r>
      <w:r w:rsidRPr="0004614F">
        <w:rPr>
          <w:rFonts w:eastAsia="Times New Roman" w:cstheme="minorHAnsi"/>
          <w:b/>
          <w:lang w:eastAsia="sk-SK"/>
        </w:rPr>
        <w:t xml:space="preserve">nasledujúce 3 roky po vstupe na nový vývozný trh. </w:t>
      </w:r>
      <w:r w:rsidRPr="0004614F">
        <w:rPr>
          <w:rFonts w:eastAsia="Times New Roman" w:cstheme="minorHAnsi"/>
          <w:i/>
          <w:lang w:eastAsia="sk-SK"/>
        </w:rPr>
        <w:t>(Vyjadrite v  príslušných veličinách, napr. EUR, ks, osoby).</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95"/>
        <w:gridCol w:w="1559"/>
        <w:gridCol w:w="1701"/>
        <w:gridCol w:w="1396"/>
      </w:tblGrid>
      <w:tr w:rsidR="0098321C" w:rsidRPr="0004614F" w14:paraId="7FEF4B9D" w14:textId="77777777" w:rsidTr="00D70F02">
        <w:trPr>
          <w:trHeight w:val="351"/>
          <w:jc w:val="center"/>
        </w:trPr>
        <w:tc>
          <w:tcPr>
            <w:tcW w:w="4395" w:type="dxa"/>
            <w:shd w:val="clear" w:color="auto" w:fill="FFFFFF" w:themeFill="background1"/>
            <w:noWrap/>
            <w:vAlign w:val="center"/>
          </w:tcPr>
          <w:p w14:paraId="243D177D" w14:textId="77777777" w:rsidR="0098321C" w:rsidRPr="0004614F" w:rsidRDefault="0098321C" w:rsidP="00D70F02">
            <w:pPr>
              <w:spacing w:after="0" w:line="276" w:lineRule="auto"/>
              <w:contextualSpacing/>
              <w:rPr>
                <w:rFonts w:eastAsia="Times New Roman" w:cstheme="minorHAnsi"/>
                <w:b/>
                <w:lang w:eastAsia="sk-SK"/>
              </w:rPr>
            </w:pPr>
            <w:r w:rsidRPr="0004614F">
              <w:rPr>
                <w:rFonts w:eastAsia="Times New Roman" w:cstheme="minorHAnsi"/>
                <w:b/>
                <w:lang w:eastAsia="sk-SK"/>
              </w:rPr>
              <w:t>Názov veličiny</w:t>
            </w:r>
          </w:p>
        </w:tc>
        <w:tc>
          <w:tcPr>
            <w:tcW w:w="1559" w:type="dxa"/>
            <w:shd w:val="clear" w:color="auto" w:fill="FFFFFF" w:themeFill="background1"/>
          </w:tcPr>
          <w:p w14:paraId="56BAE9E1" w14:textId="526B8244" w:rsidR="0098321C" w:rsidRPr="0004614F" w:rsidRDefault="0098321C" w:rsidP="00A60319">
            <w:pPr>
              <w:spacing w:after="0" w:line="276" w:lineRule="auto"/>
              <w:contextualSpacing/>
              <w:jc w:val="center"/>
              <w:rPr>
                <w:rFonts w:eastAsia="Times New Roman" w:cstheme="minorHAnsi"/>
                <w:b/>
                <w:lang w:eastAsia="sk-SK"/>
              </w:rPr>
            </w:pPr>
            <w:r w:rsidRPr="0004614F">
              <w:rPr>
                <w:b/>
              </w:rPr>
              <w:t>Rok n</w:t>
            </w:r>
            <w:r w:rsidR="00A60319" w:rsidRPr="0004614F">
              <w:rPr>
                <w:b/>
              </w:rPr>
              <w:br/>
            </w:r>
            <w:r w:rsidRPr="0004614F">
              <w:t>(napr. 2017)</w:t>
            </w:r>
          </w:p>
        </w:tc>
        <w:tc>
          <w:tcPr>
            <w:tcW w:w="1701" w:type="dxa"/>
            <w:shd w:val="clear" w:color="auto" w:fill="FFFFFF" w:themeFill="background1"/>
          </w:tcPr>
          <w:p w14:paraId="5BAB43EA" w14:textId="721FF180" w:rsidR="0098321C" w:rsidRPr="0004614F" w:rsidRDefault="0098321C" w:rsidP="00A60319">
            <w:pPr>
              <w:spacing w:after="0" w:line="276" w:lineRule="auto"/>
              <w:contextualSpacing/>
              <w:jc w:val="center"/>
              <w:rPr>
                <w:rFonts w:eastAsia="Times New Roman" w:cstheme="minorHAnsi"/>
                <w:b/>
                <w:lang w:eastAsia="sk-SK"/>
              </w:rPr>
            </w:pPr>
            <w:r w:rsidRPr="0004614F">
              <w:rPr>
                <w:b/>
              </w:rPr>
              <w:t>Rok n+1</w:t>
            </w:r>
            <w:r w:rsidR="00A60319" w:rsidRPr="0004614F">
              <w:br/>
            </w:r>
            <w:r w:rsidRPr="0004614F">
              <w:t>(2018)</w:t>
            </w:r>
          </w:p>
        </w:tc>
        <w:tc>
          <w:tcPr>
            <w:tcW w:w="1396" w:type="dxa"/>
            <w:shd w:val="clear" w:color="auto" w:fill="FFFFFF" w:themeFill="background1"/>
          </w:tcPr>
          <w:p w14:paraId="5459466B" w14:textId="3A7A3371" w:rsidR="0098321C" w:rsidRPr="0004614F" w:rsidRDefault="0098321C" w:rsidP="00A60319">
            <w:pPr>
              <w:spacing w:after="0" w:line="276" w:lineRule="auto"/>
              <w:contextualSpacing/>
              <w:jc w:val="center"/>
              <w:rPr>
                <w:rFonts w:eastAsia="Times New Roman" w:cstheme="minorHAnsi"/>
                <w:b/>
                <w:lang w:eastAsia="sk-SK"/>
              </w:rPr>
            </w:pPr>
            <w:r w:rsidRPr="0004614F">
              <w:rPr>
                <w:b/>
              </w:rPr>
              <w:t>Rok n+2</w:t>
            </w:r>
            <w:r w:rsidR="00A60319" w:rsidRPr="0004614F">
              <w:br/>
            </w:r>
            <w:r w:rsidRPr="0004614F">
              <w:t>(2019)</w:t>
            </w:r>
          </w:p>
        </w:tc>
      </w:tr>
      <w:tr w:rsidR="0098321C" w:rsidRPr="0004614F" w14:paraId="6A57F014" w14:textId="77777777" w:rsidTr="00D70F02">
        <w:trPr>
          <w:trHeight w:val="256"/>
          <w:jc w:val="center"/>
        </w:trPr>
        <w:tc>
          <w:tcPr>
            <w:tcW w:w="4395" w:type="dxa"/>
            <w:shd w:val="clear" w:color="auto" w:fill="FFFFFF" w:themeFill="background1"/>
            <w:noWrap/>
            <w:vAlign w:val="bottom"/>
          </w:tcPr>
          <w:p w14:paraId="1A34B096" w14:textId="77777777" w:rsidR="0098321C" w:rsidRPr="0004614F" w:rsidRDefault="0098321C" w:rsidP="00D70F02">
            <w:pPr>
              <w:spacing w:after="0" w:line="276" w:lineRule="auto"/>
              <w:contextualSpacing/>
              <w:rPr>
                <w:rFonts w:eastAsia="Times New Roman" w:cstheme="minorHAnsi"/>
                <w:lang w:eastAsia="sk-SK"/>
              </w:rPr>
            </w:pPr>
            <w:r w:rsidRPr="0004614F">
              <w:rPr>
                <w:rFonts w:eastAsia="Times New Roman" w:cstheme="minorHAnsi"/>
                <w:lang w:eastAsia="sk-SK"/>
              </w:rPr>
              <w:t xml:space="preserve">Ročný počet zákazníkov/odberateľov </w:t>
            </w:r>
          </w:p>
        </w:tc>
        <w:tc>
          <w:tcPr>
            <w:tcW w:w="1559" w:type="dxa"/>
            <w:shd w:val="clear" w:color="auto" w:fill="FFFFFF" w:themeFill="background1"/>
            <w:vAlign w:val="bottom"/>
          </w:tcPr>
          <w:p w14:paraId="7267295B" w14:textId="77777777" w:rsidR="0098321C" w:rsidRPr="0004614F" w:rsidRDefault="0098321C" w:rsidP="00D70F02">
            <w:pPr>
              <w:spacing w:after="0" w:line="276" w:lineRule="auto"/>
              <w:contextualSpacing/>
              <w:rPr>
                <w:rFonts w:eastAsia="Times New Roman" w:cstheme="minorHAnsi"/>
                <w:lang w:eastAsia="sk-SK"/>
              </w:rPr>
            </w:pPr>
          </w:p>
        </w:tc>
        <w:tc>
          <w:tcPr>
            <w:tcW w:w="1701" w:type="dxa"/>
            <w:shd w:val="clear" w:color="auto" w:fill="FFFFFF" w:themeFill="background1"/>
            <w:vAlign w:val="bottom"/>
          </w:tcPr>
          <w:p w14:paraId="7AAA711B" w14:textId="77777777" w:rsidR="0098321C" w:rsidRPr="0004614F" w:rsidRDefault="0098321C" w:rsidP="00D70F02">
            <w:pPr>
              <w:spacing w:after="0" w:line="276" w:lineRule="auto"/>
              <w:contextualSpacing/>
              <w:rPr>
                <w:rFonts w:eastAsia="Times New Roman" w:cstheme="minorHAnsi"/>
                <w:lang w:eastAsia="sk-SK"/>
              </w:rPr>
            </w:pPr>
          </w:p>
        </w:tc>
        <w:tc>
          <w:tcPr>
            <w:tcW w:w="1396" w:type="dxa"/>
            <w:shd w:val="clear" w:color="auto" w:fill="FFFFFF" w:themeFill="background1"/>
            <w:vAlign w:val="bottom"/>
          </w:tcPr>
          <w:p w14:paraId="77C20C1F" w14:textId="77777777" w:rsidR="0098321C" w:rsidRPr="0004614F" w:rsidRDefault="0098321C" w:rsidP="00D70F02">
            <w:pPr>
              <w:spacing w:after="0" w:line="276" w:lineRule="auto"/>
              <w:contextualSpacing/>
              <w:rPr>
                <w:rFonts w:eastAsia="Times New Roman" w:cstheme="minorHAnsi"/>
                <w:lang w:eastAsia="sk-SK"/>
              </w:rPr>
            </w:pPr>
          </w:p>
        </w:tc>
      </w:tr>
      <w:tr w:rsidR="0098321C" w:rsidRPr="0004614F" w14:paraId="11BEE940" w14:textId="77777777" w:rsidTr="00D70F02">
        <w:trPr>
          <w:trHeight w:val="101"/>
          <w:jc w:val="center"/>
        </w:trPr>
        <w:tc>
          <w:tcPr>
            <w:tcW w:w="4395" w:type="dxa"/>
            <w:shd w:val="clear" w:color="auto" w:fill="FFFFFF" w:themeFill="background1"/>
            <w:noWrap/>
            <w:vAlign w:val="bottom"/>
          </w:tcPr>
          <w:p w14:paraId="4AA221FB" w14:textId="77777777" w:rsidR="0098321C" w:rsidRPr="0004614F" w:rsidRDefault="0098321C" w:rsidP="00D70F02">
            <w:pPr>
              <w:spacing w:after="0" w:line="276" w:lineRule="auto"/>
              <w:contextualSpacing/>
              <w:rPr>
                <w:rFonts w:eastAsia="Times New Roman" w:cstheme="minorHAnsi"/>
                <w:lang w:eastAsia="sk-SK"/>
              </w:rPr>
            </w:pPr>
            <w:r w:rsidRPr="0004614F">
              <w:rPr>
                <w:rFonts w:eastAsia="Times New Roman" w:cstheme="minorHAnsi"/>
                <w:lang w:eastAsia="sk-SK"/>
              </w:rPr>
              <w:t>Celkový výsledok hospodárenia za dané obdobie</w:t>
            </w:r>
          </w:p>
        </w:tc>
        <w:tc>
          <w:tcPr>
            <w:tcW w:w="1559" w:type="dxa"/>
            <w:shd w:val="clear" w:color="auto" w:fill="FFFFFF" w:themeFill="background1"/>
            <w:vAlign w:val="bottom"/>
          </w:tcPr>
          <w:p w14:paraId="48FE778B" w14:textId="77777777" w:rsidR="0098321C" w:rsidRPr="0004614F" w:rsidRDefault="0098321C" w:rsidP="00D70F02">
            <w:pPr>
              <w:spacing w:after="0" w:line="276" w:lineRule="auto"/>
              <w:contextualSpacing/>
              <w:rPr>
                <w:rFonts w:eastAsia="Times New Roman" w:cstheme="minorHAnsi"/>
                <w:lang w:eastAsia="sk-SK"/>
              </w:rPr>
            </w:pPr>
          </w:p>
        </w:tc>
        <w:tc>
          <w:tcPr>
            <w:tcW w:w="1701" w:type="dxa"/>
            <w:shd w:val="clear" w:color="auto" w:fill="FFFFFF" w:themeFill="background1"/>
            <w:vAlign w:val="bottom"/>
          </w:tcPr>
          <w:p w14:paraId="653CF5C5" w14:textId="77777777" w:rsidR="0098321C" w:rsidRPr="0004614F" w:rsidRDefault="0098321C" w:rsidP="00D70F02">
            <w:pPr>
              <w:spacing w:after="0" w:line="276" w:lineRule="auto"/>
              <w:contextualSpacing/>
              <w:rPr>
                <w:rFonts w:eastAsia="Times New Roman" w:cstheme="minorHAnsi"/>
                <w:lang w:eastAsia="sk-SK"/>
              </w:rPr>
            </w:pPr>
          </w:p>
        </w:tc>
        <w:tc>
          <w:tcPr>
            <w:tcW w:w="1396" w:type="dxa"/>
            <w:shd w:val="clear" w:color="auto" w:fill="FFFFFF" w:themeFill="background1"/>
            <w:vAlign w:val="bottom"/>
          </w:tcPr>
          <w:p w14:paraId="6EAD8472" w14:textId="77777777" w:rsidR="0098321C" w:rsidRPr="0004614F" w:rsidRDefault="0098321C" w:rsidP="00D70F02">
            <w:pPr>
              <w:spacing w:after="0" w:line="276" w:lineRule="auto"/>
              <w:contextualSpacing/>
              <w:rPr>
                <w:rFonts w:eastAsia="Times New Roman" w:cstheme="minorHAnsi"/>
                <w:lang w:eastAsia="sk-SK"/>
              </w:rPr>
            </w:pPr>
          </w:p>
        </w:tc>
      </w:tr>
      <w:tr w:rsidR="0098321C" w:rsidRPr="0004614F" w14:paraId="17BEB3F0" w14:textId="77777777" w:rsidTr="00D70F02">
        <w:trPr>
          <w:trHeight w:val="101"/>
          <w:jc w:val="center"/>
        </w:trPr>
        <w:tc>
          <w:tcPr>
            <w:tcW w:w="4395" w:type="dxa"/>
            <w:shd w:val="clear" w:color="auto" w:fill="FFFFFF" w:themeFill="background1"/>
            <w:noWrap/>
            <w:vAlign w:val="bottom"/>
          </w:tcPr>
          <w:p w14:paraId="6406FC03" w14:textId="77777777" w:rsidR="0098321C" w:rsidRPr="0004614F" w:rsidRDefault="0098321C" w:rsidP="00D70F02">
            <w:pPr>
              <w:spacing w:after="0" w:line="276" w:lineRule="auto"/>
              <w:contextualSpacing/>
              <w:rPr>
                <w:rFonts w:eastAsia="Times New Roman" w:cstheme="minorHAnsi"/>
                <w:lang w:eastAsia="sk-SK"/>
              </w:rPr>
            </w:pPr>
            <w:r w:rsidRPr="0004614F">
              <w:rPr>
                <w:rFonts w:eastAsia="Times New Roman" w:cstheme="minorHAnsi"/>
                <w:lang w:eastAsia="sk-SK"/>
              </w:rPr>
              <w:t>Počet zamestnancov</w:t>
            </w:r>
          </w:p>
        </w:tc>
        <w:tc>
          <w:tcPr>
            <w:tcW w:w="1559" w:type="dxa"/>
            <w:shd w:val="clear" w:color="auto" w:fill="FFFFFF" w:themeFill="background1"/>
            <w:vAlign w:val="bottom"/>
          </w:tcPr>
          <w:p w14:paraId="7AFEEF08" w14:textId="77777777" w:rsidR="0098321C" w:rsidRPr="0004614F" w:rsidRDefault="0098321C" w:rsidP="00D70F02">
            <w:pPr>
              <w:spacing w:after="0" w:line="276" w:lineRule="auto"/>
              <w:contextualSpacing/>
              <w:rPr>
                <w:rFonts w:eastAsia="Times New Roman" w:cstheme="minorHAnsi"/>
                <w:lang w:eastAsia="sk-SK"/>
              </w:rPr>
            </w:pPr>
          </w:p>
        </w:tc>
        <w:tc>
          <w:tcPr>
            <w:tcW w:w="1701" w:type="dxa"/>
            <w:shd w:val="clear" w:color="auto" w:fill="FFFFFF" w:themeFill="background1"/>
            <w:vAlign w:val="bottom"/>
          </w:tcPr>
          <w:p w14:paraId="2124EDFC" w14:textId="77777777" w:rsidR="0098321C" w:rsidRPr="0004614F" w:rsidRDefault="0098321C" w:rsidP="00D70F02">
            <w:pPr>
              <w:spacing w:after="0" w:line="276" w:lineRule="auto"/>
              <w:contextualSpacing/>
              <w:rPr>
                <w:rFonts w:eastAsia="Times New Roman" w:cstheme="minorHAnsi"/>
                <w:lang w:eastAsia="sk-SK"/>
              </w:rPr>
            </w:pPr>
          </w:p>
        </w:tc>
        <w:tc>
          <w:tcPr>
            <w:tcW w:w="1396" w:type="dxa"/>
            <w:shd w:val="clear" w:color="auto" w:fill="FFFFFF" w:themeFill="background1"/>
            <w:vAlign w:val="bottom"/>
          </w:tcPr>
          <w:p w14:paraId="20CA9B90" w14:textId="77777777" w:rsidR="0098321C" w:rsidRPr="0004614F" w:rsidRDefault="0098321C" w:rsidP="00D70F02">
            <w:pPr>
              <w:spacing w:after="0" w:line="276" w:lineRule="auto"/>
              <w:contextualSpacing/>
              <w:rPr>
                <w:rFonts w:eastAsia="Times New Roman" w:cstheme="minorHAnsi"/>
                <w:lang w:eastAsia="sk-SK"/>
              </w:rPr>
            </w:pPr>
          </w:p>
        </w:tc>
      </w:tr>
    </w:tbl>
    <w:p w14:paraId="0A09C2C0" w14:textId="77777777" w:rsidR="0098321C" w:rsidRPr="0004614F" w:rsidRDefault="0098321C" w:rsidP="00F8275B">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 xml:space="preserve">Ako plánujete zvládnuť rozšírenie Vašich podnikateľských aktivít v dôsledku vstupu na vývozný trh? </w:t>
      </w:r>
      <w:r w:rsidRPr="0004614F">
        <w:rPr>
          <w:rFonts w:eastAsia="Times New Roman" w:cstheme="minorHAnsi"/>
          <w:i/>
          <w:lang w:eastAsia="sk-SK"/>
        </w:rPr>
        <w:t>(Možnosť vybrať viacero odpovedí)</w:t>
      </w:r>
      <w:r w:rsidRPr="0004614F" w:rsidDel="00C430AB">
        <w:rPr>
          <w:rFonts w:eastAsia="Times New Roman" w:cstheme="minorHAnsi"/>
          <w:b/>
          <w:lang w:eastAsia="sk-SK"/>
        </w:rPr>
        <w:t xml:space="preserve"> </w:t>
      </w:r>
    </w:p>
    <w:p w14:paraId="3380FAF2" w14:textId="4EAEA751" w:rsidR="00C3270E" w:rsidRPr="0004614F" w:rsidRDefault="006B3741" w:rsidP="00F8275B">
      <w:pPr>
        <w:spacing w:after="0" w:line="240" w:lineRule="auto"/>
        <w:ind w:left="357"/>
        <w:jc w:val="both"/>
      </w:pPr>
      <w:sdt>
        <w:sdtPr>
          <w:id w:val="9113343"/>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 xml:space="preserve">Zriadením </w:t>
      </w:r>
      <w:r w:rsidR="00C3270E" w:rsidRPr="0004614F">
        <w:t xml:space="preserve">novej výrobnej linky </w:t>
      </w:r>
    </w:p>
    <w:p w14:paraId="7627DC6B" w14:textId="79B156A1" w:rsidR="0098321C" w:rsidRPr="0004614F" w:rsidRDefault="006B3741" w:rsidP="00F8275B">
      <w:pPr>
        <w:spacing w:after="0" w:line="240" w:lineRule="auto"/>
        <w:ind w:left="357"/>
        <w:jc w:val="both"/>
      </w:pPr>
      <w:sdt>
        <w:sdtPr>
          <w:id w:val="984348795"/>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C3270E" w:rsidRPr="0004614F">
        <w:t>V</w:t>
      </w:r>
      <w:r w:rsidR="00761622" w:rsidRPr="0004614F">
        <w:t xml:space="preserve">yužitím v súčasnosti voľne dostupných výrobných kapacít </w:t>
      </w:r>
    </w:p>
    <w:p w14:paraId="723FF226" w14:textId="269F5235" w:rsidR="0098321C" w:rsidRPr="0004614F" w:rsidRDefault="006B3741" w:rsidP="0018157E">
      <w:pPr>
        <w:spacing w:after="0" w:line="240" w:lineRule="auto"/>
        <w:ind w:left="357"/>
        <w:jc w:val="both"/>
      </w:pPr>
      <w:sdt>
        <w:sdtPr>
          <w:id w:val="1185559493"/>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Prijatím ďalších zamestnancov</w:t>
      </w:r>
    </w:p>
    <w:p w14:paraId="1A39909F" w14:textId="25D22D2F" w:rsidR="0098321C" w:rsidRPr="0004614F" w:rsidRDefault="006B3741" w:rsidP="0018157E">
      <w:pPr>
        <w:spacing w:after="0" w:line="240" w:lineRule="auto"/>
        <w:ind w:left="357"/>
        <w:jc w:val="both"/>
      </w:pPr>
      <w:sdt>
        <w:sdtPr>
          <w:id w:val="-1841148365"/>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Priradením dodatočných zodpovedností a úloh súčasným zamestnancom</w:t>
      </w:r>
    </w:p>
    <w:p w14:paraId="2D6DDE22" w14:textId="4541A020" w:rsidR="0098321C" w:rsidRPr="0004614F" w:rsidRDefault="006B3741" w:rsidP="00F8275B">
      <w:pPr>
        <w:spacing w:after="0" w:line="240" w:lineRule="auto"/>
        <w:ind w:left="357"/>
        <w:jc w:val="both"/>
      </w:pPr>
      <w:sdt>
        <w:sdtPr>
          <w:id w:val="372811318"/>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Iné: ________________________________________________________</w:t>
      </w:r>
    </w:p>
    <w:p w14:paraId="01CBA2B7" w14:textId="77777777" w:rsidR="0098321C" w:rsidRPr="0004614F" w:rsidRDefault="0098321C" w:rsidP="00F8275B">
      <w:pPr>
        <w:pStyle w:val="Odsekzoznamu"/>
        <w:numPr>
          <w:ilvl w:val="0"/>
          <w:numId w:val="19"/>
        </w:numPr>
        <w:spacing w:before="120" w:after="0" w:line="240" w:lineRule="auto"/>
        <w:ind w:left="357" w:hanging="357"/>
      </w:pPr>
      <w:r w:rsidRPr="0004614F">
        <w:rPr>
          <w:rFonts w:eastAsia="Times New Roman" w:cstheme="minorHAnsi"/>
          <w:b/>
          <w:lang w:eastAsia="sk-SK"/>
        </w:rPr>
        <w:lastRenderedPageBreak/>
        <w:t xml:space="preserve">Máte Vy alebo niektorý z Vašich súčasných vedúcich pracovníkov či zamestnancov skúsenosti s </w:t>
      </w:r>
      <w:r w:rsidRPr="0004614F">
        <w:t>exportom,  napr. s marketingom alebo predajom na vývozných trhoch?</w:t>
      </w:r>
    </w:p>
    <w:p w14:paraId="7C2DEA85" w14:textId="20E0045D" w:rsidR="0098321C" w:rsidRPr="0004614F" w:rsidRDefault="006B3741" w:rsidP="00F8275B">
      <w:pPr>
        <w:spacing w:after="0" w:line="240" w:lineRule="auto"/>
        <w:ind w:left="357"/>
        <w:jc w:val="both"/>
      </w:pPr>
      <w:sdt>
        <w:sdtPr>
          <w:id w:val="55673682"/>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Áno</w:t>
      </w:r>
    </w:p>
    <w:p w14:paraId="088AD853" w14:textId="2FC2A352" w:rsidR="0098321C" w:rsidRPr="0004614F" w:rsidRDefault="006B3741" w:rsidP="00F8275B">
      <w:pPr>
        <w:spacing w:after="0" w:line="240" w:lineRule="auto"/>
        <w:ind w:left="357"/>
        <w:jc w:val="both"/>
      </w:pPr>
      <w:sdt>
        <w:sdtPr>
          <w:id w:val="-1708706448"/>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Čiastočne</w:t>
      </w:r>
    </w:p>
    <w:p w14:paraId="519990D6" w14:textId="7FFDE860" w:rsidR="0098321C" w:rsidRPr="0004614F" w:rsidRDefault="006B3741" w:rsidP="00F8275B">
      <w:pPr>
        <w:spacing w:after="0" w:line="240" w:lineRule="auto"/>
        <w:ind w:left="357"/>
        <w:jc w:val="both"/>
      </w:pPr>
      <w:sdt>
        <w:sdtPr>
          <w:id w:val="-1308558216"/>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Nie</w:t>
      </w:r>
    </w:p>
    <w:p w14:paraId="09D90B08" w14:textId="77777777" w:rsidR="0098321C" w:rsidRPr="0004614F" w:rsidRDefault="0098321C" w:rsidP="00F8275B">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Máte Vy alebo niektorý z Vašich súčasných vedúcich pracovníkov či zamestnancov prehľad o legislatívnych podmienkach pri vstupe na vývozný trh?</w:t>
      </w:r>
    </w:p>
    <w:p w14:paraId="210E6424" w14:textId="77777777" w:rsidR="00F8275B" w:rsidRPr="0004614F" w:rsidRDefault="006B3741" w:rsidP="00F8275B">
      <w:pPr>
        <w:spacing w:after="0" w:line="240" w:lineRule="auto"/>
        <w:ind w:left="357"/>
        <w:jc w:val="both"/>
      </w:pPr>
      <w:sdt>
        <w:sdtPr>
          <w:id w:val="57055485"/>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Áno</w:t>
      </w:r>
    </w:p>
    <w:p w14:paraId="4024764B" w14:textId="77777777" w:rsidR="00F8275B" w:rsidRPr="0004614F" w:rsidRDefault="006B3741" w:rsidP="00F8275B">
      <w:pPr>
        <w:spacing w:after="0" w:line="240" w:lineRule="auto"/>
        <w:ind w:left="357"/>
        <w:jc w:val="both"/>
      </w:pPr>
      <w:sdt>
        <w:sdtPr>
          <w:id w:val="-1800757253"/>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Čiastočne</w:t>
      </w:r>
    </w:p>
    <w:p w14:paraId="51DB0472" w14:textId="77777777" w:rsidR="00F8275B" w:rsidRPr="0004614F" w:rsidRDefault="006B3741" w:rsidP="00F8275B">
      <w:pPr>
        <w:spacing w:after="0" w:line="240" w:lineRule="auto"/>
        <w:ind w:left="357"/>
        <w:jc w:val="both"/>
      </w:pPr>
      <w:sdt>
        <w:sdtPr>
          <w:id w:val="-1039209652"/>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Nie</w:t>
      </w:r>
    </w:p>
    <w:p w14:paraId="508EE5D4" w14:textId="77777777" w:rsidR="0098321C" w:rsidRPr="0004614F" w:rsidRDefault="0098321C" w:rsidP="00F8275B">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Plánujete prispôsobiť svoj produkt požiadavkám zákazníkov na vývoznom trhu?</w:t>
      </w:r>
    </w:p>
    <w:p w14:paraId="1513E1FE" w14:textId="6651F561" w:rsidR="0098321C" w:rsidRPr="0004614F" w:rsidRDefault="006B3741" w:rsidP="00F8275B">
      <w:pPr>
        <w:spacing w:after="0" w:line="240" w:lineRule="auto"/>
        <w:ind w:left="357"/>
        <w:jc w:val="both"/>
      </w:pPr>
      <w:sdt>
        <w:sdtPr>
          <w:id w:val="-1038736601"/>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Áno</w:t>
      </w:r>
    </w:p>
    <w:p w14:paraId="36D176EF" w14:textId="41659D9D" w:rsidR="0098321C" w:rsidRPr="0004614F" w:rsidRDefault="006B3741" w:rsidP="00F8275B">
      <w:pPr>
        <w:spacing w:after="0" w:line="240" w:lineRule="auto"/>
        <w:ind w:left="357"/>
        <w:jc w:val="both"/>
      </w:pPr>
      <w:sdt>
        <w:sdtPr>
          <w:id w:val="-495037182"/>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Áno, v prípade dostatočných finančných zdrojov</w:t>
      </w:r>
    </w:p>
    <w:p w14:paraId="1CCC885E" w14:textId="22E87560" w:rsidR="0098321C" w:rsidRPr="0004614F" w:rsidRDefault="006B3741" w:rsidP="00F8275B">
      <w:pPr>
        <w:spacing w:after="0" w:line="240" w:lineRule="auto"/>
        <w:ind w:left="357"/>
        <w:jc w:val="both"/>
      </w:pPr>
      <w:sdt>
        <w:sdtPr>
          <w:id w:val="-457720321"/>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Neplánujem</w:t>
      </w:r>
    </w:p>
    <w:p w14:paraId="6D9833F2" w14:textId="23C83510" w:rsidR="0098321C" w:rsidRPr="0004614F" w:rsidRDefault="006B3741" w:rsidP="00F8275B">
      <w:pPr>
        <w:spacing w:after="0" w:line="240" w:lineRule="auto"/>
        <w:ind w:left="357"/>
        <w:jc w:val="both"/>
      </w:pPr>
      <w:sdt>
        <w:sdtPr>
          <w:id w:val="-1781097617"/>
          <w14:checkbox>
            <w14:checked w14:val="0"/>
            <w14:checkedState w14:val="2612" w14:font="MS Gothic"/>
            <w14:uncheckedState w14:val="2610" w14:font="MS Gothic"/>
          </w14:checkbox>
        </w:sdtPr>
        <w:sdtEndPr/>
        <w:sdtContent>
          <w:r w:rsidR="00F8275B" w:rsidRPr="0004614F">
            <w:rPr>
              <w:rFonts w:ascii="Segoe UI Symbol" w:hAnsi="Segoe UI Symbol" w:cs="Segoe UI Symbol"/>
            </w:rPr>
            <w:t>☐</w:t>
          </w:r>
        </w:sdtContent>
      </w:sdt>
      <w:r w:rsidR="00F8275B" w:rsidRPr="0004614F">
        <w:t xml:space="preserve">  </w:t>
      </w:r>
      <w:r w:rsidR="0098321C" w:rsidRPr="0004614F">
        <w:t>Neviem</w:t>
      </w:r>
    </w:p>
    <w:p w14:paraId="368FE6D0" w14:textId="3CB56F81" w:rsidR="00492433" w:rsidRPr="0004614F" w:rsidRDefault="00492433" w:rsidP="00492433">
      <w:pPr>
        <w:spacing w:after="0" w:line="240" w:lineRule="auto"/>
        <w:jc w:val="both"/>
      </w:pPr>
      <w:r w:rsidRPr="0004614F">
        <w:rPr>
          <w:noProof/>
          <w:lang w:eastAsia="sk-SK"/>
        </w:rPr>
        <w:drawing>
          <wp:inline distT="0" distB="0" distL="0" distR="0" wp14:anchorId="1783786A" wp14:editId="766EB1F7">
            <wp:extent cx="5734050" cy="1419225"/>
            <wp:effectExtent l="38100" t="3810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C323375" w14:textId="7C1297BC" w:rsidR="00737E68" w:rsidRPr="0004614F" w:rsidRDefault="00737E68" w:rsidP="00737E68">
      <w:pPr>
        <w:pStyle w:val="Odsekzoznamu"/>
        <w:spacing w:after="0" w:line="240" w:lineRule="auto"/>
        <w:ind w:left="0"/>
        <w:rPr>
          <w:noProof/>
        </w:rPr>
      </w:pPr>
    </w:p>
    <w:p w14:paraId="2E0BC9E3" w14:textId="77777777" w:rsidR="0098321C" w:rsidRPr="0004614F" w:rsidRDefault="0098321C" w:rsidP="0018157E">
      <w:pPr>
        <w:pStyle w:val="Odsekzoznamu"/>
        <w:numPr>
          <w:ilvl w:val="0"/>
          <w:numId w:val="19"/>
        </w:numPr>
        <w:spacing w:before="120" w:after="0" w:line="240" w:lineRule="auto"/>
        <w:ind w:left="357" w:hanging="357"/>
        <w:rPr>
          <w:rFonts w:eastAsia="Times New Roman" w:cstheme="minorHAnsi"/>
          <w:b/>
          <w:lang w:eastAsia="sk-SK"/>
        </w:rPr>
      </w:pPr>
      <w:r w:rsidRPr="0004614F">
        <w:rPr>
          <w:rFonts w:eastAsia="Times New Roman" w:cstheme="minorHAnsi"/>
          <w:b/>
          <w:lang w:eastAsia="sk-SK"/>
        </w:rPr>
        <w:t>Aké sú finančné náklady na prepravu Vášho výrobku</w:t>
      </w:r>
      <w:r w:rsidR="00C3270E" w:rsidRPr="0004614F">
        <w:rPr>
          <w:rFonts w:eastAsia="Times New Roman" w:cstheme="minorHAnsi"/>
          <w:b/>
          <w:lang w:eastAsia="sk-SK"/>
        </w:rPr>
        <w:t xml:space="preserve"> na vybraný vývozný trh</w:t>
      </w:r>
      <w:r w:rsidRPr="0004614F">
        <w:rPr>
          <w:rFonts w:eastAsia="Times New Roman" w:cstheme="minorHAnsi"/>
          <w:b/>
          <w:lang w:eastAsia="sk-SK"/>
        </w:rPr>
        <w:t xml:space="preserve">? </w:t>
      </w:r>
    </w:p>
    <w:p w14:paraId="154CC7A9" w14:textId="70311C53" w:rsidR="0098321C" w:rsidRPr="0004614F" w:rsidRDefault="006B3741" w:rsidP="0018157E">
      <w:pPr>
        <w:spacing w:after="0" w:line="240" w:lineRule="auto"/>
        <w:ind w:left="357"/>
        <w:jc w:val="both"/>
      </w:pPr>
      <w:sdt>
        <w:sdtPr>
          <w:id w:val="1807199387"/>
          <w14:checkbox>
            <w14:checked w14:val="0"/>
            <w14:checkedState w14:val="2612" w14:font="MS Gothic"/>
            <w14:uncheckedState w14:val="2610" w14:font="MS Gothic"/>
          </w14:checkbox>
        </w:sdtPr>
        <w:sdtEndPr/>
        <w:sdtContent>
          <w:r w:rsidR="0018157E" w:rsidRPr="0004614F">
            <w:rPr>
              <w:rFonts w:ascii="Segoe UI Symbol" w:hAnsi="Segoe UI Symbol" w:cs="Segoe UI Symbol"/>
            </w:rPr>
            <w:t>☐</w:t>
          </w:r>
        </w:sdtContent>
      </w:sdt>
      <w:r w:rsidR="0018157E" w:rsidRPr="0004614F">
        <w:t xml:space="preserve">  </w:t>
      </w:r>
      <w:r w:rsidR="0098321C" w:rsidRPr="0004614F">
        <w:t>Nízke/zanedbateľné</w:t>
      </w:r>
    </w:p>
    <w:p w14:paraId="3D9448BB" w14:textId="27189217" w:rsidR="0098321C" w:rsidRPr="0004614F" w:rsidRDefault="006B3741" w:rsidP="0018157E">
      <w:pPr>
        <w:spacing w:after="0" w:line="240" w:lineRule="auto"/>
        <w:ind w:left="357"/>
        <w:jc w:val="both"/>
      </w:pPr>
      <w:sdt>
        <w:sdtPr>
          <w:id w:val="464703405"/>
          <w14:checkbox>
            <w14:checked w14:val="0"/>
            <w14:checkedState w14:val="2612" w14:font="MS Gothic"/>
            <w14:uncheckedState w14:val="2610" w14:font="MS Gothic"/>
          </w14:checkbox>
        </w:sdtPr>
        <w:sdtEndPr/>
        <w:sdtContent>
          <w:r w:rsidR="0018157E" w:rsidRPr="0004614F">
            <w:rPr>
              <w:rFonts w:ascii="Segoe UI Symbol" w:hAnsi="Segoe UI Symbol" w:cs="Segoe UI Symbol"/>
            </w:rPr>
            <w:t>☐</w:t>
          </w:r>
        </w:sdtContent>
      </w:sdt>
      <w:r w:rsidR="0018157E" w:rsidRPr="0004614F">
        <w:t xml:space="preserve">  </w:t>
      </w:r>
      <w:r w:rsidR="0098321C" w:rsidRPr="0004614F">
        <w:t>Vysoké</w:t>
      </w:r>
    </w:p>
    <w:p w14:paraId="7CB6F975" w14:textId="74A95298" w:rsidR="0098321C" w:rsidRPr="0004614F" w:rsidRDefault="006B3741" w:rsidP="0018157E">
      <w:pPr>
        <w:spacing w:after="0" w:line="240" w:lineRule="auto"/>
        <w:ind w:left="357"/>
        <w:jc w:val="both"/>
      </w:pPr>
      <w:sdt>
        <w:sdtPr>
          <w:id w:val="509034288"/>
          <w14:checkbox>
            <w14:checked w14:val="0"/>
            <w14:checkedState w14:val="2612" w14:font="MS Gothic"/>
            <w14:uncheckedState w14:val="2610" w14:font="MS Gothic"/>
          </w14:checkbox>
        </w:sdtPr>
        <w:sdtEndPr/>
        <w:sdtContent>
          <w:r w:rsidR="0018157E" w:rsidRPr="0004614F">
            <w:rPr>
              <w:rFonts w:ascii="Segoe UI Symbol" w:hAnsi="Segoe UI Symbol" w:cs="Segoe UI Symbol"/>
            </w:rPr>
            <w:t>☐</w:t>
          </w:r>
        </w:sdtContent>
      </w:sdt>
      <w:r w:rsidR="0018157E" w:rsidRPr="0004614F">
        <w:t xml:space="preserve">  </w:t>
      </w:r>
      <w:r w:rsidR="0098321C" w:rsidRPr="0004614F">
        <w:t xml:space="preserve">Veľmi vysoké  </w:t>
      </w:r>
    </w:p>
    <w:p w14:paraId="3356272E" w14:textId="5FD2E322" w:rsidR="0018157E" w:rsidRPr="0004614F" w:rsidRDefault="006B3741" w:rsidP="0018157E">
      <w:pPr>
        <w:spacing w:after="0" w:line="240" w:lineRule="auto"/>
        <w:ind w:left="357"/>
        <w:jc w:val="both"/>
      </w:pPr>
      <w:sdt>
        <w:sdtPr>
          <w:id w:val="374587926"/>
          <w14:checkbox>
            <w14:checked w14:val="0"/>
            <w14:checkedState w14:val="2612" w14:font="MS Gothic"/>
            <w14:uncheckedState w14:val="2610" w14:font="MS Gothic"/>
          </w14:checkbox>
        </w:sdtPr>
        <w:sdtEndPr/>
        <w:sdtContent>
          <w:r w:rsidR="0018157E" w:rsidRPr="0004614F">
            <w:rPr>
              <w:rFonts w:ascii="Segoe UI Symbol" w:hAnsi="Segoe UI Symbol" w:cs="Segoe UI Symbol"/>
            </w:rPr>
            <w:t>☐</w:t>
          </w:r>
        </w:sdtContent>
      </w:sdt>
      <w:r w:rsidR="0018157E" w:rsidRPr="0004614F">
        <w:t xml:space="preserve">  Zatiaľ sme nezisťovali</w:t>
      </w:r>
    </w:p>
    <w:p w14:paraId="128D014E" w14:textId="77777777" w:rsidR="0098321C" w:rsidRPr="0004614F" w:rsidRDefault="0098321C" w:rsidP="0098321C">
      <w:pPr>
        <w:contextualSpacing/>
      </w:pPr>
    </w:p>
    <w:p w14:paraId="5EBF5CDE" w14:textId="710966D3" w:rsidR="00845F65" w:rsidRDefault="00845F65" w:rsidP="0098321C">
      <w:pPr>
        <w:contextualSpacing/>
      </w:pPr>
      <w:r w:rsidRPr="0004614F">
        <w:t xml:space="preserve">Dátum vyplnenia: </w:t>
      </w:r>
      <w:r w:rsidR="00737E68" w:rsidRPr="0004614F">
        <w:t>.................</w:t>
      </w:r>
    </w:p>
    <w:p w14:paraId="21E03DAB" w14:textId="77777777" w:rsidR="006B3741" w:rsidRPr="0004614F" w:rsidRDefault="006B3741" w:rsidP="0098321C">
      <w:pPr>
        <w:contextualSpacing/>
      </w:pPr>
    </w:p>
    <w:p w14:paraId="509DE6D1" w14:textId="23E8CF0A" w:rsidR="0098321C" w:rsidRDefault="00AF3157" w:rsidP="00AF3157">
      <w:pPr>
        <w:contextualSpacing/>
        <w:jc w:val="center"/>
      </w:pPr>
      <w:bookmarkStart w:id="0" w:name="_GoBack"/>
      <w:bookmarkEnd w:id="0"/>
      <w:r w:rsidRPr="0004614F">
        <w:t>*** Koniec dotazníka ***</w:t>
      </w:r>
    </w:p>
    <w:sectPr w:rsidR="0098321C" w:rsidSect="00827E6E">
      <w:footerReference w:type="default" r:id="rId68"/>
      <w:head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55108" w14:textId="77777777" w:rsidR="001B7BE5" w:rsidRDefault="001B7BE5" w:rsidP="009D163A">
      <w:pPr>
        <w:spacing w:after="0" w:line="240" w:lineRule="auto"/>
      </w:pPr>
      <w:r>
        <w:separator/>
      </w:r>
    </w:p>
  </w:endnote>
  <w:endnote w:type="continuationSeparator" w:id="0">
    <w:p w14:paraId="61F4E9AE" w14:textId="77777777" w:rsidR="001B7BE5" w:rsidRDefault="001B7BE5" w:rsidP="009D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04430"/>
      <w:docPartObj>
        <w:docPartGallery w:val="Page Numbers (Bottom of Page)"/>
        <w:docPartUnique/>
      </w:docPartObj>
    </w:sdtPr>
    <w:sdtEndPr/>
    <w:sdtContent>
      <w:p w14:paraId="3CAEA8D7" w14:textId="5FCEE768" w:rsidR="007615A9" w:rsidRDefault="00A24578" w:rsidP="00A24578">
        <w:pPr>
          <w:pStyle w:val="Pta"/>
          <w:jc w:val="center"/>
        </w:pPr>
        <w:r>
          <w:rPr>
            <w:bCs/>
            <w:sz w:val="18"/>
            <w:szCs w:val="18"/>
          </w:rPr>
          <w:t>Kód projektu</w:t>
        </w:r>
        <w:r w:rsidRPr="00A07BCC">
          <w:rPr>
            <w:bCs/>
            <w:sz w:val="18"/>
            <w:szCs w:val="18"/>
          </w:rPr>
          <w:t xml:space="preserve"> ITMS2014+ 313041I861</w:t>
        </w:r>
        <w:r>
          <w:rPr>
            <w:bCs/>
            <w:sz w:val="18"/>
            <w:szCs w:val="18"/>
          </w:rPr>
          <w:tab/>
        </w:r>
        <w:r w:rsidR="007615A9">
          <w:fldChar w:fldCharType="begin"/>
        </w:r>
        <w:r w:rsidR="007615A9">
          <w:instrText>PAGE   \* MERGEFORMAT</w:instrText>
        </w:r>
        <w:r w:rsidR="007615A9">
          <w:fldChar w:fldCharType="separate"/>
        </w:r>
        <w:r w:rsidR="006B3741">
          <w:rPr>
            <w:noProof/>
          </w:rPr>
          <w:t>3</w:t>
        </w:r>
        <w:r w:rsidR="007615A9">
          <w:fldChar w:fldCharType="end"/>
        </w:r>
        <w:r w:rsidRPr="00A24578">
          <w:rPr>
            <w:bCs/>
            <w:sz w:val="18"/>
            <w:szCs w:val="18"/>
          </w:rPr>
          <w:t xml:space="preserve"> </w:t>
        </w:r>
        <w:r>
          <w:rPr>
            <w:bCs/>
            <w:sz w:val="18"/>
            <w:szCs w:val="18"/>
          </w:rPr>
          <w:tab/>
        </w:r>
        <w:r w:rsidRPr="00CA5365">
          <w:rPr>
            <w:bCs/>
            <w:sz w:val="18"/>
            <w:szCs w:val="18"/>
          </w:rPr>
          <w:t>Národný projekt NPC II – BA kraj</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DBAA" w14:textId="77777777" w:rsidR="001B7BE5" w:rsidRDefault="001B7BE5" w:rsidP="009D163A">
      <w:pPr>
        <w:spacing w:after="0" w:line="240" w:lineRule="auto"/>
      </w:pPr>
      <w:r>
        <w:separator/>
      </w:r>
    </w:p>
  </w:footnote>
  <w:footnote w:type="continuationSeparator" w:id="0">
    <w:p w14:paraId="3C94C490" w14:textId="77777777" w:rsidR="001B7BE5" w:rsidRDefault="001B7BE5" w:rsidP="009D1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1625" w14:textId="7E662ABF" w:rsidR="00827E6E" w:rsidRDefault="00827E6E">
    <w:pPr>
      <w:pStyle w:val="Hlavika"/>
    </w:pPr>
    <w:r>
      <w:rPr>
        <w:bCs/>
        <w:noProof/>
        <w:sz w:val="18"/>
        <w:szCs w:val="18"/>
        <w:lang w:eastAsia="sk-SK"/>
      </w:rPr>
      <w:drawing>
        <wp:inline distT="0" distB="0" distL="0" distR="0" wp14:anchorId="3082D8D3" wp14:editId="26C4DECF">
          <wp:extent cx="5648325" cy="118110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F81"/>
    <w:multiLevelType w:val="hybridMultilevel"/>
    <w:tmpl w:val="6C046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CF69DE"/>
    <w:multiLevelType w:val="hybridMultilevel"/>
    <w:tmpl w:val="49A6C8B6"/>
    <w:lvl w:ilvl="0" w:tplc="041B0001">
      <w:start w:val="1"/>
      <w:numFmt w:val="bullet"/>
      <w:lvlText w:val=""/>
      <w:lvlJc w:val="left"/>
      <w:pPr>
        <w:ind w:left="360" w:hanging="360"/>
      </w:pPr>
      <w:rPr>
        <w:rFonts w:ascii="Symbol" w:hAnsi="Symbol"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A534B3A"/>
    <w:multiLevelType w:val="hybridMultilevel"/>
    <w:tmpl w:val="8D0A4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174329"/>
    <w:multiLevelType w:val="hybridMultilevel"/>
    <w:tmpl w:val="9AE0EF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B84FE3"/>
    <w:multiLevelType w:val="hybridMultilevel"/>
    <w:tmpl w:val="08F4D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860B92"/>
    <w:multiLevelType w:val="hybridMultilevel"/>
    <w:tmpl w:val="2D3CBD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38107BD"/>
    <w:multiLevelType w:val="hybridMultilevel"/>
    <w:tmpl w:val="139E02A4"/>
    <w:lvl w:ilvl="0" w:tplc="8702DD44">
      <w:start w:val="1"/>
      <w:numFmt w:val="bullet"/>
      <w:lvlText w:val="•"/>
      <w:lvlJc w:val="left"/>
      <w:pPr>
        <w:tabs>
          <w:tab w:val="num" w:pos="720"/>
        </w:tabs>
        <w:ind w:left="720" w:hanging="360"/>
      </w:pPr>
      <w:rPr>
        <w:rFonts w:ascii="Times New Roman" w:hAnsi="Times New Roman" w:hint="default"/>
      </w:rPr>
    </w:lvl>
    <w:lvl w:ilvl="1" w:tplc="3070C2AE" w:tentative="1">
      <w:start w:val="1"/>
      <w:numFmt w:val="bullet"/>
      <w:lvlText w:val="•"/>
      <w:lvlJc w:val="left"/>
      <w:pPr>
        <w:tabs>
          <w:tab w:val="num" w:pos="1440"/>
        </w:tabs>
        <w:ind w:left="1440" w:hanging="360"/>
      </w:pPr>
      <w:rPr>
        <w:rFonts w:ascii="Times New Roman" w:hAnsi="Times New Roman" w:hint="default"/>
      </w:rPr>
    </w:lvl>
    <w:lvl w:ilvl="2" w:tplc="0D3290CA" w:tentative="1">
      <w:start w:val="1"/>
      <w:numFmt w:val="bullet"/>
      <w:lvlText w:val="•"/>
      <w:lvlJc w:val="left"/>
      <w:pPr>
        <w:tabs>
          <w:tab w:val="num" w:pos="2160"/>
        </w:tabs>
        <w:ind w:left="2160" w:hanging="360"/>
      </w:pPr>
      <w:rPr>
        <w:rFonts w:ascii="Times New Roman" w:hAnsi="Times New Roman" w:hint="default"/>
      </w:rPr>
    </w:lvl>
    <w:lvl w:ilvl="3" w:tplc="1470859A" w:tentative="1">
      <w:start w:val="1"/>
      <w:numFmt w:val="bullet"/>
      <w:lvlText w:val="•"/>
      <w:lvlJc w:val="left"/>
      <w:pPr>
        <w:tabs>
          <w:tab w:val="num" w:pos="2880"/>
        </w:tabs>
        <w:ind w:left="2880" w:hanging="360"/>
      </w:pPr>
      <w:rPr>
        <w:rFonts w:ascii="Times New Roman" w:hAnsi="Times New Roman" w:hint="default"/>
      </w:rPr>
    </w:lvl>
    <w:lvl w:ilvl="4" w:tplc="05BAF9EE" w:tentative="1">
      <w:start w:val="1"/>
      <w:numFmt w:val="bullet"/>
      <w:lvlText w:val="•"/>
      <w:lvlJc w:val="left"/>
      <w:pPr>
        <w:tabs>
          <w:tab w:val="num" w:pos="3600"/>
        </w:tabs>
        <w:ind w:left="3600" w:hanging="360"/>
      </w:pPr>
      <w:rPr>
        <w:rFonts w:ascii="Times New Roman" w:hAnsi="Times New Roman" w:hint="default"/>
      </w:rPr>
    </w:lvl>
    <w:lvl w:ilvl="5" w:tplc="A9107FF4" w:tentative="1">
      <w:start w:val="1"/>
      <w:numFmt w:val="bullet"/>
      <w:lvlText w:val="•"/>
      <w:lvlJc w:val="left"/>
      <w:pPr>
        <w:tabs>
          <w:tab w:val="num" w:pos="4320"/>
        </w:tabs>
        <w:ind w:left="4320" w:hanging="360"/>
      </w:pPr>
      <w:rPr>
        <w:rFonts w:ascii="Times New Roman" w:hAnsi="Times New Roman" w:hint="default"/>
      </w:rPr>
    </w:lvl>
    <w:lvl w:ilvl="6" w:tplc="1292F080" w:tentative="1">
      <w:start w:val="1"/>
      <w:numFmt w:val="bullet"/>
      <w:lvlText w:val="•"/>
      <w:lvlJc w:val="left"/>
      <w:pPr>
        <w:tabs>
          <w:tab w:val="num" w:pos="5040"/>
        </w:tabs>
        <w:ind w:left="5040" w:hanging="360"/>
      </w:pPr>
      <w:rPr>
        <w:rFonts w:ascii="Times New Roman" w:hAnsi="Times New Roman" w:hint="default"/>
      </w:rPr>
    </w:lvl>
    <w:lvl w:ilvl="7" w:tplc="ECE6DA20" w:tentative="1">
      <w:start w:val="1"/>
      <w:numFmt w:val="bullet"/>
      <w:lvlText w:val="•"/>
      <w:lvlJc w:val="left"/>
      <w:pPr>
        <w:tabs>
          <w:tab w:val="num" w:pos="5760"/>
        </w:tabs>
        <w:ind w:left="5760" w:hanging="360"/>
      </w:pPr>
      <w:rPr>
        <w:rFonts w:ascii="Times New Roman" w:hAnsi="Times New Roman" w:hint="default"/>
      </w:rPr>
    </w:lvl>
    <w:lvl w:ilvl="8" w:tplc="812633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A01D69"/>
    <w:multiLevelType w:val="hybridMultilevel"/>
    <w:tmpl w:val="0EDA03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5E0435"/>
    <w:multiLevelType w:val="hybridMultilevel"/>
    <w:tmpl w:val="0576C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A2774D2"/>
    <w:multiLevelType w:val="hybridMultilevel"/>
    <w:tmpl w:val="DC02E01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12B1B7D"/>
    <w:multiLevelType w:val="hybridMultilevel"/>
    <w:tmpl w:val="6B0C3C84"/>
    <w:lvl w:ilvl="0" w:tplc="F48058C8">
      <w:start w:val="1"/>
      <w:numFmt w:val="decimal"/>
      <w:lvlText w:val="%1."/>
      <w:lvlJc w:val="left"/>
      <w:pPr>
        <w:ind w:left="360" w:hanging="360"/>
      </w:pPr>
      <w:rPr>
        <w:rFonts w:eastAsia="Times New Roman" w:cstheme="minorHAnsi"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C00826"/>
    <w:multiLevelType w:val="hybridMultilevel"/>
    <w:tmpl w:val="A314DDD4"/>
    <w:lvl w:ilvl="0" w:tplc="7A50B85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56D1191"/>
    <w:multiLevelType w:val="hybridMultilevel"/>
    <w:tmpl w:val="3092B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525AD1"/>
    <w:multiLevelType w:val="hybridMultilevel"/>
    <w:tmpl w:val="31222A70"/>
    <w:lvl w:ilvl="0" w:tplc="7B5863C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EB048B0"/>
    <w:multiLevelType w:val="hybridMultilevel"/>
    <w:tmpl w:val="7766FB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D11539"/>
    <w:multiLevelType w:val="hybridMultilevel"/>
    <w:tmpl w:val="AF9A2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B1C4E2B"/>
    <w:multiLevelType w:val="hybridMultilevel"/>
    <w:tmpl w:val="D2161B08"/>
    <w:lvl w:ilvl="0" w:tplc="E8A6C64C">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70D90ACE"/>
    <w:multiLevelType w:val="hybridMultilevel"/>
    <w:tmpl w:val="5C268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6BE3182"/>
    <w:multiLevelType w:val="hybridMultilevel"/>
    <w:tmpl w:val="2DA0C7A4"/>
    <w:lvl w:ilvl="0" w:tplc="2C8C5F2A">
      <w:numFmt w:val="bullet"/>
      <w:lvlText w:val=""/>
      <w:lvlJc w:val="left"/>
      <w:pPr>
        <w:ind w:left="360" w:hanging="360"/>
      </w:pPr>
      <w:rPr>
        <w:rFonts w:ascii="Symbol" w:eastAsiaTheme="minorHAnsi" w:hAnsi="Symbol"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8"/>
  </w:num>
  <w:num w:numId="4">
    <w:abstractNumId w:val="5"/>
  </w:num>
  <w:num w:numId="5">
    <w:abstractNumId w:val="3"/>
  </w:num>
  <w:num w:numId="6">
    <w:abstractNumId w:val="12"/>
  </w:num>
  <w:num w:numId="7">
    <w:abstractNumId w:val="7"/>
  </w:num>
  <w:num w:numId="8">
    <w:abstractNumId w:val="2"/>
  </w:num>
  <w:num w:numId="9">
    <w:abstractNumId w:val="11"/>
  </w:num>
  <w:num w:numId="10">
    <w:abstractNumId w:val="13"/>
  </w:num>
  <w:num w:numId="11">
    <w:abstractNumId w:val="15"/>
  </w:num>
  <w:num w:numId="12">
    <w:abstractNumId w:val="9"/>
  </w:num>
  <w:num w:numId="13">
    <w:abstractNumId w:val="4"/>
  </w:num>
  <w:num w:numId="14">
    <w:abstractNumId w:val="8"/>
  </w:num>
  <w:num w:numId="15">
    <w:abstractNumId w:val="14"/>
  </w:num>
  <w:num w:numId="16">
    <w:abstractNumId w:val="1"/>
  </w:num>
  <w:num w:numId="17">
    <w:abstractNumId w:val="16"/>
  </w:num>
  <w:num w:numId="18">
    <w:abstractNumId w:val="1"/>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70"/>
    <w:rsid w:val="00015715"/>
    <w:rsid w:val="00020FCC"/>
    <w:rsid w:val="00022FD7"/>
    <w:rsid w:val="0004614F"/>
    <w:rsid w:val="00077F01"/>
    <w:rsid w:val="000B2DC6"/>
    <w:rsid w:val="000E7026"/>
    <w:rsid w:val="0011743D"/>
    <w:rsid w:val="00131781"/>
    <w:rsid w:val="00146B79"/>
    <w:rsid w:val="001535FE"/>
    <w:rsid w:val="00180542"/>
    <w:rsid w:val="0018157E"/>
    <w:rsid w:val="00196CD2"/>
    <w:rsid w:val="00197C08"/>
    <w:rsid w:val="001B10C7"/>
    <w:rsid w:val="001B2416"/>
    <w:rsid w:val="001B4926"/>
    <w:rsid w:val="001B7BE5"/>
    <w:rsid w:val="001D1F7F"/>
    <w:rsid w:val="001D37AF"/>
    <w:rsid w:val="001F24E0"/>
    <w:rsid w:val="001F5642"/>
    <w:rsid w:val="002005B5"/>
    <w:rsid w:val="00280AE0"/>
    <w:rsid w:val="0028513C"/>
    <w:rsid w:val="0028629E"/>
    <w:rsid w:val="002904E8"/>
    <w:rsid w:val="00296616"/>
    <w:rsid w:val="002A3EFD"/>
    <w:rsid w:val="002A5324"/>
    <w:rsid w:val="002B42BB"/>
    <w:rsid w:val="002C3764"/>
    <w:rsid w:val="002E5089"/>
    <w:rsid w:val="002E6C3C"/>
    <w:rsid w:val="00300834"/>
    <w:rsid w:val="003070E5"/>
    <w:rsid w:val="00321A52"/>
    <w:rsid w:val="00326594"/>
    <w:rsid w:val="00340440"/>
    <w:rsid w:val="00350BC0"/>
    <w:rsid w:val="00352B9D"/>
    <w:rsid w:val="00354174"/>
    <w:rsid w:val="00357F4A"/>
    <w:rsid w:val="00362C17"/>
    <w:rsid w:val="0036407B"/>
    <w:rsid w:val="00372B0C"/>
    <w:rsid w:val="0037759B"/>
    <w:rsid w:val="00395D7C"/>
    <w:rsid w:val="003C04C0"/>
    <w:rsid w:val="003C750F"/>
    <w:rsid w:val="003D2163"/>
    <w:rsid w:val="003E6175"/>
    <w:rsid w:val="003F10F0"/>
    <w:rsid w:val="004002F9"/>
    <w:rsid w:val="00402C64"/>
    <w:rsid w:val="00423436"/>
    <w:rsid w:val="00433FA5"/>
    <w:rsid w:val="004379E4"/>
    <w:rsid w:val="00442184"/>
    <w:rsid w:val="00471028"/>
    <w:rsid w:val="004742D1"/>
    <w:rsid w:val="00490291"/>
    <w:rsid w:val="00492433"/>
    <w:rsid w:val="00496C29"/>
    <w:rsid w:val="004A344A"/>
    <w:rsid w:val="004C733B"/>
    <w:rsid w:val="004E16E7"/>
    <w:rsid w:val="004E4BEB"/>
    <w:rsid w:val="004F0298"/>
    <w:rsid w:val="004F6BCA"/>
    <w:rsid w:val="00502A4C"/>
    <w:rsid w:val="005104F8"/>
    <w:rsid w:val="00516663"/>
    <w:rsid w:val="00524C0B"/>
    <w:rsid w:val="0052671F"/>
    <w:rsid w:val="00531F54"/>
    <w:rsid w:val="00563268"/>
    <w:rsid w:val="00573595"/>
    <w:rsid w:val="005A535D"/>
    <w:rsid w:val="005B3CD0"/>
    <w:rsid w:val="00613303"/>
    <w:rsid w:val="0062687E"/>
    <w:rsid w:val="006472E1"/>
    <w:rsid w:val="00663FD6"/>
    <w:rsid w:val="00664843"/>
    <w:rsid w:val="006716AD"/>
    <w:rsid w:val="00671FC7"/>
    <w:rsid w:val="006742F3"/>
    <w:rsid w:val="0068709C"/>
    <w:rsid w:val="006B3741"/>
    <w:rsid w:val="006C1A70"/>
    <w:rsid w:val="006C370C"/>
    <w:rsid w:val="006D779E"/>
    <w:rsid w:val="006E2A61"/>
    <w:rsid w:val="006E2EE2"/>
    <w:rsid w:val="006F03D5"/>
    <w:rsid w:val="00700777"/>
    <w:rsid w:val="00717198"/>
    <w:rsid w:val="00726638"/>
    <w:rsid w:val="00737E68"/>
    <w:rsid w:val="0074115D"/>
    <w:rsid w:val="007455BE"/>
    <w:rsid w:val="00746EF5"/>
    <w:rsid w:val="00755B63"/>
    <w:rsid w:val="007615A9"/>
    <w:rsid w:val="00761622"/>
    <w:rsid w:val="007654DA"/>
    <w:rsid w:val="00766835"/>
    <w:rsid w:val="00775C40"/>
    <w:rsid w:val="00777B53"/>
    <w:rsid w:val="007A3F47"/>
    <w:rsid w:val="007A5993"/>
    <w:rsid w:val="007B19C1"/>
    <w:rsid w:val="007B6770"/>
    <w:rsid w:val="007D0453"/>
    <w:rsid w:val="007F040A"/>
    <w:rsid w:val="00823006"/>
    <w:rsid w:val="00827E6E"/>
    <w:rsid w:val="008349B0"/>
    <w:rsid w:val="00845F65"/>
    <w:rsid w:val="00886145"/>
    <w:rsid w:val="008B0815"/>
    <w:rsid w:val="008B6969"/>
    <w:rsid w:val="008C4FD6"/>
    <w:rsid w:val="008D162B"/>
    <w:rsid w:val="008D7A4B"/>
    <w:rsid w:val="008F045E"/>
    <w:rsid w:val="008F4CDA"/>
    <w:rsid w:val="00910AE3"/>
    <w:rsid w:val="009255B2"/>
    <w:rsid w:val="009420BB"/>
    <w:rsid w:val="009559F9"/>
    <w:rsid w:val="00967004"/>
    <w:rsid w:val="00981D6A"/>
    <w:rsid w:val="0098321C"/>
    <w:rsid w:val="009A4402"/>
    <w:rsid w:val="009B18CA"/>
    <w:rsid w:val="009C4BDC"/>
    <w:rsid w:val="009D163A"/>
    <w:rsid w:val="00A23F7E"/>
    <w:rsid w:val="00A24578"/>
    <w:rsid w:val="00A52CF9"/>
    <w:rsid w:val="00A60319"/>
    <w:rsid w:val="00A7082F"/>
    <w:rsid w:val="00A90146"/>
    <w:rsid w:val="00A92C22"/>
    <w:rsid w:val="00A94ABB"/>
    <w:rsid w:val="00AB2F54"/>
    <w:rsid w:val="00AF3157"/>
    <w:rsid w:val="00B12834"/>
    <w:rsid w:val="00B21BC5"/>
    <w:rsid w:val="00B70F8F"/>
    <w:rsid w:val="00B86A64"/>
    <w:rsid w:val="00BB20C4"/>
    <w:rsid w:val="00BC5624"/>
    <w:rsid w:val="00BC676E"/>
    <w:rsid w:val="00BD2133"/>
    <w:rsid w:val="00BE21DC"/>
    <w:rsid w:val="00BF0EA0"/>
    <w:rsid w:val="00C02290"/>
    <w:rsid w:val="00C111FB"/>
    <w:rsid w:val="00C1274C"/>
    <w:rsid w:val="00C3270E"/>
    <w:rsid w:val="00C34653"/>
    <w:rsid w:val="00C34E78"/>
    <w:rsid w:val="00C40764"/>
    <w:rsid w:val="00C430AB"/>
    <w:rsid w:val="00C501D5"/>
    <w:rsid w:val="00C50437"/>
    <w:rsid w:val="00C52F50"/>
    <w:rsid w:val="00C53544"/>
    <w:rsid w:val="00C66E40"/>
    <w:rsid w:val="00C77B5E"/>
    <w:rsid w:val="00C87A49"/>
    <w:rsid w:val="00C9053D"/>
    <w:rsid w:val="00C91D3E"/>
    <w:rsid w:val="00CA1FCF"/>
    <w:rsid w:val="00CB3A3B"/>
    <w:rsid w:val="00CC14B5"/>
    <w:rsid w:val="00CC1D6A"/>
    <w:rsid w:val="00CD7187"/>
    <w:rsid w:val="00CD7254"/>
    <w:rsid w:val="00CE5EAD"/>
    <w:rsid w:val="00CF51E8"/>
    <w:rsid w:val="00D02B09"/>
    <w:rsid w:val="00D14E49"/>
    <w:rsid w:val="00D35864"/>
    <w:rsid w:val="00D45F88"/>
    <w:rsid w:val="00D60A70"/>
    <w:rsid w:val="00D7564D"/>
    <w:rsid w:val="00D825E0"/>
    <w:rsid w:val="00DA4732"/>
    <w:rsid w:val="00DB398A"/>
    <w:rsid w:val="00DC1D20"/>
    <w:rsid w:val="00DC3BC5"/>
    <w:rsid w:val="00DE5554"/>
    <w:rsid w:val="00DF45B4"/>
    <w:rsid w:val="00E15EB5"/>
    <w:rsid w:val="00E3697E"/>
    <w:rsid w:val="00E36B83"/>
    <w:rsid w:val="00E40072"/>
    <w:rsid w:val="00E52978"/>
    <w:rsid w:val="00E52C75"/>
    <w:rsid w:val="00E634E5"/>
    <w:rsid w:val="00E6521D"/>
    <w:rsid w:val="00E72F62"/>
    <w:rsid w:val="00E878D3"/>
    <w:rsid w:val="00E90333"/>
    <w:rsid w:val="00EB6989"/>
    <w:rsid w:val="00EC2746"/>
    <w:rsid w:val="00EC4EC9"/>
    <w:rsid w:val="00F00B06"/>
    <w:rsid w:val="00F26B95"/>
    <w:rsid w:val="00F60ECB"/>
    <w:rsid w:val="00F65E92"/>
    <w:rsid w:val="00F6777D"/>
    <w:rsid w:val="00F74B40"/>
    <w:rsid w:val="00F8275B"/>
    <w:rsid w:val="00FB07F1"/>
    <w:rsid w:val="00FC3AC0"/>
    <w:rsid w:val="00FC5308"/>
    <w:rsid w:val="00FC5F68"/>
    <w:rsid w:val="00FD1710"/>
    <w:rsid w:val="00FD2AA7"/>
    <w:rsid w:val="00FF39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4C3CB"/>
  <w15:docId w15:val="{2757BF78-DEC2-4254-8F32-6241582D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67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6770"/>
    <w:pPr>
      <w:ind w:left="720"/>
      <w:contextualSpacing/>
    </w:pPr>
  </w:style>
  <w:style w:type="character" w:styleId="Odkaznakomentr">
    <w:name w:val="annotation reference"/>
    <w:basedOn w:val="Predvolenpsmoodseku"/>
    <w:uiPriority w:val="99"/>
    <w:semiHidden/>
    <w:unhideWhenUsed/>
    <w:rsid w:val="007B6770"/>
    <w:rPr>
      <w:sz w:val="16"/>
      <w:szCs w:val="16"/>
    </w:rPr>
  </w:style>
  <w:style w:type="paragraph" w:styleId="Textkomentra">
    <w:name w:val="annotation text"/>
    <w:basedOn w:val="Normlny"/>
    <w:link w:val="TextkomentraChar"/>
    <w:uiPriority w:val="99"/>
    <w:unhideWhenUsed/>
    <w:rsid w:val="007B6770"/>
    <w:pPr>
      <w:spacing w:line="240" w:lineRule="auto"/>
    </w:pPr>
    <w:rPr>
      <w:sz w:val="20"/>
      <w:szCs w:val="20"/>
    </w:rPr>
  </w:style>
  <w:style w:type="character" w:customStyle="1" w:styleId="TextkomentraChar">
    <w:name w:val="Text komentára Char"/>
    <w:basedOn w:val="Predvolenpsmoodseku"/>
    <w:link w:val="Textkomentra"/>
    <w:uiPriority w:val="99"/>
    <w:rsid w:val="007B6770"/>
    <w:rPr>
      <w:sz w:val="20"/>
      <w:szCs w:val="20"/>
    </w:rPr>
  </w:style>
  <w:style w:type="paragraph" w:styleId="Textbubliny">
    <w:name w:val="Balloon Text"/>
    <w:basedOn w:val="Normlny"/>
    <w:link w:val="TextbublinyChar"/>
    <w:uiPriority w:val="99"/>
    <w:semiHidden/>
    <w:unhideWhenUsed/>
    <w:rsid w:val="007B677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6770"/>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9D163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163A"/>
    <w:rPr>
      <w:sz w:val="20"/>
      <w:szCs w:val="20"/>
    </w:rPr>
  </w:style>
  <w:style w:type="character" w:styleId="Odkaznapoznmkupodiarou">
    <w:name w:val="footnote reference"/>
    <w:basedOn w:val="Predvolenpsmoodseku"/>
    <w:uiPriority w:val="99"/>
    <w:unhideWhenUsed/>
    <w:rsid w:val="009D163A"/>
    <w:rPr>
      <w:vertAlign w:val="superscript"/>
    </w:rPr>
  </w:style>
  <w:style w:type="paragraph" w:styleId="Predmetkomentra">
    <w:name w:val="annotation subject"/>
    <w:basedOn w:val="Textkomentra"/>
    <w:next w:val="Textkomentra"/>
    <w:link w:val="PredmetkomentraChar"/>
    <w:uiPriority w:val="99"/>
    <w:semiHidden/>
    <w:unhideWhenUsed/>
    <w:rsid w:val="009D163A"/>
    <w:rPr>
      <w:b/>
      <w:bCs/>
    </w:rPr>
  </w:style>
  <w:style w:type="character" w:customStyle="1" w:styleId="PredmetkomentraChar">
    <w:name w:val="Predmet komentára Char"/>
    <w:basedOn w:val="TextkomentraChar"/>
    <w:link w:val="Predmetkomentra"/>
    <w:uiPriority w:val="99"/>
    <w:semiHidden/>
    <w:rsid w:val="009D163A"/>
    <w:rPr>
      <w:b/>
      <w:bCs/>
      <w:sz w:val="20"/>
      <w:szCs w:val="20"/>
    </w:rPr>
  </w:style>
  <w:style w:type="paragraph" w:styleId="Hlavika">
    <w:name w:val="header"/>
    <w:basedOn w:val="Normlny"/>
    <w:link w:val="HlavikaChar"/>
    <w:uiPriority w:val="99"/>
    <w:unhideWhenUsed/>
    <w:rsid w:val="009D16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63A"/>
  </w:style>
  <w:style w:type="paragraph" w:styleId="Pta">
    <w:name w:val="footer"/>
    <w:basedOn w:val="Normlny"/>
    <w:link w:val="PtaChar"/>
    <w:uiPriority w:val="99"/>
    <w:unhideWhenUsed/>
    <w:rsid w:val="009D163A"/>
    <w:pPr>
      <w:tabs>
        <w:tab w:val="center" w:pos="4536"/>
        <w:tab w:val="right" w:pos="9072"/>
      </w:tabs>
      <w:spacing w:after="0" w:line="240" w:lineRule="auto"/>
    </w:pPr>
  </w:style>
  <w:style w:type="character" w:customStyle="1" w:styleId="PtaChar">
    <w:name w:val="Päta Char"/>
    <w:basedOn w:val="Predvolenpsmoodseku"/>
    <w:link w:val="Pta"/>
    <w:uiPriority w:val="99"/>
    <w:rsid w:val="009D163A"/>
  </w:style>
  <w:style w:type="table" w:styleId="Mriekatabuky">
    <w:name w:val="Table Grid"/>
    <w:basedOn w:val="Normlnatabuka"/>
    <w:uiPriority w:val="39"/>
    <w:rsid w:val="00F6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15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633510">
      <w:bodyDiv w:val="1"/>
      <w:marLeft w:val="0"/>
      <w:marRight w:val="0"/>
      <w:marTop w:val="0"/>
      <w:marBottom w:val="0"/>
      <w:divBdr>
        <w:top w:val="none" w:sz="0" w:space="0" w:color="auto"/>
        <w:left w:val="none" w:sz="0" w:space="0" w:color="auto"/>
        <w:bottom w:val="none" w:sz="0" w:space="0" w:color="auto"/>
        <w:right w:val="none" w:sz="0" w:space="0" w:color="auto"/>
      </w:divBdr>
      <w:divsChild>
        <w:div w:id="1399521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a:solidFill>
                <a:sysClr val="windowText" lastClr="000000"/>
              </a:solidFill>
            </a:rPr>
            <a:t>max. 300 </a:t>
          </a:r>
          <a:r>
            <a:rPr lang="en-US" sz="1200">
              <a:solidFill>
                <a:sysClr val="windowText" lastClr="000000"/>
              </a:solidFill>
            </a:rPr>
            <a:t>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906595">
        <dgm:presLayoutVars>
          <dgm:bulletEnabled val="1"/>
        </dgm:presLayoutVars>
      </dgm:prSet>
      <dgm:spPr/>
      <dgm:t>
        <a:bodyPr/>
        <a:lstStyle/>
        <a:p>
          <a:endParaRPr lang="sk-SK"/>
        </a:p>
      </dgm:t>
    </dgm:pt>
  </dgm:ptLst>
  <dgm:cxnLst>
    <dgm:cxn modelId="{56A638F9-F359-4FA9-B956-8DC81D32F35A}" type="presOf" srcId="{0F503611-7277-464F-A2F7-1DF4D1CF0ABF}" destId="{B8392E39-36F9-4BD6-9968-CE796E6C03F9}" srcOrd="0" destOrd="0" presId="urn:microsoft.com/office/officeart/2005/8/layout/vList2"/>
    <dgm:cxn modelId="{56FAAFCA-26BB-4B87-8753-0747884A920A}" srcId="{09400943-0176-48C2-B026-FFB22255CC2C}" destId="{0F503611-7277-464F-A2F7-1DF4D1CF0ABF}" srcOrd="0" destOrd="0" parTransId="{02FBA071-C147-448E-85AD-78EFF1500BF5}" sibTransId="{EDF923F3-0563-49A2-AB72-72A685E9822B}"/>
    <dgm:cxn modelId="{0EE4A2D9-3759-4EBD-9BDE-FBB9D5892954}" srcId="{156D0EF4-EFB8-432E-92BF-B7AE0033240B}" destId="{09400943-0176-48C2-B026-FFB22255CC2C}" srcOrd="0" destOrd="0" parTransId="{684D0173-73ED-456E-9A52-AF6CC463518F}" sibTransId="{FB635A30-65DA-4D31-841D-5DCC0FE0E2BF}"/>
    <dgm:cxn modelId="{B534E8C0-B0D8-473D-A494-4BC7F5F50832}" type="presOf" srcId="{156D0EF4-EFB8-432E-92BF-B7AE0033240B}" destId="{6E5D3531-C03B-4116-9AD7-83284B9A1A7B}" srcOrd="0" destOrd="0" presId="urn:microsoft.com/office/officeart/2005/8/layout/vList2"/>
    <dgm:cxn modelId="{EC33DE36-46A2-46AE-A4A5-5C52E26F8EF7}" type="presOf" srcId="{09400943-0176-48C2-B026-FFB22255CC2C}" destId="{F221A09A-A7FA-4AAE-8FB3-AC3AA914D81D}" srcOrd="0" destOrd="0" presId="urn:microsoft.com/office/officeart/2005/8/layout/vList2"/>
    <dgm:cxn modelId="{115C567D-1EB0-4FDF-BCAF-E62B232A24E2}" type="presParOf" srcId="{6E5D3531-C03B-4116-9AD7-83284B9A1A7B}" destId="{F221A09A-A7FA-4AAE-8FB3-AC3AA914D81D}" srcOrd="0" destOrd="0" presId="urn:microsoft.com/office/officeart/2005/8/layout/vList2"/>
    <dgm:cxn modelId="{3637C6F5-A37C-47A2-8C19-6E399183B351}"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i="1">
              <a:solidFill>
                <a:sysClr val="windowText" lastClr="000000"/>
              </a:solidFill>
            </a:rPr>
            <a:t>max. 150 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ScaleY="70093"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906595">
        <dgm:presLayoutVars>
          <dgm:bulletEnabled val="1"/>
        </dgm:presLayoutVars>
      </dgm:prSet>
      <dgm:spPr/>
      <dgm:t>
        <a:bodyPr/>
        <a:lstStyle/>
        <a:p>
          <a:endParaRPr lang="sk-SK"/>
        </a:p>
      </dgm:t>
    </dgm:pt>
  </dgm:ptLst>
  <dgm:cxnLst>
    <dgm:cxn modelId="{56FAAFCA-26BB-4B87-8753-0747884A920A}" srcId="{09400943-0176-48C2-B026-FFB22255CC2C}" destId="{0F503611-7277-464F-A2F7-1DF4D1CF0ABF}" srcOrd="0" destOrd="0" parTransId="{02FBA071-C147-448E-85AD-78EFF1500BF5}" sibTransId="{EDF923F3-0563-49A2-AB72-72A685E9822B}"/>
    <dgm:cxn modelId="{F31F1E92-DFB2-4DF2-92BD-8A7183587A97}" type="presOf" srcId="{156D0EF4-EFB8-432E-92BF-B7AE0033240B}" destId="{6E5D3531-C03B-4116-9AD7-83284B9A1A7B}" srcOrd="0" destOrd="0" presId="urn:microsoft.com/office/officeart/2005/8/layout/vList2"/>
    <dgm:cxn modelId="{0EE4A2D9-3759-4EBD-9BDE-FBB9D5892954}" srcId="{156D0EF4-EFB8-432E-92BF-B7AE0033240B}" destId="{09400943-0176-48C2-B026-FFB22255CC2C}" srcOrd="0" destOrd="0" parTransId="{684D0173-73ED-456E-9A52-AF6CC463518F}" sibTransId="{FB635A30-65DA-4D31-841D-5DCC0FE0E2BF}"/>
    <dgm:cxn modelId="{9F3A2CD5-453B-46D6-9163-2CD064C450A7}" type="presOf" srcId="{09400943-0176-48C2-B026-FFB22255CC2C}" destId="{F221A09A-A7FA-4AAE-8FB3-AC3AA914D81D}" srcOrd="0" destOrd="0" presId="urn:microsoft.com/office/officeart/2005/8/layout/vList2"/>
    <dgm:cxn modelId="{76644967-4DBA-4F48-BD04-5030EF946286}" type="presOf" srcId="{0F503611-7277-464F-A2F7-1DF4D1CF0ABF}" destId="{B8392E39-36F9-4BD6-9968-CE796E6C03F9}" srcOrd="0" destOrd="0" presId="urn:microsoft.com/office/officeart/2005/8/layout/vList2"/>
    <dgm:cxn modelId="{4DCD8186-6E6D-42D4-8ED5-1820EAD88787}" type="presParOf" srcId="{6E5D3531-C03B-4116-9AD7-83284B9A1A7B}" destId="{F221A09A-A7FA-4AAE-8FB3-AC3AA914D81D}" srcOrd="0" destOrd="0" presId="urn:microsoft.com/office/officeart/2005/8/layout/vList2"/>
    <dgm:cxn modelId="{D53CE731-8788-41FC-BCC2-5A38BF043E20}"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pPr algn="just"/>
          <a:r>
            <a:rPr lang="sk-SK" sz="1200">
              <a:solidFill>
                <a:sysClr val="windowText" lastClr="000000"/>
              </a:solidFill>
            </a:rPr>
            <a:t>V prípade výberu druhej a tretej možností „S určitými ťažkosťami“ alebo „S veľkými ťažkosťami“,  bližšie popíšte ich obsah: </a:t>
          </a:r>
          <a:r>
            <a:rPr lang="sk-SK" sz="1200" i="1">
              <a:solidFill>
                <a:sysClr val="windowText" lastClr="000000"/>
              </a:solidFill>
            </a:rPr>
            <a:t>max 150 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464011">
        <dgm:presLayoutVars>
          <dgm:bulletEnabled val="1"/>
        </dgm:presLayoutVars>
      </dgm:prSet>
      <dgm:spPr/>
      <dgm:t>
        <a:bodyPr/>
        <a:lstStyle/>
        <a:p>
          <a:endParaRPr lang="sk-SK"/>
        </a:p>
      </dgm:t>
    </dgm:pt>
  </dgm:ptLst>
  <dgm:cxnLst>
    <dgm:cxn modelId="{0D6E3F0C-080D-4C4F-9AC2-F199743A53FC}" type="presOf" srcId="{09400943-0176-48C2-B026-FFB22255CC2C}" destId="{F221A09A-A7FA-4AAE-8FB3-AC3AA914D81D}" srcOrd="0" destOrd="0" presId="urn:microsoft.com/office/officeart/2005/8/layout/vList2"/>
    <dgm:cxn modelId="{BCDAAF69-93FC-4D72-A368-9ED520126B3A}" type="presOf" srcId="{0F503611-7277-464F-A2F7-1DF4D1CF0ABF}" destId="{B8392E39-36F9-4BD6-9968-CE796E6C03F9}" srcOrd="0" destOrd="0" presId="urn:microsoft.com/office/officeart/2005/8/layout/vList2"/>
    <dgm:cxn modelId="{56FAAFCA-26BB-4B87-8753-0747884A920A}" srcId="{09400943-0176-48C2-B026-FFB22255CC2C}" destId="{0F503611-7277-464F-A2F7-1DF4D1CF0ABF}" srcOrd="0" destOrd="0" parTransId="{02FBA071-C147-448E-85AD-78EFF1500BF5}" sibTransId="{EDF923F3-0563-49A2-AB72-72A685E9822B}"/>
    <dgm:cxn modelId="{0EE4A2D9-3759-4EBD-9BDE-FBB9D5892954}" srcId="{156D0EF4-EFB8-432E-92BF-B7AE0033240B}" destId="{09400943-0176-48C2-B026-FFB22255CC2C}" srcOrd="0" destOrd="0" parTransId="{684D0173-73ED-456E-9A52-AF6CC463518F}" sibTransId="{FB635A30-65DA-4D31-841D-5DCC0FE0E2BF}"/>
    <dgm:cxn modelId="{8704E772-86BF-49C9-92A5-BF0D2C3DF9E2}" type="presOf" srcId="{156D0EF4-EFB8-432E-92BF-B7AE0033240B}" destId="{6E5D3531-C03B-4116-9AD7-83284B9A1A7B}" srcOrd="0" destOrd="0" presId="urn:microsoft.com/office/officeart/2005/8/layout/vList2"/>
    <dgm:cxn modelId="{101E88FD-E0B5-4560-B61C-B7EBBC2A9CE8}" type="presParOf" srcId="{6E5D3531-C03B-4116-9AD7-83284B9A1A7B}" destId="{F221A09A-A7FA-4AAE-8FB3-AC3AA914D81D}" srcOrd="0" destOrd="0" presId="urn:microsoft.com/office/officeart/2005/8/layout/vList2"/>
    <dgm:cxn modelId="{927081D1-A06A-484F-9D21-D69549DA4135}"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a:solidFill>
                <a:sysClr val="windowText" lastClr="000000"/>
              </a:solidFill>
            </a:rPr>
            <a:t>Bližšie popíšte Vami vybranú odpoveď:</a:t>
          </a:r>
          <a:r>
            <a:rPr lang="sk-SK" sz="1200" i="1">
              <a:solidFill>
                <a:sysClr val="windowText" lastClr="000000"/>
              </a:solidFill>
            </a:rPr>
            <a:t> max. 150 </a:t>
          </a:r>
          <a:r>
            <a:rPr lang="sk-SK" sz="1200" i="1"/>
            <a:t>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906595">
        <dgm:presLayoutVars>
          <dgm:bulletEnabled val="1"/>
        </dgm:presLayoutVars>
      </dgm:prSet>
      <dgm:spPr/>
      <dgm:t>
        <a:bodyPr/>
        <a:lstStyle/>
        <a:p>
          <a:endParaRPr lang="sk-SK"/>
        </a:p>
      </dgm:t>
    </dgm:pt>
  </dgm:ptLst>
  <dgm:cxnLst>
    <dgm:cxn modelId="{56FAAFCA-26BB-4B87-8753-0747884A920A}" srcId="{09400943-0176-48C2-B026-FFB22255CC2C}" destId="{0F503611-7277-464F-A2F7-1DF4D1CF0ABF}" srcOrd="0" destOrd="0" parTransId="{02FBA071-C147-448E-85AD-78EFF1500BF5}" sibTransId="{EDF923F3-0563-49A2-AB72-72A685E9822B}"/>
    <dgm:cxn modelId="{EB18FE7E-810D-4967-A679-A60BC55395F6}" type="presOf" srcId="{09400943-0176-48C2-B026-FFB22255CC2C}" destId="{F221A09A-A7FA-4AAE-8FB3-AC3AA914D81D}" srcOrd="0" destOrd="0" presId="urn:microsoft.com/office/officeart/2005/8/layout/vList2"/>
    <dgm:cxn modelId="{9C381BAE-7820-4BE6-A005-3E3767CABB59}" type="presOf" srcId="{0F503611-7277-464F-A2F7-1DF4D1CF0ABF}" destId="{B8392E39-36F9-4BD6-9968-CE796E6C03F9}" srcOrd="0" destOrd="0" presId="urn:microsoft.com/office/officeart/2005/8/layout/vList2"/>
    <dgm:cxn modelId="{0EE4A2D9-3759-4EBD-9BDE-FBB9D5892954}" srcId="{156D0EF4-EFB8-432E-92BF-B7AE0033240B}" destId="{09400943-0176-48C2-B026-FFB22255CC2C}" srcOrd="0" destOrd="0" parTransId="{684D0173-73ED-456E-9A52-AF6CC463518F}" sibTransId="{FB635A30-65DA-4D31-841D-5DCC0FE0E2BF}"/>
    <dgm:cxn modelId="{2B93BA5D-E15F-42D0-BFFA-F74D427691DA}" type="presOf" srcId="{156D0EF4-EFB8-432E-92BF-B7AE0033240B}" destId="{6E5D3531-C03B-4116-9AD7-83284B9A1A7B}" srcOrd="0" destOrd="0" presId="urn:microsoft.com/office/officeart/2005/8/layout/vList2"/>
    <dgm:cxn modelId="{9260222F-FCA1-4DCD-9B9B-F1A28286020D}" type="presParOf" srcId="{6E5D3531-C03B-4116-9AD7-83284B9A1A7B}" destId="{F221A09A-A7FA-4AAE-8FB3-AC3AA914D81D}" srcOrd="0" destOrd="0" presId="urn:microsoft.com/office/officeart/2005/8/layout/vList2"/>
    <dgm:cxn modelId="{442C6C80-112C-4D4E-B7AF-115360AFDBF4}"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a:solidFill>
                <a:sysClr val="windowText" lastClr="000000"/>
              </a:solidFill>
            </a:rPr>
            <a:t>max. </a:t>
          </a:r>
          <a:r>
            <a:rPr lang="en-US" sz="1200">
              <a:solidFill>
                <a:sysClr val="windowText" lastClr="000000"/>
              </a:solidFill>
            </a:rPr>
            <a:t>150</a:t>
          </a:r>
          <a:r>
            <a:rPr lang="sk-SK" sz="1200">
              <a:solidFill>
                <a:sysClr val="windowText" lastClr="000000"/>
              </a:solidFill>
            </a:rPr>
            <a:t> </a:t>
          </a:r>
          <a:r>
            <a:rPr lang="en-US" sz="1200">
              <a:solidFill>
                <a:sysClr val="windowText" lastClr="000000"/>
              </a:solidFill>
            </a:rPr>
            <a:t>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906595">
        <dgm:presLayoutVars>
          <dgm:bulletEnabled val="1"/>
        </dgm:presLayoutVars>
      </dgm:prSet>
      <dgm:spPr/>
      <dgm:t>
        <a:bodyPr/>
        <a:lstStyle/>
        <a:p>
          <a:endParaRPr lang="sk-SK"/>
        </a:p>
      </dgm:t>
    </dgm:pt>
  </dgm:ptLst>
  <dgm:cxnLst>
    <dgm:cxn modelId="{82C9C6E6-BA5F-498C-BA4E-030D42DB22B4}" type="presOf" srcId="{0F503611-7277-464F-A2F7-1DF4D1CF0ABF}" destId="{B8392E39-36F9-4BD6-9968-CE796E6C03F9}" srcOrd="0" destOrd="0" presId="urn:microsoft.com/office/officeart/2005/8/layout/vList2"/>
    <dgm:cxn modelId="{30B5E46A-2FF2-466B-BDFA-4E4B28C049EC}" type="presOf" srcId="{156D0EF4-EFB8-432E-92BF-B7AE0033240B}" destId="{6E5D3531-C03B-4116-9AD7-83284B9A1A7B}" srcOrd="0" destOrd="0" presId="urn:microsoft.com/office/officeart/2005/8/layout/vList2"/>
    <dgm:cxn modelId="{563FB41E-2321-414B-BB99-63F8FB55978D}" type="presOf" srcId="{09400943-0176-48C2-B026-FFB22255CC2C}" destId="{F221A09A-A7FA-4AAE-8FB3-AC3AA914D81D}" srcOrd="0" destOrd="0" presId="urn:microsoft.com/office/officeart/2005/8/layout/vList2"/>
    <dgm:cxn modelId="{56FAAFCA-26BB-4B87-8753-0747884A920A}" srcId="{09400943-0176-48C2-B026-FFB22255CC2C}" destId="{0F503611-7277-464F-A2F7-1DF4D1CF0ABF}" srcOrd="0" destOrd="0" parTransId="{02FBA071-C147-448E-85AD-78EFF1500BF5}" sibTransId="{EDF923F3-0563-49A2-AB72-72A685E9822B}"/>
    <dgm:cxn modelId="{0EE4A2D9-3759-4EBD-9BDE-FBB9D5892954}" srcId="{156D0EF4-EFB8-432E-92BF-B7AE0033240B}" destId="{09400943-0176-48C2-B026-FFB22255CC2C}" srcOrd="0" destOrd="0" parTransId="{684D0173-73ED-456E-9A52-AF6CC463518F}" sibTransId="{FB635A30-65DA-4D31-841D-5DCC0FE0E2BF}"/>
    <dgm:cxn modelId="{C7554CE3-F87E-4491-B06C-213CE62DC168}" type="presParOf" srcId="{6E5D3531-C03B-4116-9AD7-83284B9A1A7B}" destId="{F221A09A-A7FA-4AAE-8FB3-AC3AA914D81D}" srcOrd="0" destOrd="0" presId="urn:microsoft.com/office/officeart/2005/8/layout/vList2"/>
    <dgm:cxn modelId="{A4665C0B-2BB9-426D-81B4-CFFC1F71CEA3}"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a:solidFill>
                <a:sysClr val="windowText" lastClr="000000"/>
              </a:solidFill>
            </a:rPr>
            <a:t>max. </a:t>
          </a:r>
          <a:r>
            <a:rPr lang="en-US" sz="1200">
              <a:solidFill>
                <a:sysClr val="windowText" lastClr="000000"/>
              </a:solidFill>
            </a:rPr>
            <a:t>150</a:t>
          </a:r>
          <a:r>
            <a:rPr lang="sk-SK" sz="1200">
              <a:solidFill>
                <a:sysClr val="windowText" lastClr="000000"/>
              </a:solidFill>
            </a:rPr>
            <a:t> </a:t>
          </a:r>
          <a:r>
            <a:rPr lang="en-US" sz="1200">
              <a:solidFill>
                <a:sysClr val="windowText" lastClr="000000"/>
              </a:solidFill>
            </a:rPr>
            <a:t>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906595">
        <dgm:presLayoutVars>
          <dgm:bulletEnabled val="1"/>
        </dgm:presLayoutVars>
      </dgm:prSet>
      <dgm:spPr/>
      <dgm:t>
        <a:bodyPr/>
        <a:lstStyle/>
        <a:p>
          <a:endParaRPr lang="sk-SK"/>
        </a:p>
      </dgm:t>
    </dgm:pt>
  </dgm:ptLst>
  <dgm:cxnLst>
    <dgm:cxn modelId="{BB947039-3D86-4EC2-8FED-778410AE417F}" type="presOf" srcId="{156D0EF4-EFB8-432E-92BF-B7AE0033240B}" destId="{6E5D3531-C03B-4116-9AD7-83284B9A1A7B}" srcOrd="0" destOrd="0" presId="urn:microsoft.com/office/officeart/2005/8/layout/vList2"/>
    <dgm:cxn modelId="{56FAAFCA-26BB-4B87-8753-0747884A920A}" srcId="{09400943-0176-48C2-B026-FFB22255CC2C}" destId="{0F503611-7277-464F-A2F7-1DF4D1CF0ABF}" srcOrd="0" destOrd="0" parTransId="{02FBA071-C147-448E-85AD-78EFF1500BF5}" sibTransId="{EDF923F3-0563-49A2-AB72-72A685E9822B}"/>
    <dgm:cxn modelId="{A13966EE-EBB2-47ED-84F0-400BBEC376BE}" type="presOf" srcId="{09400943-0176-48C2-B026-FFB22255CC2C}" destId="{F221A09A-A7FA-4AAE-8FB3-AC3AA914D81D}" srcOrd="0" destOrd="0" presId="urn:microsoft.com/office/officeart/2005/8/layout/vList2"/>
    <dgm:cxn modelId="{0EE4A2D9-3759-4EBD-9BDE-FBB9D5892954}" srcId="{156D0EF4-EFB8-432E-92BF-B7AE0033240B}" destId="{09400943-0176-48C2-B026-FFB22255CC2C}" srcOrd="0" destOrd="0" parTransId="{684D0173-73ED-456E-9A52-AF6CC463518F}" sibTransId="{FB635A30-65DA-4D31-841D-5DCC0FE0E2BF}"/>
    <dgm:cxn modelId="{6A71C838-7A9E-4C0B-AD0F-8FBE7DA235E3}" type="presOf" srcId="{0F503611-7277-464F-A2F7-1DF4D1CF0ABF}" destId="{B8392E39-36F9-4BD6-9968-CE796E6C03F9}" srcOrd="0" destOrd="0" presId="urn:microsoft.com/office/officeart/2005/8/layout/vList2"/>
    <dgm:cxn modelId="{9909B8CE-92AF-4C0F-9DE6-B5FB3E94323C}" type="presParOf" srcId="{6E5D3531-C03B-4116-9AD7-83284B9A1A7B}" destId="{F221A09A-A7FA-4AAE-8FB3-AC3AA914D81D}" srcOrd="0" destOrd="0" presId="urn:microsoft.com/office/officeart/2005/8/layout/vList2"/>
    <dgm:cxn modelId="{B0385B56-D4CB-4535-8D2F-7236373C879D}"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a:solidFill>
                <a:sysClr val="windowText" lastClr="000000"/>
              </a:solidFill>
            </a:rPr>
            <a:t>max. </a:t>
          </a:r>
          <a:r>
            <a:rPr lang="en-US" sz="1200">
              <a:solidFill>
                <a:sysClr val="windowText" lastClr="000000"/>
              </a:solidFill>
            </a:rPr>
            <a:t>150</a:t>
          </a:r>
          <a:r>
            <a:rPr lang="sk-SK" sz="1200">
              <a:solidFill>
                <a:sysClr val="windowText" lastClr="000000"/>
              </a:solidFill>
            </a:rPr>
            <a:t> </a:t>
          </a:r>
          <a:r>
            <a:rPr lang="en-US" sz="1200">
              <a:solidFill>
                <a:sysClr val="windowText" lastClr="000000"/>
              </a:solidFill>
            </a:rPr>
            <a:t>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539383">
        <dgm:presLayoutVars>
          <dgm:bulletEnabled val="1"/>
        </dgm:presLayoutVars>
      </dgm:prSet>
      <dgm:spPr/>
      <dgm:t>
        <a:bodyPr/>
        <a:lstStyle/>
        <a:p>
          <a:endParaRPr lang="sk-SK"/>
        </a:p>
      </dgm:t>
    </dgm:pt>
  </dgm:ptLst>
  <dgm:cxnLst>
    <dgm:cxn modelId="{42B7F74A-2F6E-4EC8-BD7B-AC1068019B15}" type="presOf" srcId="{09400943-0176-48C2-B026-FFB22255CC2C}" destId="{F221A09A-A7FA-4AAE-8FB3-AC3AA914D81D}" srcOrd="0" destOrd="0" presId="urn:microsoft.com/office/officeart/2005/8/layout/vList2"/>
    <dgm:cxn modelId="{3F9F2E52-5265-4AF5-9BA6-BE70645FC61E}" type="presOf" srcId="{0F503611-7277-464F-A2F7-1DF4D1CF0ABF}" destId="{B8392E39-36F9-4BD6-9968-CE796E6C03F9}" srcOrd="0" destOrd="0" presId="urn:microsoft.com/office/officeart/2005/8/layout/vList2"/>
    <dgm:cxn modelId="{56FAAFCA-26BB-4B87-8753-0747884A920A}" srcId="{09400943-0176-48C2-B026-FFB22255CC2C}" destId="{0F503611-7277-464F-A2F7-1DF4D1CF0ABF}" srcOrd="0" destOrd="0" parTransId="{02FBA071-C147-448E-85AD-78EFF1500BF5}" sibTransId="{EDF923F3-0563-49A2-AB72-72A685E9822B}"/>
    <dgm:cxn modelId="{F971A33C-090B-487F-8414-F50A41F6DFFA}" type="presOf" srcId="{156D0EF4-EFB8-432E-92BF-B7AE0033240B}" destId="{6E5D3531-C03B-4116-9AD7-83284B9A1A7B}" srcOrd="0" destOrd="0" presId="urn:microsoft.com/office/officeart/2005/8/layout/vList2"/>
    <dgm:cxn modelId="{0EE4A2D9-3759-4EBD-9BDE-FBB9D5892954}" srcId="{156D0EF4-EFB8-432E-92BF-B7AE0033240B}" destId="{09400943-0176-48C2-B026-FFB22255CC2C}" srcOrd="0" destOrd="0" parTransId="{684D0173-73ED-456E-9A52-AF6CC463518F}" sibTransId="{FB635A30-65DA-4D31-841D-5DCC0FE0E2BF}"/>
    <dgm:cxn modelId="{2D99BD21-4574-41F3-9207-AE9436009A9A}" type="presParOf" srcId="{6E5D3531-C03B-4116-9AD7-83284B9A1A7B}" destId="{F221A09A-A7FA-4AAE-8FB3-AC3AA914D81D}" srcOrd="0" destOrd="0" presId="urn:microsoft.com/office/officeart/2005/8/layout/vList2"/>
    <dgm:cxn modelId="{C828B682-357F-452B-A647-BD1F04D20ABB}"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a:solidFill>
                <a:sysClr val="windowText" lastClr="000000"/>
              </a:solidFill>
            </a:rPr>
            <a:t>Ak ste uviedli prvú alebo druhú možnosť („Pravidelne“ alebo „Nepravidelne“), bližšie popíšte spôsob realizácie plánovania: </a:t>
          </a:r>
          <a:r>
            <a:rPr lang="sk-SK" sz="1200" i="1">
              <a:solidFill>
                <a:sysClr val="windowText" lastClr="000000"/>
              </a:solidFill>
            </a:rPr>
            <a:t>max. 150 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539383">
        <dgm:presLayoutVars>
          <dgm:bulletEnabled val="1"/>
        </dgm:presLayoutVars>
      </dgm:prSet>
      <dgm:spPr/>
      <dgm:t>
        <a:bodyPr/>
        <a:lstStyle/>
        <a:p>
          <a:endParaRPr lang="sk-SK"/>
        </a:p>
      </dgm:t>
    </dgm:pt>
  </dgm:ptLst>
  <dgm:cxnLst>
    <dgm:cxn modelId="{56FAAFCA-26BB-4B87-8753-0747884A920A}" srcId="{09400943-0176-48C2-B026-FFB22255CC2C}" destId="{0F503611-7277-464F-A2F7-1DF4D1CF0ABF}" srcOrd="0" destOrd="0" parTransId="{02FBA071-C147-448E-85AD-78EFF1500BF5}" sibTransId="{EDF923F3-0563-49A2-AB72-72A685E9822B}"/>
    <dgm:cxn modelId="{B0BFD111-DABD-434B-A93A-F57494FA6C2C}" type="presOf" srcId="{09400943-0176-48C2-B026-FFB22255CC2C}" destId="{F221A09A-A7FA-4AAE-8FB3-AC3AA914D81D}" srcOrd="0" destOrd="0" presId="urn:microsoft.com/office/officeart/2005/8/layout/vList2"/>
    <dgm:cxn modelId="{6811F687-E33B-48B9-A78C-C62EFCBF10F6}" type="presOf" srcId="{0F503611-7277-464F-A2F7-1DF4D1CF0ABF}" destId="{B8392E39-36F9-4BD6-9968-CE796E6C03F9}" srcOrd="0" destOrd="0" presId="urn:microsoft.com/office/officeart/2005/8/layout/vList2"/>
    <dgm:cxn modelId="{0EE4A2D9-3759-4EBD-9BDE-FBB9D5892954}" srcId="{156D0EF4-EFB8-432E-92BF-B7AE0033240B}" destId="{09400943-0176-48C2-B026-FFB22255CC2C}" srcOrd="0" destOrd="0" parTransId="{684D0173-73ED-456E-9A52-AF6CC463518F}" sibTransId="{FB635A30-65DA-4D31-841D-5DCC0FE0E2BF}"/>
    <dgm:cxn modelId="{32CB1A14-F6A3-4A17-BE0C-BB197492921F}" type="presOf" srcId="{156D0EF4-EFB8-432E-92BF-B7AE0033240B}" destId="{6E5D3531-C03B-4116-9AD7-83284B9A1A7B}" srcOrd="0" destOrd="0" presId="urn:microsoft.com/office/officeart/2005/8/layout/vList2"/>
    <dgm:cxn modelId="{FB52ACCA-14E8-4119-826E-476510DA597A}" type="presParOf" srcId="{6E5D3531-C03B-4116-9AD7-83284B9A1A7B}" destId="{F221A09A-A7FA-4AAE-8FB3-AC3AA914D81D}" srcOrd="0" destOrd="0" presId="urn:microsoft.com/office/officeart/2005/8/layout/vList2"/>
    <dgm:cxn modelId="{1A8D5B8C-9EDE-46B4-BA4B-539FACF7D085}"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en-US" sz="1200">
              <a:solidFill>
                <a:sysClr val="windowText" lastClr="000000"/>
              </a:solidFill>
            </a:rPr>
            <a:t>   </a:t>
          </a:r>
          <a:r>
            <a:rPr lang="sk-SK" sz="1200">
              <a:solidFill>
                <a:sysClr val="windowText" lastClr="000000"/>
              </a:solidFill>
            </a:rPr>
            <a:t>Ak ste označili „Áno“ popíšte konkurenčnú výhodu(y) Vášho produktu: </a:t>
          </a:r>
          <a:r>
            <a:rPr lang="sk-SK" sz="1200" i="1">
              <a:solidFill>
                <a:sysClr val="windowText" lastClr="000000"/>
              </a:solidFill>
            </a:rPr>
            <a:t>max. 150 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906595">
        <dgm:presLayoutVars>
          <dgm:bulletEnabled val="1"/>
        </dgm:presLayoutVars>
      </dgm:prSet>
      <dgm:spPr/>
      <dgm:t>
        <a:bodyPr/>
        <a:lstStyle/>
        <a:p>
          <a:endParaRPr lang="sk-SK"/>
        </a:p>
      </dgm:t>
    </dgm:pt>
  </dgm:ptLst>
  <dgm:cxnLst>
    <dgm:cxn modelId="{52260FAE-40A3-428D-A7A4-E1FED86F0332}" type="presOf" srcId="{09400943-0176-48C2-B026-FFB22255CC2C}" destId="{F221A09A-A7FA-4AAE-8FB3-AC3AA914D81D}" srcOrd="0" destOrd="0" presId="urn:microsoft.com/office/officeart/2005/8/layout/vList2"/>
    <dgm:cxn modelId="{56FAAFCA-26BB-4B87-8753-0747884A920A}" srcId="{09400943-0176-48C2-B026-FFB22255CC2C}" destId="{0F503611-7277-464F-A2F7-1DF4D1CF0ABF}" srcOrd="0" destOrd="0" parTransId="{02FBA071-C147-448E-85AD-78EFF1500BF5}" sibTransId="{EDF923F3-0563-49A2-AB72-72A685E9822B}"/>
    <dgm:cxn modelId="{23C03717-0A22-4890-A866-34DBAB41870F}" type="presOf" srcId="{156D0EF4-EFB8-432E-92BF-B7AE0033240B}" destId="{6E5D3531-C03B-4116-9AD7-83284B9A1A7B}" srcOrd="0" destOrd="0" presId="urn:microsoft.com/office/officeart/2005/8/layout/vList2"/>
    <dgm:cxn modelId="{0EE4A2D9-3759-4EBD-9BDE-FBB9D5892954}" srcId="{156D0EF4-EFB8-432E-92BF-B7AE0033240B}" destId="{09400943-0176-48C2-B026-FFB22255CC2C}" srcOrd="0" destOrd="0" parTransId="{684D0173-73ED-456E-9A52-AF6CC463518F}" sibTransId="{FB635A30-65DA-4D31-841D-5DCC0FE0E2BF}"/>
    <dgm:cxn modelId="{39CA83A9-C16A-4DBD-B973-4D31B04AE181}" type="presOf" srcId="{0F503611-7277-464F-A2F7-1DF4D1CF0ABF}" destId="{B8392E39-36F9-4BD6-9968-CE796E6C03F9}" srcOrd="0" destOrd="0" presId="urn:microsoft.com/office/officeart/2005/8/layout/vList2"/>
    <dgm:cxn modelId="{7E2E33B6-0A18-4D7B-8290-81DE22E22A99}" type="presParOf" srcId="{6E5D3531-C03B-4116-9AD7-83284B9A1A7B}" destId="{F221A09A-A7FA-4AAE-8FB3-AC3AA914D81D}" srcOrd="0" destOrd="0" presId="urn:microsoft.com/office/officeart/2005/8/layout/vList2"/>
    <dgm:cxn modelId="{201059E0-0841-4806-9504-E3D23013121E}"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a:solidFill>
                <a:sysClr val="windowText" lastClr="000000"/>
              </a:solidFill>
            </a:rPr>
            <a:t>Bližšie popíšte spôsob realizácie prieskumov: </a:t>
          </a:r>
          <a:r>
            <a:rPr lang="sk-SK" sz="1200" i="1">
              <a:solidFill>
                <a:sysClr val="windowText" lastClr="000000"/>
              </a:solidFill>
            </a:rPr>
            <a:t>max. 150 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906595">
        <dgm:presLayoutVars>
          <dgm:bulletEnabled val="1"/>
        </dgm:presLayoutVars>
      </dgm:prSet>
      <dgm:spPr/>
      <dgm:t>
        <a:bodyPr/>
        <a:lstStyle/>
        <a:p>
          <a:endParaRPr lang="sk-SK"/>
        </a:p>
      </dgm:t>
    </dgm:pt>
  </dgm:ptLst>
  <dgm:cxnLst>
    <dgm:cxn modelId="{519465AB-0596-47E6-BA67-D99D96399234}" type="presOf" srcId="{09400943-0176-48C2-B026-FFB22255CC2C}" destId="{F221A09A-A7FA-4AAE-8FB3-AC3AA914D81D}" srcOrd="0" destOrd="0" presId="urn:microsoft.com/office/officeart/2005/8/layout/vList2"/>
    <dgm:cxn modelId="{10FAA753-B636-4B1D-8E07-F204E36A7327}" type="presOf" srcId="{0F503611-7277-464F-A2F7-1DF4D1CF0ABF}" destId="{B8392E39-36F9-4BD6-9968-CE796E6C03F9}" srcOrd="0" destOrd="0" presId="urn:microsoft.com/office/officeart/2005/8/layout/vList2"/>
    <dgm:cxn modelId="{56FAAFCA-26BB-4B87-8753-0747884A920A}" srcId="{09400943-0176-48C2-B026-FFB22255CC2C}" destId="{0F503611-7277-464F-A2F7-1DF4D1CF0ABF}" srcOrd="0" destOrd="0" parTransId="{02FBA071-C147-448E-85AD-78EFF1500BF5}" sibTransId="{EDF923F3-0563-49A2-AB72-72A685E9822B}"/>
    <dgm:cxn modelId="{6C73CE9E-5765-4D67-A112-65D42DB6CF56}" type="presOf" srcId="{156D0EF4-EFB8-432E-92BF-B7AE0033240B}" destId="{6E5D3531-C03B-4116-9AD7-83284B9A1A7B}" srcOrd="0" destOrd="0" presId="urn:microsoft.com/office/officeart/2005/8/layout/vList2"/>
    <dgm:cxn modelId="{0EE4A2D9-3759-4EBD-9BDE-FBB9D5892954}" srcId="{156D0EF4-EFB8-432E-92BF-B7AE0033240B}" destId="{09400943-0176-48C2-B026-FFB22255CC2C}" srcOrd="0" destOrd="0" parTransId="{684D0173-73ED-456E-9A52-AF6CC463518F}" sibTransId="{FB635A30-65DA-4D31-841D-5DCC0FE0E2BF}"/>
    <dgm:cxn modelId="{B0E3C5B7-3EB1-43BA-ADE8-DA01663ECF8F}" type="presParOf" srcId="{6E5D3531-C03B-4116-9AD7-83284B9A1A7B}" destId="{F221A09A-A7FA-4AAE-8FB3-AC3AA914D81D}" srcOrd="0" destOrd="0" presId="urn:microsoft.com/office/officeart/2005/8/layout/vList2"/>
    <dgm:cxn modelId="{D6222291-9B76-482B-A3A1-6451F211BF80}"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a:solidFill>
                <a:sysClr val="windowText" lastClr="000000"/>
              </a:solidFill>
            </a:rPr>
            <a:t>Ak ste označili „Áno“, uveďte, čoho konkrétne by sa mala inovácia týkať a spôsob, akým by ste ju chceli zrealizovať: </a:t>
          </a:r>
          <a:r>
            <a:rPr lang="sk-SK" sz="1200" i="1">
              <a:solidFill>
                <a:sysClr val="windowText" lastClr="000000"/>
              </a:solidFill>
            </a:rPr>
            <a:t>max. 150 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ScaleY="99722"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906595">
        <dgm:presLayoutVars>
          <dgm:bulletEnabled val="1"/>
        </dgm:presLayoutVars>
      </dgm:prSet>
      <dgm:spPr/>
      <dgm:t>
        <a:bodyPr/>
        <a:lstStyle/>
        <a:p>
          <a:endParaRPr lang="sk-SK"/>
        </a:p>
      </dgm:t>
    </dgm:pt>
  </dgm:ptLst>
  <dgm:cxnLst>
    <dgm:cxn modelId="{56FAAFCA-26BB-4B87-8753-0747884A920A}" srcId="{09400943-0176-48C2-B026-FFB22255CC2C}" destId="{0F503611-7277-464F-A2F7-1DF4D1CF0ABF}" srcOrd="0" destOrd="0" parTransId="{02FBA071-C147-448E-85AD-78EFF1500BF5}" sibTransId="{EDF923F3-0563-49A2-AB72-72A685E9822B}"/>
    <dgm:cxn modelId="{7B877057-AD2E-4D67-BC8B-A2F13EF4E42E}" type="presOf" srcId="{156D0EF4-EFB8-432E-92BF-B7AE0033240B}" destId="{6E5D3531-C03B-4116-9AD7-83284B9A1A7B}" srcOrd="0" destOrd="0" presId="urn:microsoft.com/office/officeart/2005/8/layout/vList2"/>
    <dgm:cxn modelId="{0EE4A2D9-3759-4EBD-9BDE-FBB9D5892954}" srcId="{156D0EF4-EFB8-432E-92BF-B7AE0033240B}" destId="{09400943-0176-48C2-B026-FFB22255CC2C}" srcOrd="0" destOrd="0" parTransId="{684D0173-73ED-456E-9A52-AF6CC463518F}" sibTransId="{FB635A30-65DA-4D31-841D-5DCC0FE0E2BF}"/>
    <dgm:cxn modelId="{9161838F-6400-4324-B867-51396308EE8E}" type="presOf" srcId="{0F503611-7277-464F-A2F7-1DF4D1CF0ABF}" destId="{B8392E39-36F9-4BD6-9968-CE796E6C03F9}" srcOrd="0" destOrd="0" presId="urn:microsoft.com/office/officeart/2005/8/layout/vList2"/>
    <dgm:cxn modelId="{79C7A4AF-84C5-4A13-B299-13A49C290CC3}" type="presOf" srcId="{09400943-0176-48C2-B026-FFB22255CC2C}" destId="{F221A09A-A7FA-4AAE-8FB3-AC3AA914D81D}" srcOrd="0" destOrd="0" presId="urn:microsoft.com/office/officeart/2005/8/layout/vList2"/>
    <dgm:cxn modelId="{F334C9D7-4352-4F67-B41D-E0329297B63E}" type="presParOf" srcId="{6E5D3531-C03B-4116-9AD7-83284B9A1A7B}" destId="{F221A09A-A7FA-4AAE-8FB3-AC3AA914D81D}" srcOrd="0" destOrd="0" presId="urn:microsoft.com/office/officeart/2005/8/layout/vList2"/>
    <dgm:cxn modelId="{E309F30F-7780-4CF1-88DD-F6B97CA6AF4A}"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56D0EF4-EFB8-432E-92BF-B7AE003324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sk-SK"/>
        </a:p>
      </dgm:t>
    </dgm:pt>
    <dgm:pt modelId="{09400943-0176-48C2-B026-FFB22255CC2C}">
      <dgm:prSet phldrT="[Text]" custT="1"/>
      <dgm:spPr>
        <a:noFill/>
      </dgm:spPr>
      <dgm:t>
        <a:bodyPr/>
        <a:lstStyle/>
        <a:p>
          <a:r>
            <a:rPr lang="sk-SK" sz="1200" i="1">
              <a:solidFill>
                <a:sysClr val="windowText" lastClr="000000"/>
              </a:solidFill>
            </a:rPr>
            <a:t>max. 150 slov</a:t>
          </a:r>
          <a:endParaRPr lang="sk-SK" sz="1200">
            <a:solidFill>
              <a:sysClr val="windowText" lastClr="000000"/>
            </a:solidFill>
          </a:endParaRPr>
        </a:p>
      </dgm:t>
    </dgm:pt>
    <dgm:pt modelId="{684D0173-73ED-456E-9A52-AF6CC463518F}" type="parTrans" cxnId="{0EE4A2D9-3759-4EBD-9BDE-FBB9D5892954}">
      <dgm:prSet/>
      <dgm:spPr/>
      <dgm:t>
        <a:bodyPr/>
        <a:lstStyle/>
        <a:p>
          <a:endParaRPr lang="sk-SK"/>
        </a:p>
      </dgm:t>
    </dgm:pt>
    <dgm:pt modelId="{FB635A30-65DA-4D31-841D-5DCC0FE0E2BF}" type="sibTrans" cxnId="{0EE4A2D9-3759-4EBD-9BDE-FBB9D5892954}">
      <dgm:prSet/>
      <dgm:spPr/>
      <dgm:t>
        <a:bodyPr/>
        <a:lstStyle/>
        <a:p>
          <a:endParaRPr lang="sk-SK"/>
        </a:p>
      </dgm:t>
    </dgm:pt>
    <dgm:pt modelId="{0F503611-7277-464F-A2F7-1DF4D1CF0ABF}">
      <dgm:prSet phldrT="[Text]" custT="1"/>
      <dgm:spPr/>
      <dgm:t>
        <a:bodyPr/>
        <a:lstStyle/>
        <a:p>
          <a:r>
            <a:rPr lang="sk-SK" sz="1200" i="1"/>
            <a:t>(tu vyplňte)</a:t>
          </a:r>
          <a:endParaRPr lang="sk-SK" sz="1200"/>
        </a:p>
      </dgm:t>
    </dgm:pt>
    <dgm:pt modelId="{02FBA071-C147-448E-85AD-78EFF1500BF5}" type="parTrans" cxnId="{56FAAFCA-26BB-4B87-8753-0747884A920A}">
      <dgm:prSet/>
      <dgm:spPr/>
      <dgm:t>
        <a:bodyPr/>
        <a:lstStyle/>
        <a:p>
          <a:endParaRPr lang="sk-SK"/>
        </a:p>
      </dgm:t>
    </dgm:pt>
    <dgm:pt modelId="{EDF923F3-0563-49A2-AB72-72A685E9822B}" type="sibTrans" cxnId="{56FAAFCA-26BB-4B87-8753-0747884A920A}">
      <dgm:prSet/>
      <dgm:spPr/>
      <dgm:t>
        <a:bodyPr/>
        <a:lstStyle/>
        <a:p>
          <a:endParaRPr lang="sk-SK"/>
        </a:p>
      </dgm:t>
    </dgm:pt>
    <dgm:pt modelId="{6E5D3531-C03B-4116-9AD7-83284B9A1A7B}" type="pres">
      <dgm:prSet presAssocID="{156D0EF4-EFB8-432E-92BF-B7AE0033240B}" presName="linear" presStyleCnt="0">
        <dgm:presLayoutVars>
          <dgm:animLvl val="lvl"/>
          <dgm:resizeHandles val="exact"/>
        </dgm:presLayoutVars>
      </dgm:prSet>
      <dgm:spPr/>
      <dgm:t>
        <a:bodyPr/>
        <a:lstStyle/>
        <a:p>
          <a:endParaRPr lang="sk-SK"/>
        </a:p>
      </dgm:t>
    </dgm:pt>
    <dgm:pt modelId="{F221A09A-A7FA-4AAE-8FB3-AC3AA914D81D}" type="pres">
      <dgm:prSet presAssocID="{09400943-0176-48C2-B026-FFB22255CC2C}" presName="parentText" presStyleLbl="node1" presStyleIdx="0" presStyleCnt="1" custScaleY="53441" custLinFactNeighborX="-7256" custLinFactNeighborY="-27437">
        <dgm:presLayoutVars>
          <dgm:chMax val="0"/>
          <dgm:bulletEnabled val="1"/>
        </dgm:presLayoutVars>
      </dgm:prSet>
      <dgm:spPr/>
      <dgm:t>
        <a:bodyPr/>
        <a:lstStyle/>
        <a:p>
          <a:endParaRPr lang="sk-SK"/>
        </a:p>
      </dgm:t>
    </dgm:pt>
    <dgm:pt modelId="{B8392E39-36F9-4BD6-9968-CE796E6C03F9}" type="pres">
      <dgm:prSet presAssocID="{09400943-0176-48C2-B026-FFB22255CC2C}" presName="childText" presStyleLbl="revTx" presStyleIdx="0" presStyleCnt="1" custScaleY="906595">
        <dgm:presLayoutVars>
          <dgm:bulletEnabled val="1"/>
        </dgm:presLayoutVars>
      </dgm:prSet>
      <dgm:spPr/>
      <dgm:t>
        <a:bodyPr/>
        <a:lstStyle/>
        <a:p>
          <a:endParaRPr lang="sk-SK"/>
        </a:p>
      </dgm:t>
    </dgm:pt>
  </dgm:ptLst>
  <dgm:cxnLst>
    <dgm:cxn modelId="{F20EFF75-6A5E-4FD8-B7C0-B196C804BF10}" type="presOf" srcId="{0F503611-7277-464F-A2F7-1DF4D1CF0ABF}" destId="{B8392E39-36F9-4BD6-9968-CE796E6C03F9}" srcOrd="0" destOrd="0" presId="urn:microsoft.com/office/officeart/2005/8/layout/vList2"/>
    <dgm:cxn modelId="{42FA6D86-2666-4D0F-912F-20EBA7040772}" type="presOf" srcId="{09400943-0176-48C2-B026-FFB22255CC2C}" destId="{F221A09A-A7FA-4AAE-8FB3-AC3AA914D81D}" srcOrd="0" destOrd="0" presId="urn:microsoft.com/office/officeart/2005/8/layout/vList2"/>
    <dgm:cxn modelId="{4D2D27DB-6EC1-4D55-B081-676485BA0538}" type="presOf" srcId="{156D0EF4-EFB8-432E-92BF-B7AE0033240B}" destId="{6E5D3531-C03B-4116-9AD7-83284B9A1A7B}" srcOrd="0" destOrd="0" presId="urn:microsoft.com/office/officeart/2005/8/layout/vList2"/>
    <dgm:cxn modelId="{56FAAFCA-26BB-4B87-8753-0747884A920A}" srcId="{09400943-0176-48C2-B026-FFB22255CC2C}" destId="{0F503611-7277-464F-A2F7-1DF4D1CF0ABF}" srcOrd="0" destOrd="0" parTransId="{02FBA071-C147-448E-85AD-78EFF1500BF5}" sibTransId="{EDF923F3-0563-49A2-AB72-72A685E9822B}"/>
    <dgm:cxn modelId="{0EE4A2D9-3759-4EBD-9BDE-FBB9D5892954}" srcId="{156D0EF4-EFB8-432E-92BF-B7AE0033240B}" destId="{09400943-0176-48C2-B026-FFB22255CC2C}" srcOrd="0" destOrd="0" parTransId="{684D0173-73ED-456E-9A52-AF6CC463518F}" sibTransId="{FB635A30-65DA-4D31-841D-5DCC0FE0E2BF}"/>
    <dgm:cxn modelId="{A74F2761-DF8C-4B8D-8857-EA656F6B52DF}" type="presParOf" srcId="{6E5D3531-C03B-4116-9AD7-83284B9A1A7B}" destId="{F221A09A-A7FA-4AAE-8FB3-AC3AA914D81D}" srcOrd="0" destOrd="0" presId="urn:microsoft.com/office/officeart/2005/8/layout/vList2"/>
    <dgm:cxn modelId="{3EC435EC-995D-4544-8E89-226207F5F8F6}" type="presParOf" srcId="{6E5D3531-C03B-4116-9AD7-83284B9A1A7B}" destId="{B8392E39-36F9-4BD6-9968-CE796E6C03F9}" srcOrd="1" destOrd="0" presId="urn:microsoft.com/office/officeart/2005/8/layout/vList2"/>
  </dgm:cxnLst>
  <dgm:bg/>
  <dgm:whole>
    <a:ln>
      <a:noFill/>
    </a:ln>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198900"/>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kern="1200">
              <a:solidFill>
                <a:sysClr val="windowText" lastClr="000000"/>
              </a:solidFill>
            </a:rPr>
            <a:t>max. 300 </a:t>
          </a:r>
          <a:r>
            <a:rPr lang="en-US" sz="1200" kern="1200">
              <a:solidFill>
                <a:sysClr val="windowText" lastClr="000000"/>
              </a:solidFill>
            </a:rPr>
            <a:t>slov</a:t>
          </a:r>
          <a:endParaRPr lang="sk-SK" sz="1200" kern="1200">
            <a:solidFill>
              <a:sysClr val="windowText" lastClr="000000"/>
            </a:solidFill>
          </a:endParaRPr>
        </a:p>
      </dsp:txBody>
      <dsp:txXfrm>
        <a:off x="9709" y="9709"/>
        <a:ext cx="5714632" cy="179482"/>
      </dsp:txXfrm>
    </dsp:sp>
    <dsp:sp modelId="{B8392E39-36F9-4BD6-9968-CE796E6C03F9}">
      <dsp:nvSpPr>
        <dsp:cNvPr id="0" name=""/>
        <dsp:cNvSpPr/>
      </dsp:nvSpPr>
      <dsp:spPr>
        <a:xfrm>
          <a:off x="0" y="199228"/>
          <a:ext cx="5734050" cy="914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p>
      </dsp:txBody>
      <dsp:txXfrm>
        <a:off x="0" y="199228"/>
        <a:ext cx="5734050" cy="9148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194610"/>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i="1" kern="1200">
              <a:solidFill>
                <a:sysClr val="windowText" lastClr="000000"/>
              </a:solidFill>
            </a:rPr>
            <a:t>max. 150 slov</a:t>
          </a:r>
          <a:endParaRPr lang="sk-SK" sz="1200" kern="1200">
            <a:solidFill>
              <a:sysClr val="windowText" lastClr="000000"/>
            </a:solidFill>
          </a:endParaRPr>
        </a:p>
      </dsp:txBody>
      <dsp:txXfrm>
        <a:off x="9500" y="9500"/>
        <a:ext cx="5715050" cy="175610"/>
      </dsp:txXfrm>
    </dsp:sp>
    <dsp:sp modelId="{B8392E39-36F9-4BD6-9968-CE796E6C03F9}">
      <dsp:nvSpPr>
        <dsp:cNvPr id="0" name=""/>
        <dsp:cNvSpPr/>
      </dsp:nvSpPr>
      <dsp:spPr>
        <a:xfrm>
          <a:off x="0" y="194892"/>
          <a:ext cx="5734050" cy="890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194892"/>
        <a:ext cx="5734050" cy="8906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165233"/>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sk-SK" sz="1200" kern="1200">
              <a:solidFill>
                <a:sysClr val="windowText" lastClr="000000"/>
              </a:solidFill>
            </a:rPr>
            <a:t>V prípade výberu druhej a tretej možností „S určitými ťažkosťami“ alebo „S veľkými ťažkosťami“,  bližšie popíšte ich obsah: </a:t>
          </a:r>
          <a:r>
            <a:rPr lang="sk-SK" sz="1200" i="1" kern="1200">
              <a:solidFill>
                <a:sysClr val="windowText" lastClr="000000"/>
              </a:solidFill>
            </a:rPr>
            <a:t>max 150 slov</a:t>
          </a:r>
          <a:endParaRPr lang="sk-SK" sz="1200" kern="1200">
            <a:solidFill>
              <a:sysClr val="windowText" lastClr="000000"/>
            </a:solidFill>
          </a:endParaRPr>
        </a:p>
      </dsp:txBody>
      <dsp:txXfrm>
        <a:off x="8066" y="8066"/>
        <a:ext cx="5717918" cy="149101"/>
      </dsp:txXfrm>
    </dsp:sp>
    <dsp:sp modelId="{B8392E39-36F9-4BD6-9968-CE796E6C03F9}">
      <dsp:nvSpPr>
        <dsp:cNvPr id="0" name=""/>
        <dsp:cNvSpPr/>
      </dsp:nvSpPr>
      <dsp:spPr>
        <a:xfrm>
          <a:off x="0" y="165570"/>
          <a:ext cx="5734050" cy="853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165570"/>
        <a:ext cx="5734050" cy="85326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250567"/>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kern="1200">
              <a:solidFill>
                <a:sysClr val="windowText" lastClr="000000"/>
              </a:solidFill>
            </a:rPr>
            <a:t>Bližšie popíšte Vami vybranú odpoveď:</a:t>
          </a:r>
          <a:r>
            <a:rPr lang="sk-SK" sz="1200" i="1" kern="1200">
              <a:solidFill>
                <a:sysClr val="windowText" lastClr="000000"/>
              </a:solidFill>
            </a:rPr>
            <a:t> max. 150 </a:t>
          </a:r>
          <a:r>
            <a:rPr lang="sk-SK" sz="1200" i="1" kern="1200"/>
            <a:t>slov</a:t>
          </a:r>
          <a:endParaRPr lang="sk-SK" sz="1200" kern="1200">
            <a:solidFill>
              <a:sysClr val="windowText" lastClr="000000"/>
            </a:solidFill>
          </a:endParaRPr>
        </a:p>
      </dsp:txBody>
      <dsp:txXfrm>
        <a:off x="12232" y="12232"/>
        <a:ext cx="5709586" cy="226103"/>
      </dsp:txXfrm>
    </dsp:sp>
    <dsp:sp modelId="{B8392E39-36F9-4BD6-9968-CE796E6C03F9}">
      <dsp:nvSpPr>
        <dsp:cNvPr id="0" name=""/>
        <dsp:cNvSpPr/>
      </dsp:nvSpPr>
      <dsp:spPr>
        <a:xfrm>
          <a:off x="0" y="250733"/>
          <a:ext cx="5734050" cy="1168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250733"/>
        <a:ext cx="5734050" cy="1168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43574" cy="168890"/>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kern="1200">
              <a:solidFill>
                <a:sysClr val="windowText" lastClr="000000"/>
              </a:solidFill>
            </a:rPr>
            <a:t>max. </a:t>
          </a:r>
          <a:r>
            <a:rPr lang="en-US" sz="1200" kern="1200">
              <a:solidFill>
                <a:sysClr val="windowText" lastClr="000000"/>
              </a:solidFill>
            </a:rPr>
            <a:t>150</a:t>
          </a:r>
          <a:r>
            <a:rPr lang="sk-SK" sz="1200" kern="1200">
              <a:solidFill>
                <a:sysClr val="windowText" lastClr="000000"/>
              </a:solidFill>
            </a:rPr>
            <a:t> </a:t>
          </a:r>
          <a:r>
            <a:rPr lang="en-US" sz="1200" kern="1200">
              <a:solidFill>
                <a:sysClr val="windowText" lastClr="000000"/>
              </a:solidFill>
            </a:rPr>
            <a:t>slov</a:t>
          </a:r>
          <a:endParaRPr lang="sk-SK" sz="1200" kern="1200">
            <a:solidFill>
              <a:sysClr val="windowText" lastClr="000000"/>
            </a:solidFill>
          </a:endParaRPr>
        </a:p>
      </dsp:txBody>
      <dsp:txXfrm>
        <a:off x="8245" y="8245"/>
        <a:ext cx="5727084" cy="152400"/>
      </dsp:txXfrm>
    </dsp:sp>
    <dsp:sp modelId="{B8392E39-36F9-4BD6-9968-CE796E6C03F9}">
      <dsp:nvSpPr>
        <dsp:cNvPr id="0" name=""/>
        <dsp:cNvSpPr/>
      </dsp:nvSpPr>
      <dsp:spPr>
        <a:xfrm>
          <a:off x="0" y="169207"/>
          <a:ext cx="5743574" cy="60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35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169207"/>
        <a:ext cx="5743574" cy="602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163914"/>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kern="1200">
              <a:solidFill>
                <a:sysClr val="windowText" lastClr="000000"/>
              </a:solidFill>
            </a:rPr>
            <a:t>max. </a:t>
          </a:r>
          <a:r>
            <a:rPr lang="en-US" sz="1200" kern="1200">
              <a:solidFill>
                <a:sysClr val="windowText" lastClr="000000"/>
              </a:solidFill>
            </a:rPr>
            <a:t>150</a:t>
          </a:r>
          <a:r>
            <a:rPr lang="sk-SK" sz="1200" kern="1200">
              <a:solidFill>
                <a:sysClr val="windowText" lastClr="000000"/>
              </a:solidFill>
            </a:rPr>
            <a:t> </a:t>
          </a:r>
          <a:r>
            <a:rPr lang="en-US" sz="1200" kern="1200">
              <a:solidFill>
                <a:sysClr val="windowText" lastClr="000000"/>
              </a:solidFill>
            </a:rPr>
            <a:t>slov</a:t>
          </a:r>
          <a:endParaRPr lang="sk-SK" sz="1200" kern="1200">
            <a:solidFill>
              <a:sysClr val="windowText" lastClr="000000"/>
            </a:solidFill>
          </a:endParaRPr>
        </a:p>
      </dsp:txBody>
      <dsp:txXfrm>
        <a:off x="8002" y="8002"/>
        <a:ext cx="5718046" cy="147910"/>
      </dsp:txXfrm>
    </dsp:sp>
    <dsp:sp modelId="{B8392E39-36F9-4BD6-9968-CE796E6C03F9}">
      <dsp:nvSpPr>
        <dsp:cNvPr id="0" name=""/>
        <dsp:cNvSpPr/>
      </dsp:nvSpPr>
      <dsp:spPr>
        <a:xfrm>
          <a:off x="0" y="164305"/>
          <a:ext cx="5734050" cy="578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164305"/>
        <a:ext cx="5734050" cy="5782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220574"/>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kern="1200">
              <a:solidFill>
                <a:sysClr val="windowText" lastClr="000000"/>
              </a:solidFill>
            </a:rPr>
            <a:t>max. </a:t>
          </a:r>
          <a:r>
            <a:rPr lang="en-US" sz="1200" kern="1200">
              <a:solidFill>
                <a:sysClr val="windowText" lastClr="000000"/>
              </a:solidFill>
            </a:rPr>
            <a:t>150</a:t>
          </a:r>
          <a:r>
            <a:rPr lang="sk-SK" sz="1200" kern="1200">
              <a:solidFill>
                <a:sysClr val="windowText" lastClr="000000"/>
              </a:solidFill>
            </a:rPr>
            <a:t> </a:t>
          </a:r>
          <a:r>
            <a:rPr lang="en-US" sz="1200" kern="1200">
              <a:solidFill>
                <a:sysClr val="windowText" lastClr="000000"/>
              </a:solidFill>
            </a:rPr>
            <a:t>slov</a:t>
          </a:r>
          <a:endParaRPr lang="sk-SK" sz="1200" kern="1200">
            <a:solidFill>
              <a:sysClr val="windowText" lastClr="000000"/>
            </a:solidFill>
          </a:endParaRPr>
        </a:p>
      </dsp:txBody>
      <dsp:txXfrm>
        <a:off x="10768" y="10768"/>
        <a:ext cx="5712514" cy="199038"/>
      </dsp:txXfrm>
    </dsp:sp>
    <dsp:sp modelId="{B8392E39-36F9-4BD6-9968-CE796E6C03F9}">
      <dsp:nvSpPr>
        <dsp:cNvPr id="0" name=""/>
        <dsp:cNvSpPr/>
      </dsp:nvSpPr>
      <dsp:spPr>
        <a:xfrm>
          <a:off x="0" y="220633"/>
          <a:ext cx="5734050" cy="674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220633"/>
        <a:ext cx="5734050" cy="67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42165"/>
          <a:ext cx="5734050" cy="479231"/>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kern="1200">
              <a:solidFill>
                <a:sysClr val="windowText" lastClr="000000"/>
              </a:solidFill>
            </a:rPr>
            <a:t>Ak ste uviedli prvú alebo druhú možnosť („Pravidelne“ alebo „Nepravidelne“), bližšie popíšte spôsob realizácie plánovania: </a:t>
          </a:r>
          <a:r>
            <a:rPr lang="sk-SK" sz="1200" i="1" kern="1200">
              <a:solidFill>
                <a:sysClr val="windowText" lastClr="000000"/>
              </a:solidFill>
            </a:rPr>
            <a:t>max. 150 slov</a:t>
          </a:r>
          <a:endParaRPr lang="sk-SK" sz="1200" kern="1200">
            <a:solidFill>
              <a:sysClr val="windowText" lastClr="000000"/>
            </a:solidFill>
          </a:endParaRPr>
        </a:p>
      </dsp:txBody>
      <dsp:txXfrm>
        <a:off x="23394" y="65559"/>
        <a:ext cx="5687262" cy="432443"/>
      </dsp:txXfrm>
    </dsp:sp>
    <dsp:sp modelId="{B8392E39-36F9-4BD6-9968-CE796E6C03F9}">
      <dsp:nvSpPr>
        <dsp:cNvPr id="0" name=""/>
        <dsp:cNvSpPr/>
      </dsp:nvSpPr>
      <dsp:spPr>
        <a:xfrm>
          <a:off x="0" y="545511"/>
          <a:ext cx="5734050" cy="474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545511"/>
        <a:ext cx="5734050" cy="4740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175637"/>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solidFill>
            </a:rPr>
            <a:t>   </a:t>
          </a:r>
          <a:r>
            <a:rPr lang="sk-SK" sz="1200" kern="1200">
              <a:solidFill>
                <a:sysClr val="windowText" lastClr="000000"/>
              </a:solidFill>
            </a:rPr>
            <a:t>Ak ste označili „Áno“ popíšte konkurenčnú výhodu(y) Vášho produktu: </a:t>
          </a:r>
          <a:r>
            <a:rPr lang="sk-SK" sz="1200" i="1" kern="1200">
              <a:solidFill>
                <a:sysClr val="windowText" lastClr="000000"/>
              </a:solidFill>
            </a:rPr>
            <a:t>max. 150 slov</a:t>
          </a:r>
          <a:endParaRPr lang="sk-SK" sz="1200" kern="1200">
            <a:solidFill>
              <a:sysClr val="windowText" lastClr="000000"/>
            </a:solidFill>
          </a:endParaRPr>
        </a:p>
      </dsp:txBody>
      <dsp:txXfrm>
        <a:off x="8574" y="8574"/>
        <a:ext cx="5716902" cy="158489"/>
      </dsp:txXfrm>
    </dsp:sp>
    <dsp:sp modelId="{B8392E39-36F9-4BD6-9968-CE796E6C03F9}">
      <dsp:nvSpPr>
        <dsp:cNvPr id="0" name=""/>
        <dsp:cNvSpPr/>
      </dsp:nvSpPr>
      <dsp:spPr>
        <a:xfrm>
          <a:off x="0" y="175701"/>
          <a:ext cx="5734050" cy="871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175701"/>
        <a:ext cx="5734050" cy="8719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217649"/>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kern="1200">
              <a:solidFill>
                <a:sysClr val="windowText" lastClr="000000"/>
              </a:solidFill>
            </a:rPr>
            <a:t>Bližšie popíšte spôsob realizácie prieskumov: </a:t>
          </a:r>
          <a:r>
            <a:rPr lang="sk-SK" sz="1200" i="1" kern="1200">
              <a:solidFill>
                <a:sysClr val="windowText" lastClr="000000"/>
              </a:solidFill>
            </a:rPr>
            <a:t>max. 150 slov</a:t>
          </a:r>
          <a:endParaRPr lang="sk-SK" sz="1200" kern="1200">
            <a:solidFill>
              <a:sysClr val="windowText" lastClr="000000"/>
            </a:solidFill>
          </a:endParaRPr>
        </a:p>
      </dsp:txBody>
      <dsp:txXfrm>
        <a:off x="10625" y="10625"/>
        <a:ext cx="5712800" cy="196399"/>
      </dsp:txXfrm>
    </dsp:sp>
    <dsp:sp modelId="{B8392E39-36F9-4BD6-9968-CE796E6C03F9}">
      <dsp:nvSpPr>
        <dsp:cNvPr id="0" name=""/>
        <dsp:cNvSpPr/>
      </dsp:nvSpPr>
      <dsp:spPr>
        <a:xfrm>
          <a:off x="0" y="217862"/>
          <a:ext cx="5734050" cy="791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217862"/>
        <a:ext cx="5734050" cy="7915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170426"/>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kern="1200">
              <a:solidFill>
                <a:sysClr val="windowText" lastClr="000000"/>
              </a:solidFill>
            </a:rPr>
            <a:t>Ak ste označili „Áno“, uveďte, čoho konkrétne by sa mala inovácia týkať a spôsob, akým by ste ju chceli zrealizovať: </a:t>
          </a:r>
          <a:r>
            <a:rPr lang="sk-SK" sz="1200" i="1" kern="1200">
              <a:solidFill>
                <a:sysClr val="windowText" lastClr="000000"/>
              </a:solidFill>
            </a:rPr>
            <a:t>max. 150 slov</a:t>
          </a:r>
          <a:endParaRPr lang="sk-SK" sz="1200" kern="1200">
            <a:solidFill>
              <a:sysClr val="windowText" lastClr="000000"/>
            </a:solidFill>
          </a:endParaRPr>
        </a:p>
      </dsp:txBody>
      <dsp:txXfrm>
        <a:off x="8320" y="8320"/>
        <a:ext cx="5717410" cy="153786"/>
      </dsp:txXfrm>
    </dsp:sp>
    <dsp:sp modelId="{B8392E39-36F9-4BD6-9968-CE796E6C03F9}">
      <dsp:nvSpPr>
        <dsp:cNvPr id="0" name=""/>
        <dsp:cNvSpPr/>
      </dsp:nvSpPr>
      <dsp:spPr>
        <a:xfrm>
          <a:off x="0" y="170724"/>
          <a:ext cx="5734050" cy="11053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170724"/>
        <a:ext cx="5734050" cy="11053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1A09A-A7FA-4AAE-8FB3-AC3AA914D81D}">
      <dsp:nvSpPr>
        <dsp:cNvPr id="0" name=""/>
        <dsp:cNvSpPr/>
      </dsp:nvSpPr>
      <dsp:spPr>
        <a:xfrm>
          <a:off x="0" y="0"/>
          <a:ext cx="5734050" cy="153813"/>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sk-SK" sz="1200" i="1" kern="1200">
              <a:solidFill>
                <a:sysClr val="windowText" lastClr="000000"/>
              </a:solidFill>
            </a:rPr>
            <a:t>max. 150 slov</a:t>
          </a:r>
          <a:endParaRPr lang="sk-SK" sz="1200" kern="1200">
            <a:solidFill>
              <a:sysClr val="windowText" lastClr="000000"/>
            </a:solidFill>
          </a:endParaRPr>
        </a:p>
      </dsp:txBody>
      <dsp:txXfrm>
        <a:off x="7509" y="7509"/>
        <a:ext cx="5719032" cy="138795"/>
      </dsp:txXfrm>
    </dsp:sp>
    <dsp:sp modelId="{B8392E39-36F9-4BD6-9968-CE796E6C03F9}">
      <dsp:nvSpPr>
        <dsp:cNvPr id="0" name=""/>
        <dsp:cNvSpPr/>
      </dsp:nvSpPr>
      <dsp:spPr>
        <a:xfrm>
          <a:off x="0" y="179173"/>
          <a:ext cx="5734050" cy="928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05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sk-SK" sz="1200" i="1" kern="1200"/>
            <a:t>(tu vyplňte)</a:t>
          </a:r>
          <a:endParaRPr lang="sk-SK" sz="1200" kern="1200"/>
        </a:p>
      </dsp:txBody>
      <dsp:txXfrm>
        <a:off x="0" y="179173"/>
        <a:ext cx="5734050" cy="92894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BD60-9CA8-447B-816E-3D279AFB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080</Words>
  <Characters>6157</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ecová Monika</dc:creator>
  <cp:lastModifiedBy>Forrova Ivica</cp:lastModifiedBy>
  <cp:revision>7</cp:revision>
  <cp:lastPrinted>2017-09-19T10:08:00Z</cp:lastPrinted>
  <dcterms:created xsi:type="dcterms:W3CDTF">2017-09-19T08:15:00Z</dcterms:created>
  <dcterms:modified xsi:type="dcterms:W3CDTF">2017-09-19T10:09:00Z</dcterms:modified>
</cp:coreProperties>
</file>